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984" w:rsidRDefault="00951DFB" w:rsidP="00951DFB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00500" cy="228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602" w:rsidRDefault="000B7602" w:rsidP="000B76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602" w:rsidRDefault="000B7602" w:rsidP="000B76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602" w:rsidRDefault="000B7602" w:rsidP="000B76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602" w:rsidRPr="008B1984" w:rsidRDefault="000B7602" w:rsidP="000B76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984" w:rsidRDefault="008B1984" w:rsidP="008B19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984">
        <w:rPr>
          <w:rFonts w:ascii="Arial" w:eastAsia="Times New Roman" w:hAnsi="Arial" w:cs="Arial"/>
          <w:b/>
          <w:bCs/>
          <w:sz w:val="72"/>
          <w:szCs w:val="32"/>
          <w:lang w:eastAsia="ru-RU"/>
        </w:rPr>
        <w:t>План</w:t>
      </w:r>
      <w:r w:rsidRPr="008B1984">
        <w:rPr>
          <w:rFonts w:ascii="Bodoni MT Condensed" w:eastAsia="Times New Roman" w:hAnsi="Bodoni MT Condensed" w:cs="Arial"/>
          <w:b/>
          <w:bCs/>
          <w:sz w:val="72"/>
          <w:szCs w:val="32"/>
          <w:lang w:eastAsia="ru-RU"/>
        </w:rPr>
        <w:t xml:space="preserve"> </w:t>
      </w:r>
      <w:r w:rsidRPr="008B1984">
        <w:rPr>
          <w:rFonts w:ascii="Arial" w:eastAsia="Times New Roman" w:hAnsi="Arial" w:cs="Arial"/>
          <w:b/>
          <w:bCs/>
          <w:sz w:val="72"/>
          <w:szCs w:val="32"/>
          <w:lang w:eastAsia="ru-RU"/>
        </w:rPr>
        <w:t>работы</w:t>
      </w:r>
    </w:p>
    <w:p w:rsidR="008B1984" w:rsidRPr="008B1984" w:rsidRDefault="008B1984" w:rsidP="008B19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984">
        <w:rPr>
          <w:rFonts w:ascii="Arial" w:eastAsia="Times New Roman" w:hAnsi="Arial" w:cs="Arial"/>
          <w:b/>
          <w:bCs/>
          <w:sz w:val="72"/>
          <w:szCs w:val="32"/>
          <w:lang w:eastAsia="ru-RU"/>
        </w:rPr>
        <w:t xml:space="preserve">Отдела  </w:t>
      </w:r>
      <w:r w:rsidRPr="008B1984">
        <w:rPr>
          <w:rFonts w:ascii="Bodoni MT Condensed" w:eastAsia="Times New Roman" w:hAnsi="Bodoni MT Condensed" w:cs="Arial"/>
          <w:b/>
          <w:bCs/>
          <w:sz w:val="72"/>
          <w:szCs w:val="32"/>
          <w:lang w:eastAsia="ru-RU"/>
        </w:rPr>
        <w:t xml:space="preserve"> </w:t>
      </w:r>
      <w:r w:rsidRPr="008B1984">
        <w:rPr>
          <w:rFonts w:ascii="Arial" w:eastAsia="Times New Roman" w:hAnsi="Arial" w:cs="Arial"/>
          <w:b/>
          <w:bCs/>
          <w:sz w:val="72"/>
          <w:szCs w:val="32"/>
          <w:lang w:eastAsia="ru-RU"/>
        </w:rPr>
        <w:t>образования</w:t>
      </w:r>
    </w:p>
    <w:p w:rsidR="008B1984" w:rsidRPr="008B1984" w:rsidRDefault="008B1984" w:rsidP="008B1984">
      <w:pPr>
        <w:keepNext/>
        <w:spacing w:before="240" w:after="60" w:line="240" w:lineRule="auto"/>
        <w:jc w:val="center"/>
        <w:outlineLvl w:val="0"/>
        <w:rPr>
          <w:rFonts w:ascii="Bodoni MT Condensed" w:eastAsia="Times New Roman" w:hAnsi="Bodoni MT Condensed" w:cs="Arial"/>
          <w:b/>
          <w:bCs/>
          <w:sz w:val="72"/>
          <w:szCs w:val="32"/>
          <w:lang w:eastAsia="ru-RU"/>
        </w:rPr>
      </w:pPr>
      <w:r w:rsidRPr="008B1984">
        <w:rPr>
          <w:rFonts w:ascii="Arial" w:eastAsia="Times New Roman" w:hAnsi="Arial" w:cs="Arial"/>
          <w:b/>
          <w:bCs/>
          <w:sz w:val="72"/>
          <w:szCs w:val="32"/>
          <w:lang w:eastAsia="ru-RU"/>
        </w:rPr>
        <w:t>Администрации</w:t>
      </w:r>
      <w:r w:rsidRPr="008B1984">
        <w:rPr>
          <w:rFonts w:ascii="Bodoni MT Condensed" w:eastAsia="Times New Roman" w:hAnsi="Bodoni MT Condensed" w:cs="Arial"/>
          <w:b/>
          <w:bCs/>
          <w:sz w:val="72"/>
          <w:szCs w:val="32"/>
          <w:lang w:eastAsia="ru-RU"/>
        </w:rPr>
        <w:t xml:space="preserve">  </w:t>
      </w:r>
      <w:r w:rsidRPr="008B1984">
        <w:rPr>
          <w:rFonts w:ascii="Arial" w:eastAsia="Times New Roman" w:hAnsi="Arial" w:cs="Arial"/>
          <w:b/>
          <w:bCs/>
          <w:sz w:val="72"/>
          <w:szCs w:val="32"/>
          <w:lang w:eastAsia="ru-RU"/>
        </w:rPr>
        <w:t>муниципального</w:t>
      </w:r>
      <w:r w:rsidRPr="008B1984">
        <w:rPr>
          <w:rFonts w:ascii="Bodoni MT Condensed" w:eastAsia="Times New Roman" w:hAnsi="Bodoni MT Condensed" w:cs="Arial"/>
          <w:b/>
          <w:bCs/>
          <w:sz w:val="72"/>
          <w:szCs w:val="32"/>
          <w:lang w:eastAsia="ru-RU"/>
        </w:rPr>
        <w:t xml:space="preserve"> </w:t>
      </w:r>
      <w:r w:rsidRPr="008B1984">
        <w:rPr>
          <w:rFonts w:ascii="Arial" w:eastAsia="Times New Roman" w:hAnsi="Arial" w:cs="Arial"/>
          <w:b/>
          <w:bCs/>
          <w:sz w:val="72"/>
          <w:szCs w:val="32"/>
          <w:lang w:eastAsia="ru-RU"/>
        </w:rPr>
        <w:t>образования</w:t>
      </w:r>
    </w:p>
    <w:p w:rsidR="008B1984" w:rsidRPr="008B1984" w:rsidRDefault="008B1984" w:rsidP="008B1984">
      <w:pPr>
        <w:keepNext/>
        <w:spacing w:before="240" w:after="60" w:line="240" w:lineRule="auto"/>
        <w:jc w:val="center"/>
        <w:outlineLvl w:val="0"/>
        <w:rPr>
          <w:rFonts w:ascii="Bodoni MT Condensed" w:eastAsia="Times New Roman" w:hAnsi="Bodoni MT Condensed" w:cs="Arial"/>
          <w:b/>
          <w:bCs/>
          <w:sz w:val="72"/>
          <w:szCs w:val="32"/>
          <w:lang w:eastAsia="ru-RU"/>
        </w:rPr>
      </w:pPr>
      <w:r w:rsidRPr="008B1984">
        <w:rPr>
          <w:rFonts w:ascii="Bodoni MT Condensed" w:eastAsia="Times New Roman" w:hAnsi="Bodoni MT Condensed" w:cs="Arial"/>
          <w:b/>
          <w:bCs/>
          <w:sz w:val="72"/>
          <w:szCs w:val="32"/>
          <w:lang w:eastAsia="ru-RU"/>
        </w:rPr>
        <w:t>«</w:t>
      </w:r>
      <w:r>
        <w:rPr>
          <w:rFonts w:ascii="Arial" w:eastAsia="Times New Roman" w:hAnsi="Arial" w:cs="Arial"/>
          <w:b/>
          <w:bCs/>
          <w:sz w:val="72"/>
          <w:szCs w:val="32"/>
          <w:lang w:eastAsia="ru-RU"/>
        </w:rPr>
        <w:t xml:space="preserve">Онгудайский </w:t>
      </w:r>
      <w:r w:rsidRPr="008B1984">
        <w:rPr>
          <w:rFonts w:ascii="Bodoni MT Condensed" w:eastAsia="Times New Roman" w:hAnsi="Bodoni MT Condensed" w:cs="Arial"/>
          <w:b/>
          <w:bCs/>
          <w:sz w:val="72"/>
          <w:szCs w:val="32"/>
          <w:lang w:eastAsia="ru-RU"/>
        </w:rPr>
        <w:t xml:space="preserve"> </w:t>
      </w:r>
      <w:r w:rsidRPr="008B1984">
        <w:rPr>
          <w:rFonts w:ascii="Arial" w:eastAsia="Times New Roman" w:hAnsi="Arial" w:cs="Arial"/>
          <w:b/>
          <w:bCs/>
          <w:sz w:val="72"/>
          <w:szCs w:val="32"/>
          <w:lang w:eastAsia="ru-RU"/>
        </w:rPr>
        <w:t>район</w:t>
      </w:r>
      <w:r w:rsidRPr="008B1984">
        <w:rPr>
          <w:rFonts w:ascii="Bodoni MT Condensed" w:eastAsia="Times New Roman" w:hAnsi="Bodoni MT Condensed" w:cs="Arial"/>
          <w:b/>
          <w:bCs/>
          <w:sz w:val="72"/>
          <w:szCs w:val="32"/>
          <w:lang w:eastAsia="ru-RU"/>
        </w:rPr>
        <w:t>»</w:t>
      </w:r>
    </w:p>
    <w:p w:rsidR="008B1984" w:rsidRDefault="008B1984" w:rsidP="008B1984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sz w:val="72"/>
          <w:szCs w:val="32"/>
          <w:lang w:eastAsia="ru-RU"/>
        </w:rPr>
      </w:pPr>
      <w:r w:rsidRPr="008B1984">
        <w:rPr>
          <w:rFonts w:ascii="Bodoni MT Condensed" w:eastAsia="Times New Roman" w:hAnsi="Bodoni MT Condensed" w:cs="Arial"/>
          <w:b/>
          <w:bCs/>
          <w:sz w:val="72"/>
          <w:szCs w:val="32"/>
          <w:lang w:eastAsia="ru-RU"/>
        </w:rPr>
        <w:t>20</w:t>
      </w:r>
      <w:r>
        <w:rPr>
          <w:rFonts w:ascii="Times New Roman" w:eastAsia="Times New Roman" w:hAnsi="Times New Roman" w:cs="Arial"/>
          <w:b/>
          <w:bCs/>
          <w:sz w:val="72"/>
          <w:szCs w:val="32"/>
          <w:lang w:eastAsia="ru-RU"/>
        </w:rPr>
        <w:t>18</w:t>
      </w:r>
      <w:r w:rsidRPr="008B1984">
        <w:rPr>
          <w:rFonts w:ascii="Bodoni MT Condensed" w:eastAsia="Times New Roman" w:hAnsi="Bodoni MT Condensed" w:cs="Arial"/>
          <w:b/>
          <w:bCs/>
          <w:sz w:val="72"/>
          <w:szCs w:val="32"/>
          <w:lang w:eastAsia="ru-RU"/>
        </w:rPr>
        <w:t>-20</w:t>
      </w:r>
      <w:r>
        <w:rPr>
          <w:rFonts w:ascii="Times New Roman" w:eastAsia="Times New Roman" w:hAnsi="Times New Roman" w:cs="Arial"/>
          <w:b/>
          <w:bCs/>
          <w:sz w:val="72"/>
          <w:szCs w:val="32"/>
          <w:lang w:eastAsia="ru-RU"/>
        </w:rPr>
        <w:t>19</w:t>
      </w:r>
      <w:r w:rsidRPr="008B1984">
        <w:rPr>
          <w:rFonts w:ascii="Bodoni MT Condensed" w:eastAsia="Times New Roman" w:hAnsi="Bodoni MT Condensed" w:cs="Arial"/>
          <w:b/>
          <w:bCs/>
          <w:sz w:val="72"/>
          <w:szCs w:val="32"/>
          <w:lang w:eastAsia="ru-RU"/>
        </w:rPr>
        <w:t xml:space="preserve"> </w:t>
      </w:r>
      <w:proofErr w:type="spellStart"/>
      <w:r w:rsidRPr="008B1984">
        <w:rPr>
          <w:rFonts w:ascii="Arial" w:eastAsia="Times New Roman" w:hAnsi="Arial" w:cs="Arial"/>
          <w:b/>
          <w:bCs/>
          <w:sz w:val="72"/>
          <w:szCs w:val="32"/>
          <w:lang w:eastAsia="ru-RU"/>
        </w:rPr>
        <w:t>уч</w:t>
      </w:r>
      <w:proofErr w:type="gramStart"/>
      <w:r w:rsidRPr="008B1984">
        <w:rPr>
          <w:rFonts w:ascii="Bodoni MT Condensed" w:eastAsia="Times New Roman" w:hAnsi="Bodoni MT Condensed" w:cs="Arial"/>
          <w:b/>
          <w:bCs/>
          <w:sz w:val="72"/>
          <w:szCs w:val="32"/>
          <w:lang w:eastAsia="ru-RU"/>
        </w:rPr>
        <w:t>.</w:t>
      </w:r>
      <w:r w:rsidRPr="008B1984">
        <w:rPr>
          <w:rFonts w:ascii="Arial" w:eastAsia="Times New Roman" w:hAnsi="Arial" w:cs="Arial"/>
          <w:b/>
          <w:bCs/>
          <w:sz w:val="72"/>
          <w:szCs w:val="32"/>
          <w:lang w:eastAsia="ru-RU"/>
        </w:rPr>
        <w:t>г</w:t>
      </w:r>
      <w:proofErr w:type="gramEnd"/>
      <w:r w:rsidRPr="008B1984">
        <w:rPr>
          <w:rFonts w:ascii="Arial" w:eastAsia="Times New Roman" w:hAnsi="Arial" w:cs="Arial"/>
          <w:b/>
          <w:bCs/>
          <w:sz w:val="72"/>
          <w:szCs w:val="32"/>
          <w:lang w:eastAsia="ru-RU"/>
        </w:rPr>
        <w:t>од</w:t>
      </w:r>
      <w:proofErr w:type="spellEnd"/>
    </w:p>
    <w:p w:rsidR="008B1984" w:rsidRPr="008B1984" w:rsidRDefault="008B1984" w:rsidP="008B1984">
      <w:pPr>
        <w:keepNext/>
        <w:spacing w:before="240" w:after="60" w:line="240" w:lineRule="auto"/>
        <w:jc w:val="center"/>
        <w:outlineLvl w:val="0"/>
        <w:rPr>
          <w:rFonts w:ascii="Bodoni MT Condensed" w:eastAsia="Times New Roman" w:hAnsi="Bodoni MT Condensed" w:cs="Arial"/>
          <w:b/>
          <w:bCs/>
          <w:sz w:val="72"/>
          <w:szCs w:val="32"/>
          <w:lang w:eastAsia="ru-RU"/>
        </w:rPr>
      </w:pPr>
    </w:p>
    <w:p w:rsidR="008B1984" w:rsidRDefault="008B1984" w:rsidP="00D07F99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43AD0" w:rsidRDefault="00C43AD0" w:rsidP="00D07F99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43AD0" w:rsidRDefault="00C43AD0" w:rsidP="00D07F99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43AD0" w:rsidRDefault="00C43AD0" w:rsidP="00D07F99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43AD0" w:rsidRDefault="00C43AD0" w:rsidP="00D07F99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B1984" w:rsidRPr="008B1984" w:rsidRDefault="008B1984" w:rsidP="008B1984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8B1984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Задачи  системы образования </w:t>
      </w:r>
      <w:r w:rsidRPr="00E52E75">
        <w:rPr>
          <w:rFonts w:ascii="Times New Roman" w:eastAsia="Calibri" w:hAnsi="Times New Roman" w:cs="Times New Roman"/>
          <w:b/>
          <w:sz w:val="28"/>
          <w:szCs w:val="28"/>
        </w:rPr>
        <w:t xml:space="preserve"> Онгудайского </w:t>
      </w:r>
      <w:r w:rsidRPr="008B1984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  <w:r w:rsidRPr="00E52E7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8B1984" w:rsidRPr="008B1984" w:rsidRDefault="008B1984" w:rsidP="008B1984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2E7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B1984" w:rsidRPr="008B1984" w:rsidRDefault="00E52E75" w:rsidP="008B198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8B1984" w:rsidRPr="008B1984">
        <w:rPr>
          <w:rFonts w:ascii="Times New Roman" w:eastAsia="Calibri" w:hAnsi="Times New Roman" w:cs="Times New Roman"/>
          <w:sz w:val="28"/>
          <w:szCs w:val="28"/>
        </w:rPr>
        <w:t>Продолжить работу по реализации Указов Президента Ро</w:t>
      </w:r>
      <w:r>
        <w:rPr>
          <w:rFonts w:ascii="Times New Roman" w:eastAsia="Calibri" w:hAnsi="Times New Roman" w:cs="Times New Roman"/>
          <w:sz w:val="28"/>
          <w:szCs w:val="28"/>
        </w:rPr>
        <w:t>ссийской Федерации В.В. Путина:</w:t>
      </w:r>
      <w:r w:rsidR="008B1984" w:rsidRPr="008B19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52E75" w:rsidRDefault="008B1984" w:rsidP="00E52E7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984">
        <w:rPr>
          <w:rFonts w:ascii="Times New Roman" w:eastAsia="Calibri" w:hAnsi="Times New Roman" w:cs="Times New Roman"/>
          <w:sz w:val="28"/>
          <w:szCs w:val="28"/>
        </w:rPr>
        <w:t>- обеспечить достижение целевых показателей;</w:t>
      </w:r>
    </w:p>
    <w:p w:rsidR="008B1984" w:rsidRDefault="008B1984" w:rsidP="00E52E7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984">
        <w:rPr>
          <w:rFonts w:ascii="Times New Roman" w:eastAsia="Calibri" w:hAnsi="Times New Roman" w:cs="Times New Roman"/>
          <w:sz w:val="28"/>
          <w:szCs w:val="28"/>
        </w:rPr>
        <w:t xml:space="preserve"> - постоянно вести  мониторинг целевых индикаторов реализации мероприятий по дальнейшему развитию системы дошкольного образования </w:t>
      </w:r>
      <w:r w:rsidR="00E52E75" w:rsidRPr="00E52E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1984">
        <w:rPr>
          <w:rFonts w:ascii="Times New Roman" w:eastAsia="Calibri" w:hAnsi="Times New Roman" w:cs="Times New Roman"/>
          <w:sz w:val="28"/>
          <w:szCs w:val="28"/>
        </w:rPr>
        <w:t xml:space="preserve">  района.</w:t>
      </w:r>
    </w:p>
    <w:p w:rsidR="00E52E75" w:rsidRPr="008B1984" w:rsidRDefault="00E52E75" w:rsidP="00E52E7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1984" w:rsidRPr="008B1984" w:rsidRDefault="00E52E75" w:rsidP="008B198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Продолжить </w:t>
      </w:r>
      <w:r w:rsidR="008B1984" w:rsidRPr="008B1984">
        <w:rPr>
          <w:rFonts w:ascii="Times New Roman" w:eastAsia="Calibri" w:hAnsi="Times New Roman" w:cs="Times New Roman"/>
          <w:sz w:val="28"/>
          <w:szCs w:val="28"/>
        </w:rPr>
        <w:t>реализацию мер п</w:t>
      </w:r>
      <w:r>
        <w:rPr>
          <w:rFonts w:ascii="Times New Roman" w:eastAsia="Calibri" w:hAnsi="Times New Roman" w:cs="Times New Roman"/>
          <w:sz w:val="28"/>
          <w:szCs w:val="28"/>
        </w:rPr>
        <w:t>о развитию кадрового потенциала:</w:t>
      </w:r>
      <w:r w:rsidR="008B1984" w:rsidRPr="008B19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B1984" w:rsidRPr="008B1984" w:rsidRDefault="008B1984" w:rsidP="00E52E7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984">
        <w:rPr>
          <w:rFonts w:ascii="Times New Roman" w:eastAsia="Calibri" w:hAnsi="Times New Roman" w:cs="Times New Roman"/>
          <w:sz w:val="28"/>
          <w:szCs w:val="28"/>
        </w:rPr>
        <w:t>-создать условия для повышения профессионального уровня педагогических работников с учетом выявленных дефицитов компетенций на основе требований профессионального стандарта «Педагог». Особое внимание уделить повышению профессионального уровня учителей истории, обществознания, математики, подготовке учителей начальных классов к работе в условиях  ФГОС ОВЗ, вновь прибывших, вышедших на работу после длительных  перерывов в работе;</w:t>
      </w:r>
    </w:p>
    <w:p w:rsidR="008B1984" w:rsidRPr="008B1984" w:rsidRDefault="008B1984" w:rsidP="00E52E7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984">
        <w:rPr>
          <w:rFonts w:ascii="Times New Roman" w:eastAsia="Calibri" w:hAnsi="Times New Roman" w:cs="Times New Roman"/>
          <w:sz w:val="28"/>
          <w:szCs w:val="28"/>
        </w:rPr>
        <w:t>- привлекать   в ОУ молодых сп</w:t>
      </w:r>
      <w:r w:rsidR="00E52E75" w:rsidRPr="00E52E75">
        <w:rPr>
          <w:rFonts w:ascii="Times New Roman" w:eastAsia="Calibri" w:hAnsi="Times New Roman" w:cs="Times New Roman"/>
          <w:sz w:val="28"/>
          <w:szCs w:val="28"/>
        </w:rPr>
        <w:t>ециалистов и сохранять  кадров</w:t>
      </w:r>
      <w:r w:rsidRPr="008B1984">
        <w:rPr>
          <w:rFonts w:ascii="Times New Roman" w:eastAsia="Calibri" w:hAnsi="Times New Roman" w:cs="Times New Roman"/>
          <w:sz w:val="28"/>
          <w:szCs w:val="28"/>
        </w:rPr>
        <w:t>ый  потенциал;</w:t>
      </w:r>
    </w:p>
    <w:p w:rsidR="008B1984" w:rsidRPr="008B1984" w:rsidRDefault="008B1984" w:rsidP="00E52E7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984">
        <w:rPr>
          <w:rFonts w:ascii="Times New Roman" w:eastAsia="Calibri" w:hAnsi="Times New Roman" w:cs="Times New Roman"/>
          <w:sz w:val="28"/>
          <w:szCs w:val="28"/>
        </w:rPr>
        <w:t xml:space="preserve">-  осуществлять дополнительное образование педагогических кадров, не имеющих педагогического образования, а также совмещающих преподавание предмета не по профилю своей подготовки; </w:t>
      </w:r>
    </w:p>
    <w:p w:rsidR="008B1984" w:rsidRDefault="00E52E75" w:rsidP="00E52E7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E75">
        <w:rPr>
          <w:rFonts w:ascii="Times New Roman" w:eastAsia="Calibri" w:hAnsi="Times New Roman" w:cs="Times New Roman"/>
          <w:sz w:val="28"/>
          <w:szCs w:val="28"/>
        </w:rPr>
        <w:t>- проводить  мероприятия</w:t>
      </w:r>
      <w:r w:rsidR="008B1984" w:rsidRPr="008B1984">
        <w:rPr>
          <w:rFonts w:ascii="Times New Roman" w:eastAsia="Calibri" w:hAnsi="Times New Roman" w:cs="Times New Roman"/>
          <w:sz w:val="28"/>
          <w:szCs w:val="28"/>
        </w:rPr>
        <w:t xml:space="preserve">, направленные на повышение престижа профессии педагога. </w:t>
      </w:r>
    </w:p>
    <w:p w:rsidR="00E52E75" w:rsidRPr="008B1984" w:rsidRDefault="00E52E75" w:rsidP="00E52E7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1984" w:rsidRPr="008B1984" w:rsidRDefault="00E52E75" w:rsidP="008B198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="008B1984" w:rsidRPr="008B1984">
        <w:rPr>
          <w:rFonts w:ascii="Times New Roman" w:eastAsia="Calibri" w:hAnsi="Times New Roman" w:cs="Times New Roman"/>
          <w:sz w:val="28"/>
          <w:szCs w:val="28"/>
        </w:rPr>
        <w:t xml:space="preserve">Работать на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1984" w:rsidRPr="008B1984">
        <w:rPr>
          <w:rFonts w:ascii="Times New Roman" w:eastAsia="Calibri" w:hAnsi="Times New Roman" w:cs="Times New Roman"/>
          <w:sz w:val="28"/>
          <w:szCs w:val="28"/>
        </w:rPr>
        <w:t xml:space="preserve"> на повышени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8B1984" w:rsidRPr="008B1984">
        <w:rPr>
          <w:rFonts w:ascii="Times New Roman" w:eastAsia="Calibri" w:hAnsi="Times New Roman" w:cs="Times New Roman"/>
          <w:sz w:val="28"/>
          <w:szCs w:val="28"/>
        </w:rPr>
        <w:t xml:space="preserve"> эффективности функционирова</w:t>
      </w:r>
      <w:r>
        <w:rPr>
          <w:rFonts w:ascii="Times New Roman" w:eastAsia="Calibri" w:hAnsi="Times New Roman" w:cs="Times New Roman"/>
          <w:sz w:val="28"/>
          <w:szCs w:val="28"/>
        </w:rPr>
        <w:t>ния образовательной сети района:</w:t>
      </w:r>
      <w:proofErr w:type="gramEnd"/>
    </w:p>
    <w:p w:rsidR="008B1984" w:rsidRPr="008B1984" w:rsidRDefault="00E52E75" w:rsidP="00E52E7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1984" w:rsidRPr="008B1984">
        <w:rPr>
          <w:rFonts w:ascii="Times New Roman" w:eastAsia="Calibri" w:hAnsi="Times New Roman" w:cs="Times New Roman"/>
          <w:sz w:val="28"/>
          <w:szCs w:val="28"/>
        </w:rPr>
        <w:t>-обеспечить 100%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1984" w:rsidRPr="008B1984">
        <w:rPr>
          <w:rFonts w:ascii="Times New Roman" w:eastAsia="Calibri" w:hAnsi="Times New Roman" w:cs="Times New Roman"/>
          <w:sz w:val="28"/>
          <w:szCs w:val="28"/>
        </w:rPr>
        <w:t xml:space="preserve"> доступность дошкольного образования для каждого ребенка в возрасте от  </w:t>
      </w:r>
      <w:r w:rsidRPr="00E52E75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8B1984" w:rsidRPr="008B1984">
        <w:rPr>
          <w:rFonts w:ascii="Times New Roman" w:eastAsia="Calibri" w:hAnsi="Times New Roman" w:cs="Times New Roman"/>
          <w:sz w:val="28"/>
          <w:szCs w:val="28"/>
        </w:rPr>
        <w:t xml:space="preserve">  до семи лет;</w:t>
      </w:r>
    </w:p>
    <w:p w:rsidR="008B1984" w:rsidRPr="008B1984" w:rsidRDefault="008B1984" w:rsidP="00E52E7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984">
        <w:rPr>
          <w:rFonts w:ascii="Times New Roman" w:eastAsia="Calibri" w:hAnsi="Times New Roman" w:cs="Times New Roman"/>
          <w:sz w:val="28"/>
          <w:szCs w:val="28"/>
        </w:rPr>
        <w:t xml:space="preserve"> -продолжить создание системы организационно-управленческого и методического обеспечения по  сопровождению федерального государственного образовательного стандарта дошкольного образования в ДОУ;</w:t>
      </w:r>
    </w:p>
    <w:p w:rsidR="008B1984" w:rsidRPr="008B1984" w:rsidRDefault="008B1984" w:rsidP="00E52E7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984">
        <w:rPr>
          <w:rFonts w:ascii="Times New Roman" w:eastAsia="Calibri" w:hAnsi="Times New Roman" w:cs="Times New Roman"/>
          <w:sz w:val="28"/>
          <w:szCs w:val="28"/>
        </w:rPr>
        <w:t>- утвердить и реализовать муниципальный план организационно-методического сопровождения реализации ФГОС начального общего и осн</w:t>
      </w:r>
      <w:r w:rsidR="00E52E75" w:rsidRPr="00E52E75">
        <w:rPr>
          <w:rFonts w:ascii="Times New Roman" w:eastAsia="Calibri" w:hAnsi="Times New Roman" w:cs="Times New Roman"/>
          <w:sz w:val="28"/>
          <w:szCs w:val="28"/>
        </w:rPr>
        <w:t>овного общего образования в 2018- 2019</w:t>
      </w:r>
      <w:r w:rsidRPr="008B1984">
        <w:rPr>
          <w:rFonts w:ascii="Times New Roman" w:eastAsia="Calibri" w:hAnsi="Times New Roman" w:cs="Times New Roman"/>
          <w:sz w:val="28"/>
          <w:szCs w:val="28"/>
        </w:rPr>
        <w:t xml:space="preserve"> учебном году; </w:t>
      </w:r>
    </w:p>
    <w:p w:rsidR="008B1984" w:rsidRPr="008B1984" w:rsidRDefault="008B1984" w:rsidP="00E52E7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984">
        <w:rPr>
          <w:rFonts w:ascii="Times New Roman" w:eastAsia="Calibri" w:hAnsi="Times New Roman" w:cs="Times New Roman"/>
          <w:sz w:val="28"/>
          <w:szCs w:val="28"/>
        </w:rPr>
        <w:t xml:space="preserve">-совершенствовать методическое сопровождение и мониторинг введения и реализации ФГОС НОО </w:t>
      </w:r>
      <w:proofErr w:type="gramStart"/>
      <w:r w:rsidRPr="008B1984">
        <w:rPr>
          <w:rFonts w:ascii="Times New Roman" w:eastAsia="Calibri" w:hAnsi="Times New Roman" w:cs="Times New Roman"/>
          <w:sz w:val="28"/>
          <w:szCs w:val="28"/>
        </w:rPr>
        <w:t>и ООО</w:t>
      </w:r>
      <w:proofErr w:type="gramEnd"/>
      <w:r w:rsidRPr="008B1984">
        <w:rPr>
          <w:rFonts w:ascii="Times New Roman" w:eastAsia="Calibri" w:hAnsi="Times New Roman" w:cs="Times New Roman"/>
          <w:sz w:val="28"/>
          <w:szCs w:val="28"/>
        </w:rPr>
        <w:t xml:space="preserve"> в общеобразовательных организациях района;</w:t>
      </w:r>
    </w:p>
    <w:p w:rsidR="008B1984" w:rsidRPr="008B1984" w:rsidRDefault="008B1984" w:rsidP="00E52E7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98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развивать  сеть школ, реализующих инновационные программы для отработки новых технологий и содержания обучения и воспитания; </w:t>
      </w:r>
    </w:p>
    <w:p w:rsidR="008B1984" w:rsidRPr="008B1984" w:rsidRDefault="008B1984" w:rsidP="00E52E7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984">
        <w:rPr>
          <w:rFonts w:ascii="Times New Roman" w:eastAsia="Calibri" w:hAnsi="Times New Roman" w:cs="Times New Roman"/>
          <w:sz w:val="28"/>
          <w:szCs w:val="28"/>
        </w:rPr>
        <w:t>-повысить эффективность использования сети Интернет и имеющегося учебно-лабораторного оборудования при реализации ФГОС общего образования;</w:t>
      </w:r>
    </w:p>
    <w:p w:rsidR="008B1984" w:rsidRPr="008B1984" w:rsidRDefault="008B1984" w:rsidP="00E52E7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984">
        <w:rPr>
          <w:rFonts w:ascii="Times New Roman" w:eastAsia="Calibri" w:hAnsi="Times New Roman" w:cs="Times New Roman"/>
          <w:sz w:val="28"/>
          <w:szCs w:val="28"/>
        </w:rPr>
        <w:t xml:space="preserve"> -обеспечить организационно-методическое и технологическое сопровождение независимой оценки качества работы организаций, оказывающих образовательные услуги; </w:t>
      </w:r>
    </w:p>
    <w:p w:rsidR="008B1984" w:rsidRDefault="008B1984" w:rsidP="00E52E7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984">
        <w:rPr>
          <w:rFonts w:ascii="Times New Roman" w:eastAsia="Calibri" w:hAnsi="Times New Roman" w:cs="Times New Roman"/>
          <w:sz w:val="28"/>
          <w:szCs w:val="28"/>
        </w:rPr>
        <w:t xml:space="preserve">-увеличить  эффективность использования результатов государственного контроля и надзора в сфере образования, независимой оценки качества образования   для принятия управленческих решений на уровне отдела  образования  и образовательных организаций. </w:t>
      </w:r>
    </w:p>
    <w:p w:rsidR="00E52E75" w:rsidRPr="008B1984" w:rsidRDefault="00E52E75" w:rsidP="00E52E7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1984" w:rsidRPr="008B1984" w:rsidRDefault="00E52E75" w:rsidP="008B198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8B1984" w:rsidRPr="008B1984">
        <w:rPr>
          <w:rFonts w:ascii="Times New Roman" w:eastAsia="Calibri" w:hAnsi="Times New Roman" w:cs="Times New Roman"/>
          <w:sz w:val="28"/>
          <w:szCs w:val="28"/>
        </w:rPr>
        <w:t xml:space="preserve">Продолжить формирование современной системы психолого-педагогической, медицинской и социальной помощи </w:t>
      </w:r>
      <w:proofErr w:type="gramStart"/>
      <w:r w:rsidR="008B1984" w:rsidRPr="008B1984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="008B1984" w:rsidRPr="008B1984">
        <w:rPr>
          <w:rFonts w:ascii="Times New Roman" w:eastAsia="Calibri" w:hAnsi="Times New Roman" w:cs="Times New Roman"/>
          <w:sz w:val="28"/>
          <w:szCs w:val="28"/>
        </w:rPr>
        <w:t>, испытывающим трудности в освоении основны</w:t>
      </w:r>
      <w:r>
        <w:rPr>
          <w:rFonts w:ascii="Times New Roman" w:eastAsia="Calibri" w:hAnsi="Times New Roman" w:cs="Times New Roman"/>
          <w:sz w:val="28"/>
          <w:szCs w:val="28"/>
        </w:rPr>
        <w:t>х общеобразовательных программ</w:t>
      </w:r>
      <w:r w:rsidR="008B1984" w:rsidRPr="008B198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B1984" w:rsidRPr="008B1984" w:rsidRDefault="008B1984" w:rsidP="008B198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984">
        <w:rPr>
          <w:rFonts w:ascii="Times New Roman" w:eastAsia="Calibri" w:hAnsi="Times New Roman" w:cs="Times New Roman"/>
          <w:sz w:val="28"/>
          <w:szCs w:val="28"/>
        </w:rPr>
        <w:t xml:space="preserve">- продолжить комплектование общеобразовательных организаций ставками педагогов-психологов; организовать мероприятия, направленные на повышение компетентности педагогов в области ППМС-помощи; </w:t>
      </w:r>
    </w:p>
    <w:p w:rsidR="00E52E75" w:rsidRDefault="00E52E75" w:rsidP="008B198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1984" w:rsidRPr="008B1984" w:rsidRDefault="00E52E75" w:rsidP="008B198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8B1984" w:rsidRPr="008B1984">
        <w:rPr>
          <w:rFonts w:ascii="Times New Roman" w:eastAsia="Calibri" w:hAnsi="Times New Roman" w:cs="Times New Roman"/>
          <w:sz w:val="28"/>
          <w:szCs w:val="28"/>
        </w:rPr>
        <w:t xml:space="preserve">Активизировать  работу по  </w:t>
      </w:r>
      <w:proofErr w:type="spellStart"/>
      <w:r w:rsidR="008B1984" w:rsidRPr="008B1984">
        <w:rPr>
          <w:rFonts w:ascii="Times New Roman" w:eastAsia="Calibri" w:hAnsi="Times New Roman" w:cs="Times New Roman"/>
          <w:sz w:val="28"/>
          <w:szCs w:val="28"/>
        </w:rPr>
        <w:t>внутришкольному</w:t>
      </w:r>
      <w:proofErr w:type="spellEnd"/>
      <w:r w:rsidR="008B1984" w:rsidRPr="008B1984">
        <w:rPr>
          <w:rFonts w:ascii="Times New Roman" w:eastAsia="Calibri" w:hAnsi="Times New Roman" w:cs="Times New Roman"/>
          <w:sz w:val="28"/>
          <w:szCs w:val="28"/>
        </w:rPr>
        <w:t xml:space="preserve">  и межведомственному взаимодействию с целью профилактики </w:t>
      </w:r>
      <w:proofErr w:type="spellStart"/>
      <w:r w:rsidR="008B1984" w:rsidRPr="008B1984">
        <w:rPr>
          <w:rFonts w:ascii="Times New Roman" w:eastAsia="Calibri" w:hAnsi="Times New Roman" w:cs="Times New Roman"/>
          <w:sz w:val="28"/>
          <w:szCs w:val="28"/>
        </w:rPr>
        <w:t>девиантного</w:t>
      </w:r>
      <w:proofErr w:type="spellEnd"/>
      <w:r w:rsidR="008B1984" w:rsidRPr="008B1984">
        <w:rPr>
          <w:rFonts w:ascii="Times New Roman" w:eastAsia="Calibri" w:hAnsi="Times New Roman" w:cs="Times New Roman"/>
          <w:sz w:val="28"/>
          <w:szCs w:val="28"/>
        </w:rPr>
        <w:t xml:space="preserve"> поведения среди несовершеннолетних;</w:t>
      </w:r>
    </w:p>
    <w:p w:rsidR="00E52E75" w:rsidRDefault="00E52E75" w:rsidP="008B1984">
      <w:pPr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B1984" w:rsidRPr="008B1984" w:rsidRDefault="00E52E75" w:rsidP="008B198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6. </w:t>
      </w:r>
      <w:r w:rsidR="008B1984" w:rsidRPr="008B19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сширять </w:t>
      </w:r>
      <w:r w:rsidR="008B1984" w:rsidRPr="008B198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8B1984" w:rsidRPr="008B1984">
        <w:rPr>
          <w:rFonts w:ascii="Times New Roman" w:eastAsia="Calibri" w:hAnsi="Times New Roman" w:cs="Times New Roman"/>
          <w:sz w:val="28"/>
          <w:szCs w:val="28"/>
        </w:rPr>
        <w:t xml:space="preserve"> муниципальную систему  поддержки одаренных детей.</w:t>
      </w:r>
    </w:p>
    <w:p w:rsidR="00E52E75" w:rsidRDefault="00E52E75" w:rsidP="008B198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1984" w:rsidRDefault="00E52E75" w:rsidP="008B198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</w:t>
      </w:r>
      <w:r w:rsidRPr="00E52E75">
        <w:rPr>
          <w:rFonts w:ascii="Times New Roman" w:eastAsia="Calibri" w:hAnsi="Times New Roman" w:cs="Times New Roman"/>
          <w:sz w:val="28"/>
          <w:szCs w:val="28"/>
        </w:rPr>
        <w:t xml:space="preserve"> Увеличить</w:t>
      </w:r>
      <w:r w:rsidR="008B1984" w:rsidRPr="008B1984">
        <w:rPr>
          <w:rFonts w:ascii="Times New Roman" w:eastAsia="Calibri" w:hAnsi="Times New Roman" w:cs="Times New Roman"/>
          <w:sz w:val="28"/>
          <w:szCs w:val="28"/>
        </w:rPr>
        <w:t xml:space="preserve"> охват детей </w:t>
      </w:r>
      <w:r w:rsidRPr="00E52E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1984" w:rsidRPr="008B1984">
        <w:rPr>
          <w:rFonts w:ascii="Times New Roman" w:eastAsia="Calibri" w:hAnsi="Times New Roman" w:cs="Times New Roman"/>
          <w:sz w:val="28"/>
          <w:szCs w:val="28"/>
        </w:rPr>
        <w:t xml:space="preserve"> дополнительны</w:t>
      </w:r>
      <w:r w:rsidRPr="00E52E75">
        <w:rPr>
          <w:rFonts w:ascii="Times New Roman" w:eastAsia="Calibri" w:hAnsi="Times New Roman" w:cs="Times New Roman"/>
          <w:sz w:val="28"/>
          <w:szCs w:val="28"/>
        </w:rPr>
        <w:t xml:space="preserve">ми образовательными программами. </w:t>
      </w:r>
    </w:p>
    <w:p w:rsidR="00E52E75" w:rsidRPr="008B1984" w:rsidRDefault="00E52E75" w:rsidP="008B198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1984" w:rsidRPr="008B1984" w:rsidRDefault="00E52E75" w:rsidP="008B198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="008B1984" w:rsidRPr="008B1984">
        <w:rPr>
          <w:rFonts w:ascii="Times New Roman" w:eastAsia="Calibri" w:hAnsi="Times New Roman" w:cs="Times New Roman"/>
          <w:sz w:val="28"/>
          <w:szCs w:val="28"/>
        </w:rPr>
        <w:t>Предпринять дополнительные меры по повышен</w:t>
      </w:r>
      <w:r>
        <w:rPr>
          <w:rFonts w:ascii="Times New Roman" w:eastAsia="Calibri" w:hAnsi="Times New Roman" w:cs="Times New Roman"/>
          <w:sz w:val="28"/>
          <w:szCs w:val="28"/>
        </w:rPr>
        <w:t>ию качества общего образования</w:t>
      </w:r>
      <w:r w:rsidR="008B1984" w:rsidRPr="008B1984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E52E75" w:rsidRPr="00E52E75" w:rsidRDefault="008B1984" w:rsidP="008B198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984">
        <w:rPr>
          <w:rFonts w:ascii="Times New Roman" w:eastAsia="Calibri" w:hAnsi="Times New Roman" w:cs="Times New Roman"/>
          <w:sz w:val="28"/>
          <w:szCs w:val="28"/>
        </w:rPr>
        <w:t xml:space="preserve">-продолжить совершенствование </w:t>
      </w:r>
      <w:proofErr w:type="spellStart"/>
      <w:r w:rsidRPr="008B1984">
        <w:rPr>
          <w:rFonts w:ascii="Times New Roman" w:eastAsia="Calibri" w:hAnsi="Times New Roman" w:cs="Times New Roman"/>
          <w:sz w:val="28"/>
          <w:szCs w:val="28"/>
        </w:rPr>
        <w:t>профориентационной</w:t>
      </w:r>
      <w:proofErr w:type="spellEnd"/>
      <w:r w:rsidRPr="008B1984">
        <w:rPr>
          <w:rFonts w:ascii="Times New Roman" w:eastAsia="Calibri" w:hAnsi="Times New Roman" w:cs="Times New Roman"/>
          <w:sz w:val="28"/>
          <w:szCs w:val="28"/>
        </w:rPr>
        <w:t xml:space="preserve"> работы среди детей и молодежи. </w:t>
      </w:r>
    </w:p>
    <w:p w:rsidR="005919B1" w:rsidRDefault="00E52E75" w:rsidP="008B198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E75">
        <w:rPr>
          <w:rFonts w:ascii="Times New Roman" w:eastAsia="Calibri" w:hAnsi="Times New Roman" w:cs="Times New Roman"/>
          <w:sz w:val="28"/>
          <w:szCs w:val="28"/>
        </w:rPr>
        <w:t>-о</w:t>
      </w:r>
      <w:r w:rsidR="008B1984" w:rsidRPr="008B1984">
        <w:rPr>
          <w:rFonts w:ascii="Times New Roman" w:eastAsia="Calibri" w:hAnsi="Times New Roman" w:cs="Times New Roman"/>
          <w:sz w:val="28"/>
          <w:szCs w:val="28"/>
        </w:rPr>
        <w:t xml:space="preserve">беспечить </w:t>
      </w:r>
      <w:r w:rsidRPr="00E52E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1984" w:rsidRPr="008B1984">
        <w:rPr>
          <w:rFonts w:ascii="Times New Roman" w:eastAsia="Calibri" w:hAnsi="Times New Roman" w:cs="Times New Roman"/>
          <w:sz w:val="28"/>
          <w:szCs w:val="28"/>
        </w:rPr>
        <w:t xml:space="preserve"> реализацию </w:t>
      </w:r>
      <w:r w:rsidRPr="00E52E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1984" w:rsidRPr="008B19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2E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1984" w:rsidRPr="008B1984">
        <w:rPr>
          <w:rFonts w:ascii="Times New Roman" w:eastAsia="Calibri" w:hAnsi="Times New Roman" w:cs="Times New Roman"/>
          <w:sz w:val="28"/>
          <w:szCs w:val="28"/>
        </w:rPr>
        <w:t xml:space="preserve"> федерального государственного образовательного стандарта начального общего образования </w:t>
      </w:r>
      <w:r w:rsidR="00FB5F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B1984" w:rsidRPr="008B1984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8B1984" w:rsidRPr="008B1984">
        <w:rPr>
          <w:rFonts w:ascii="Times New Roman" w:eastAsia="Calibri" w:hAnsi="Times New Roman" w:cs="Times New Roman"/>
          <w:sz w:val="28"/>
          <w:szCs w:val="28"/>
        </w:rPr>
        <w:t xml:space="preserve"> с огран</w:t>
      </w:r>
      <w:r w:rsidR="005919B1">
        <w:rPr>
          <w:rFonts w:ascii="Times New Roman" w:eastAsia="Calibri" w:hAnsi="Times New Roman" w:cs="Times New Roman"/>
          <w:sz w:val="28"/>
          <w:szCs w:val="28"/>
        </w:rPr>
        <w:t>иченными возможностями здоровья.</w:t>
      </w:r>
    </w:p>
    <w:p w:rsidR="005919B1" w:rsidRDefault="005919B1" w:rsidP="008B198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2E75" w:rsidRPr="008B1984" w:rsidRDefault="00E52E75" w:rsidP="008B1984">
      <w:pPr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52E7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B1984" w:rsidRDefault="005919B1" w:rsidP="006152C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9B1">
        <w:rPr>
          <w:rFonts w:ascii="Times New Roman" w:hAnsi="Times New Roman" w:cs="Times New Roman"/>
          <w:b/>
          <w:sz w:val="28"/>
          <w:szCs w:val="28"/>
        </w:rPr>
        <w:lastRenderedPageBreak/>
        <w:t>Мо</w:t>
      </w:r>
      <w:r>
        <w:rPr>
          <w:rFonts w:ascii="Times New Roman" w:hAnsi="Times New Roman" w:cs="Times New Roman"/>
          <w:b/>
          <w:sz w:val="28"/>
          <w:szCs w:val="28"/>
        </w:rPr>
        <w:t xml:space="preserve">ниторинг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работой ОО</w:t>
      </w:r>
    </w:p>
    <w:p w:rsidR="008B1984" w:rsidRPr="00612C92" w:rsidRDefault="008B1984" w:rsidP="006152C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594"/>
        <w:gridCol w:w="4334"/>
        <w:gridCol w:w="1843"/>
        <w:gridCol w:w="2403"/>
        <w:gridCol w:w="6"/>
      </w:tblGrid>
      <w:tr w:rsidR="00FB5F7A" w:rsidRPr="004D7B60" w:rsidTr="005919B1">
        <w:tc>
          <w:tcPr>
            <w:tcW w:w="594" w:type="dxa"/>
          </w:tcPr>
          <w:p w:rsidR="00FB5F7A" w:rsidRPr="004D7B60" w:rsidRDefault="00FB5F7A" w:rsidP="00682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B5F7A" w:rsidRPr="004D7B60" w:rsidRDefault="00FB5F7A" w:rsidP="00682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60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4D7B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334" w:type="dxa"/>
          </w:tcPr>
          <w:p w:rsidR="00FB5F7A" w:rsidRPr="004D7B60" w:rsidRDefault="00FB5F7A" w:rsidP="00682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60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843" w:type="dxa"/>
          </w:tcPr>
          <w:p w:rsidR="00FB5F7A" w:rsidRPr="004D7B60" w:rsidRDefault="00FB5F7A" w:rsidP="00682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409" w:type="dxa"/>
            <w:gridSpan w:val="2"/>
          </w:tcPr>
          <w:p w:rsidR="00FB5F7A" w:rsidRPr="004D7B60" w:rsidRDefault="00FB5F7A" w:rsidP="00C4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B6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B5F7A" w:rsidRPr="004D7B60" w:rsidTr="005919B1">
        <w:tc>
          <w:tcPr>
            <w:tcW w:w="594" w:type="dxa"/>
          </w:tcPr>
          <w:p w:rsidR="00FB5F7A" w:rsidRPr="005919B1" w:rsidRDefault="00A61FB7" w:rsidP="00591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34" w:type="dxa"/>
          </w:tcPr>
          <w:p w:rsidR="00FB5F7A" w:rsidRPr="00D07F99" w:rsidRDefault="00FB5F7A" w:rsidP="00D07F9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7F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ниторинг питания детей образовательных учреждений</w:t>
            </w:r>
          </w:p>
        </w:tc>
        <w:tc>
          <w:tcPr>
            <w:tcW w:w="1843" w:type="dxa"/>
          </w:tcPr>
          <w:p w:rsidR="00FB5F7A" w:rsidRPr="004D7B60" w:rsidRDefault="00FB5F7A" w:rsidP="000D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09" w:type="dxa"/>
            <w:gridSpan w:val="2"/>
          </w:tcPr>
          <w:p w:rsidR="00FB5F7A" w:rsidRPr="004D7B60" w:rsidRDefault="00FB5F7A" w:rsidP="000D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FB5F7A" w:rsidRPr="004D7B60" w:rsidTr="005919B1">
        <w:tc>
          <w:tcPr>
            <w:tcW w:w="594" w:type="dxa"/>
          </w:tcPr>
          <w:p w:rsidR="00FB5F7A" w:rsidRPr="005919B1" w:rsidRDefault="00A61FB7" w:rsidP="00591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34" w:type="dxa"/>
          </w:tcPr>
          <w:p w:rsidR="00FB5F7A" w:rsidRPr="00D07F99" w:rsidRDefault="00FB5F7A" w:rsidP="00D07F9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7F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ниторинг успеваемости обучающихся общеобразовательных учреждений</w:t>
            </w:r>
          </w:p>
        </w:tc>
        <w:tc>
          <w:tcPr>
            <w:tcW w:w="1843" w:type="dxa"/>
          </w:tcPr>
          <w:p w:rsidR="00FB5F7A" w:rsidRDefault="00FB5F7A" w:rsidP="000D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в четверть</w:t>
            </w:r>
          </w:p>
          <w:p w:rsidR="00FB5F7A" w:rsidRPr="004D7B60" w:rsidRDefault="00FB5F7A" w:rsidP="000D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ам МО РА</w:t>
            </w:r>
          </w:p>
        </w:tc>
        <w:tc>
          <w:tcPr>
            <w:tcW w:w="2409" w:type="dxa"/>
            <w:gridSpan w:val="2"/>
          </w:tcPr>
          <w:p w:rsidR="00FB5F7A" w:rsidRDefault="00FB5F7A" w:rsidP="000D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 </w:t>
            </w:r>
          </w:p>
          <w:p w:rsidR="00FB5F7A" w:rsidRPr="004D7B60" w:rsidRDefault="00FB5F7A" w:rsidP="000D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FB5F7A" w:rsidRPr="004D7B60" w:rsidTr="005919B1">
        <w:tc>
          <w:tcPr>
            <w:tcW w:w="594" w:type="dxa"/>
          </w:tcPr>
          <w:p w:rsidR="00FB5F7A" w:rsidRPr="005919B1" w:rsidRDefault="00A61FB7" w:rsidP="00591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34" w:type="dxa"/>
          </w:tcPr>
          <w:p w:rsidR="00FB5F7A" w:rsidRPr="00D07F99" w:rsidRDefault="00FB5F7A" w:rsidP="00D07F9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531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ниторинг качества обучения учащихся:</w:t>
            </w:r>
          </w:p>
        </w:tc>
        <w:tc>
          <w:tcPr>
            <w:tcW w:w="1843" w:type="dxa"/>
          </w:tcPr>
          <w:p w:rsidR="00FB5F7A" w:rsidRDefault="00FB5F7A" w:rsidP="00600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в четверть</w:t>
            </w:r>
          </w:p>
          <w:p w:rsidR="00FB5F7A" w:rsidRPr="004D7B60" w:rsidRDefault="00FB5F7A" w:rsidP="00600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ам МО РА</w:t>
            </w:r>
          </w:p>
        </w:tc>
        <w:tc>
          <w:tcPr>
            <w:tcW w:w="2409" w:type="dxa"/>
            <w:gridSpan w:val="2"/>
          </w:tcPr>
          <w:p w:rsidR="00FB5F7A" w:rsidRDefault="00FB5F7A" w:rsidP="00600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 </w:t>
            </w:r>
          </w:p>
          <w:p w:rsidR="00FB5F7A" w:rsidRPr="004D7B60" w:rsidRDefault="00FB5F7A" w:rsidP="00600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FB5F7A" w:rsidRPr="004D7B60" w:rsidTr="005919B1">
        <w:tc>
          <w:tcPr>
            <w:tcW w:w="594" w:type="dxa"/>
          </w:tcPr>
          <w:p w:rsidR="00FB5F7A" w:rsidRPr="005919B1" w:rsidRDefault="00A61FB7" w:rsidP="00591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34" w:type="dxa"/>
          </w:tcPr>
          <w:p w:rsidR="00FB5F7A" w:rsidRPr="00D07F99" w:rsidRDefault="00FB5F7A" w:rsidP="00E860AE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7F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ониторинг движения  </w:t>
            </w:r>
            <w:proofErr w:type="gramStart"/>
            <w:r w:rsidRPr="00D07F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D07F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860A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ОО</w:t>
            </w:r>
          </w:p>
        </w:tc>
        <w:tc>
          <w:tcPr>
            <w:tcW w:w="1843" w:type="dxa"/>
          </w:tcPr>
          <w:p w:rsidR="00FB5F7A" w:rsidRPr="004D7B60" w:rsidRDefault="00FB5F7A" w:rsidP="000D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F99">
              <w:rPr>
                <w:rFonts w:ascii="Times New Roman" w:hAnsi="Times New Roman" w:cs="Times New Roman"/>
                <w:sz w:val="28"/>
                <w:szCs w:val="28"/>
              </w:rPr>
              <w:t>Раз в четверть</w:t>
            </w:r>
          </w:p>
        </w:tc>
        <w:tc>
          <w:tcPr>
            <w:tcW w:w="2409" w:type="dxa"/>
            <w:gridSpan w:val="2"/>
          </w:tcPr>
          <w:p w:rsidR="00FB5F7A" w:rsidRDefault="00FB5F7A" w:rsidP="000D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  </w:t>
            </w:r>
          </w:p>
          <w:p w:rsidR="00FB5F7A" w:rsidRPr="004D7B60" w:rsidRDefault="00FB5F7A" w:rsidP="000D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З.</w:t>
            </w:r>
          </w:p>
        </w:tc>
      </w:tr>
      <w:tr w:rsidR="00FB5F7A" w:rsidRPr="004D7B60" w:rsidTr="005919B1">
        <w:tc>
          <w:tcPr>
            <w:tcW w:w="594" w:type="dxa"/>
          </w:tcPr>
          <w:p w:rsidR="00FB5F7A" w:rsidRPr="005919B1" w:rsidRDefault="00A61FB7" w:rsidP="00591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34" w:type="dxa"/>
          </w:tcPr>
          <w:p w:rsidR="00FB5F7A" w:rsidRPr="00D07F99" w:rsidRDefault="00FB5F7A" w:rsidP="00D07F9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7F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ниторинг количества детей с ОВЗ</w:t>
            </w:r>
          </w:p>
        </w:tc>
        <w:tc>
          <w:tcPr>
            <w:tcW w:w="1843" w:type="dxa"/>
          </w:tcPr>
          <w:p w:rsidR="00FB5F7A" w:rsidRPr="004D7B60" w:rsidRDefault="00FB5F7A" w:rsidP="000D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F99">
              <w:rPr>
                <w:rFonts w:ascii="Times New Roman" w:hAnsi="Times New Roman" w:cs="Times New Roman"/>
                <w:sz w:val="28"/>
                <w:szCs w:val="28"/>
              </w:rPr>
              <w:t>Раз в четверть</w:t>
            </w:r>
          </w:p>
        </w:tc>
        <w:tc>
          <w:tcPr>
            <w:tcW w:w="2409" w:type="dxa"/>
            <w:gridSpan w:val="2"/>
          </w:tcPr>
          <w:p w:rsidR="00FB5F7A" w:rsidRDefault="00FB5F7A" w:rsidP="000D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З.  </w:t>
            </w:r>
          </w:p>
          <w:p w:rsidR="00FB5F7A" w:rsidRPr="004D7B60" w:rsidRDefault="00FB5F7A" w:rsidP="000D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FB5F7A" w:rsidRPr="004D7B60" w:rsidTr="005919B1">
        <w:tc>
          <w:tcPr>
            <w:tcW w:w="594" w:type="dxa"/>
          </w:tcPr>
          <w:p w:rsidR="00FB5F7A" w:rsidRPr="005919B1" w:rsidRDefault="00A61FB7" w:rsidP="00591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34" w:type="dxa"/>
          </w:tcPr>
          <w:p w:rsidR="00FB5F7A" w:rsidRPr="00D07F99" w:rsidRDefault="00FB5F7A" w:rsidP="00D07F9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7F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ониторинг поддержания температурного режима в ОУ района </w:t>
            </w:r>
          </w:p>
        </w:tc>
        <w:tc>
          <w:tcPr>
            <w:tcW w:w="1843" w:type="dxa"/>
          </w:tcPr>
          <w:p w:rsidR="00FB5F7A" w:rsidRPr="004D7B60" w:rsidRDefault="00FB5F7A" w:rsidP="000D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в период отопительного сезона</w:t>
            </w:r>
          </w:p>
        </w:tc>
        <w:tc>
          <w:tcPr>
            <w:tcW w:w="2409" w:type="dxa"/>
            <w:gridSpan w:val="2"/>
          </w:tcPr>
          <w:p w:rsidR="00FB5F7A" w:rsidRDefault="00FB5F7A" w:rsidP="000D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пты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,</w:t>
            </w:r>
          </w:p>
          <w:p w:rsidR="00FB5F7A" w:rsidRDefault="00FB5F7A" w:rsidP="000D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 </w:t>
            </w:r>
          </w:p>
          <w:p w:rsidR="00FB5F7A" w:rsidRPr="004D7B60" w:rsidRDefault="00FB5F7A" w:rsidP="000D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FB5F7A" w:rsidRPr="004D7B60" w:rsidTr="005919B1">
        <w:tc>
          <w:tcPr>
            <w:tcW w:w="594" w:type="dxa"/>
          </w:tcPr>
          <w:p w:rsidR="00FB5F7A" w:rsidRPr="005919B1" w:rsidRDefault="00A61FB7" w:rsidP="00591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34" w:type="dxa"/>
          </w:tcPr>
          <w:p w:rsidR="00FB5F7A" w:rsidRPr="00D07F99" w:rsidRDefault="00FB5F7A" w:rsidP="00D07F9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ниторинг заболеваемости детей</w:t>
            </w:r>
          </w:p>
        </w:tc>
        <w:tc>
          <w:tcPr>
            <w:tcW w:w="1843" w:type="dxa"/>
          </w:tcPr>
          <w:p w:rsidR="00FB5F7A" w:rsidRDefault="00FB5F7A" w:rsidP="000D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в пери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пидемиче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ьема</w:t>
            </w:r>
            <w:proofErr w:type="spellEnd"/>
          </w:p>
        </w:tc>
        <w:tc>
          <w:tcPr>
            <w:tcW w:w="2409" w:type="dxa"/>
            <w:gridSpan w:val="2"/>
          </w:tcPr>
          <w:p w:rsidR="00FB5F7A" w:rsidRDefault="00FB5F7A" w:rsidP="000D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, </w:t>
            </w:r>
          </w:p>
          <w:p w:rsidR="00FB5F7A" w:rsidRDefault="00FB5F7A" w:rsidP="000D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FB5F7A" w:rsidRPr="004D7B60" w:rsidTr="005919B1">
        <w:tc>
          <w:tcPr>
            <w:tcW w:w="594" w:type="dxa"/>
          </w:tcPr>
          <w:p w:rsidR="00FB5F7A" w:rsidRPr="005919B1" w:rsidRDefault="00A61FB7" w:rsidP="00591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34" w:type="dxa"/>
          </w:tcPr>
          <w:p w:rsidR="00FB5F7A" w:rsidRPr="00D07F99" w:rsidRDefault="00FB5F7A" w:rsidP="00D07F9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7F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ниторинг противопожарного состояния ОУ</w:t>
            </w:r>
          </w:p>
        </w:tc>
        <w:tc>
          <w:tcPr>
            <w:tcW w:w="1843" w:type="dxa"/>
          </w:tcPr>
          <w:p w:rsidR="00FB5F7A" w:rsidRPr="004D7B60" w:rsidRDefault="00FB5F7A" w:rsidP="000D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409" w:type="dxa"/>
            <w:gridSpan w:val="2"/>
          </w:tcPr>
          <w:p w:rsidR="00FB5F7A" w:rsidRPr="004D7B60" w:rsidRDefault="00FB5F7A" w:rsidP="000D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пты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</w:tr>
      <w:tr w:rsidR="00FB5F7A" w:rsidRPr="004D7B60" w:rsidTr="005919B1">
        <w:tc>
          <w:tcPr>
            <w:tcW w:w="594" w:type="dxa"/>
          </w:tcPr>
          <w:p w:rsidR="00FB5F7A" w:rsidRPr="005919B1" w:rsidRDefault="00A61FB7" w:rsidP="00591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34" w:type="dxa"/>
          </w:tcPr>
          <w:p w:rsidR="00FB5F7A" w:rsidRPr="00D07F99" w:rsidRDefault="00FB5F7A" w:rsidP="00D07F9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ониторинг использования светоотражающих элементов </w:t>
            </w: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учающихся</w:t>
            </w:r>
          </w:p>
        </w:tc>
        <w:tc>
          <w:tcPr>
            <w:tcW w:w="1843" w:type="dxa"/>
          </w:tcPr>
          <w:p w:rsidR="00FB5F7A" w:rsidRDefault="00FB5F7A" w:rsidP="000D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09" w:type="dxa"/>
            <w:gridSpan w:val="2"/>
          </w:tcPr>
          <w:p w:rsidR="00FB5F7A" w:rsidRDefault="00FB5F7A" w:rsidP="000D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пты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</w:tr>
      <w:tr w:rsidR="00FB5F7A" w:rsidRPr="004D7B60" w:rsidTr="005919B1">
        <w:tc>
          <w:tcPr>
            <w:tcW w:w="594" w:type="dxa"/>
          </w:tcPr>
          <w:p w:rsidR="00FB5F7A" w:rsidRPr="005919B1" w:rsidRDefault="00A61FB7" w:rsidP="00591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34" w:type="dxa"/>
          </w:tcPr>
          <w:p w:rsidR="00FB5F7A" w:rsidRPr="00D07F99" w:rsidRDefault="00FB5F7A" w:rsidP="00D07F9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7F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ониторинг работы  школьных сайтов </w:t>
            </w:r>
          </w:p>
        </w:tc>
        <w:tc>
          <w:tcPr>
            <w:tcW w:w="1843" w:type="dxa"/>
          </w:tcPr>
          <w:p w:rsidR="00FB5F7A" w:rsidRPr="004D7B60" w:rsidRDefault="00FB5F7A" w:rsidP="000D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B2F">
              <w:rPr>
                <w:rFonts w:ascii="Times New Roman" w:hAnsi="Times New Roman" w:cs="Times New Roman"/>
                <w:sz w:val="28"/>
                <w:szCs w:val="28"/>
              </w:rPr>
              <w:t>Раз в четверть</w:t>
            </w:r>
          </w:p>
        </w:tc>
        <w:tc>
          <w:tcPr>
            <w:tcW w:w="2409" w:type="dxa"/>
            <w:gridSpan w:val="2"/>
          </w:tcPr>
          <w:p w:rsidR="00FB5F7A" w:rsidRPr="004D7B60" w:rsidRDefault="00FB5F7A" w:rsidP="000D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09E2">
              <w:rPr>
                <w:rFonts w:ascii="Times New Roman" w:hAnsi="Times New Roman" w:cs="Times New Roman"/>
                <w:sz w:val="28"/>
                <w:szCs w:val="28"/>
              </w:rPr>
              <w:t>Тепукова</w:t>
            </w:r>
            <w:proofErr w:type="spellEnd"/>
            <w:r w:rsidRPr="004409E2">
              <w:rPr>
                <w:rFonts w:ascii="Times New Roman" w:hAnsi="Times New Roman" w:cs="Times New Roman"/>
                <w:sz w:val="28"/>
                <w:szCs w:val="28"/>
              </w:rPr>
              <w:t xml:space="preserve"> А.З.   </w:t>
            </w:r>
          </w:p>
        </w:tc>
      </w:tr>
      <w:tr w:rsidR="00FB5F7A" w:rsidRPr="004D7B60" w:rsidTr="005919B1">
        <w:tc>
          <w:tcPr>
            <w:tcW w:w="594" w:type="dxa"/>
          </w:tcPr>
          <w:p w:rsidR="00FB5F7A" w:rsidRPr="005919B1" w:rsidRDefault="00A61FB7" w:rsidP="00591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34" w:type="dxa"/>
          </w:tcPr>
          <w:p w:rsidR="00FB5F7A" w:rsidRPr="00D07F99" w:rsidRDefault="00FB5F7A" w:rsidP="00D07F9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B06C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ниторинг обеспеченности учебниками обучающихся общеобразовательных учреждений</w:t>
            </w:r>
          </w:p>
        </w:tc>
        <w:tc>
          <w:tcPr>
            <w:tcW w:w="1843" w:type="dxa"/>
          </w:tcPr>
          <w:p w:rsidR="00FB5F7A" w:rsidRPr="00DD7B2F" w:rsidRDefault="00FB5F7A" w:rsidP="000D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409" w:type="dxa"/>
            <w:gridSpan w:val="2"/>
          </w:tcPr>
          <w:p w:rsidR="00FB5F7A" w:rsidRPr="004409E2" w:rsidRDefault="00FB5F7A" w:rsidP="000D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З.</w:t>
            </w:r>
          </w:p>
        </w:tc>
      </w:tr>
      <w:tr w:rsidR="00FB5F7A" w:rsidRPr="004D7B60" w:rsidTr="005919B1">
        <w:tc>
          <w:tcPr>
            <w:tcW w:w="594" w:type="dxa"/>
          </w:tcPr>
          <w:p w:rsidR="00FB5F7A" w:rsidRPr="005919B1" w:rsidRDefault="00A61FB7" w:rsidP="00591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34" w:type="dxa"/>
          </w:tcPr>
          <w:p w:rsidR="00FB5F7A" w:rsidRPr="00D07F99" w:rsidRDefault="00FB5F7A" w:rsidP="00D07F9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7F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ниторинг количества детей, зачисленных в ДОУ</w:t>
            </w:r>
          </w:p>
        </w:tc>
        <w:tc>
          <w:tcPr>
            <w:tcW w:w="1843" w:type="dxa"/>
          </w:tcPr>
          <w:p w:rsidR="00FB5F7A" w:rsidRPr="004D7B60" w:rsidRDefault="00FB5F7A" w:rsidP="000D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09" w:type="dxa"/>
            <w:gridSpan w:val="2"/>
          </w:tcPr>
          <w:p w:rsidR="00FB5F7A" w:rsidRPr="004D7B60" w:rsidRDefault="00FB5F7A" w:rsidP="000D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FB5F7A" w:rsidRPr="004D7B60" w:rsidTr="005919B1">
        <w:tc>
          <w:tcPr>
            <w:tcW w:w="594" w:type="dxa"/>
          </w:tcPr>
          <w:p w:rsidR="00FB5F7A" w:rsidRPr="005919B1" w:rsidRDefault="00A61FB7" w:rsidP="00591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34" w:type="dxa"/>
          </w:tcPr>
          <w:p w:rsidR="00FB5F7A" w:rsidRPr="00D07F99" w:rsidRDefault="00FB5F7A" w:rsidP="00D07F9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A42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едение электронной очереди на зачисление в детский сад</w:t>
            </w:r>
          </w:p>
        </w:tc>
        <w:tc>
          <w:tcPr>
            <w:tcW w:w="1843" w:type="dxa"/>
          </w:tcPr>
          <w:p w:rsidR="00FB5F7A" w:rsidRPr="004D7B60" w:rsidRDefault="00FB5F7A" w:rsidP="000D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409" w:type="dxa"/>
            <w:gridSpan w:val="2"/>
          </w:tcPr>
          <w:p w:rsidR="00FB5F7A" w:rsidRPr="004D7B60" w:rsidRDefault="00FB5F7A" w:rsidP="000D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FB5F7A" w:rsidRPr="004D7B60" w:rsidTr="005919B1">
        <w:tc>
          <w:tcPr>
            <w:tcW w:w="594" w:type="dxa"/>
          </w:tcPr>
          <w:p w:rsidR="00FB5F7A" w:rsidRPr="005919B1" w:rsidRDefault="00A61FB7" w:rsidP="00591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34" w:type="dxa"/>
          </w:tcPr>
          <w:p w:rsidR="00FB5F7A" w:rsidRPr="007A4288" w:rsidRDefault="00FB5F7A" w:rsidP="00D07F9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ониторинг посещаемости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детьми дошкольных образовательных организаций</w:t>
            </w:r>
          </w:p>
        </w:tc>
        <w:tc>
          <w:tcPr>
            <w:tcW w:w="1843" w:type="dxa"/>
          </w:tcPr>
          <w:p w:rsidR="00FB5F7A" w:rsidRDefault="00FB5F7A" w:rsidP="000D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ть</w:t>
            </w:r>
          </w:p>
        </w:tc>
        <w:tc>
          <w:tcPr>
            <w:tcW w:w="2409" w:type="dxa"/>
            <w:gridSpan w:val="2"/>
          </w:tcPr>
          <w:p w:rsidR="00FB5F7A" w:rsidRDefault="00FB5F7A" w:rsidP="000D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б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FB5F7A" w:rsidRPr="004D7B60" w:rsidTr="005919B1">
        <w:tc>
          <w:tcPr>
            <w:tcW w:w="594" w:type="dxa"/>
          </w:tcPr>
          <w:p w:rsidR="00FB5F7A" w:rsidRPr="005919B1" w:rsidRDefault="00A61FB7" w:rsidP="00591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334" w:type="dxa"/>
          </w:tcPr>
          <w:p w:rsidR="00FB5F7A" w:rsidRPr="007A4288" w:rsidRDefault="00FB5F7A" w:rsidP="00D07F9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06B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ниторинг посещаемости  воспитанников учреждений дополнительного образования</w:t>
            </w:r>
          </w:p>
        </w:tc>
        <w:tc>
          <w:tcPr>
            <w:tcW w:w="1843" w:type="dxa"/>
          </w:tcPr>
          <w:p w:rsidR="00FB5F7A" w:rsidRDefault="00FB5F7A" w:rsidP="00600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288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409" w:type="dxa"/>
            <w:gridSpan w:val="2"/>
          </w:tcPr>
          <w:p w:rsidR="00FB5F7A" w:rsidRDefault="00FB5F7A" w:rsidP="00600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4288">
              <w:rPr>
                <w:rFonts w:ascii="Times New Roman" w:hAnsi="Times New Roman" w:cs="Times New Roman"/>
                <w:sz w:val="28"/>
                <w:szCs w:val="28"/>
              </w:rPr>
              <w:t>Кудачинова</w:t>
            </w:r>
            <w:proofErr w:type="spellEnd"/>
            <w:r w:rsidRPr="007A4288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FB5F7A" w:rsidRPr="004D7B60" w:rsidTr="005919B1">
        <w:tc>
          <w:tcPr>
            <w:tcW w:w="594" w:type="dxa"/>
          </w:tcPr>
          <w:p w:rsidR="00FB5F7A" w:rsidRPr="005919B1" w:rsidRDefault="00A61FB7" w:rsidP="00591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34" w:type="dxa"/>
          </w:tcPr>
          <w:p w:rsidR="00FB5F7A" w:rsidRPr="007A4288" w:rsidRDefault="00FB5F7A" w:rsidP="00600DFB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A42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ниторинг количества  в ОУ     несовершеннолетних</w:t>
            </w:r>
            <w:proofErr w:type="gramStart"/>
            <w:r w:rsidRPr="007A42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7A42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остоящих на  учете в КДН и ЗП, формирование банка данных этой категории детей </w:t>
            </w:r>
          </w:p>
        </w:tc>
        <w:tc>
          <w:tcPr>
            <w:tcW w:w="1843" w:type="dxa"/>
          </w:tcPr>
          <w:p w:rsidR="00FB5F7A" w:rsidRDefault="00FB5F7A" w:rsidP="000D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жемесячно </w:t>
            </w:r>
          </w:p>
        </w:tc>
        <w:tc>
          <w:tcPr>
            <w:tcW w:w="2409" w:type="dxa"/>
            <w:gridSpan w:val="2"/>
          </w:tcPr>
          <w:p w:rsidR="00FB5F7A" w:rsidRDefault="00FB5F7A" w:rsidP="000D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ач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FB5F7A" w:rsidRPr="004D7B60" w:rsidTr="005919B1">
        <w:tc>
          <w:tcPr>
            <w:tcW w:w="594" w:type="dxa"/>
          </w:tcPr>
          <w:p w:rsidR="00FB5F7A" w:rsidRPr="005919B1" w:rsidRDefault="00A61FB7" w:rsidP="00591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34" w:type="dxa"/>
          </w:tcPr>
          <w:p w:rsidR="00FB5F7A" w:rsidRPr="007A4288" w:rsidRDefault="00FB5F7A" w:rsidP="00600DFB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A42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ниторинг количества  в ОУ     несовершеннолетних</w:t>
            </w:r>
            <w:proofErr w:type="gramStart"/>
            <w:r w:rsidRPr="007A42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7A42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остоящих на   </w:t>
            </w:r>
            <w:proofErr w:type="spellStart"/>
            <w:r w:rsidRPr="007A42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нутришкольном</w:t>
            </w:r>
            <w:proofErr w:type="spellEnd"/>
            <w:r w:rsidRPr="007A42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учете , формирование банка данных этой категории детей</w:t>
            </w:r>
          </w:p>
        </w:tc>
        <w:tc>
          <w:tcPr>
            <w:tcW w:w="1843" w:type="dxa"/>
          </w:tcPr>
          <w:p w:rsidR="00FB5F7A" w:rsidRDefault="00FB5F7A" w:rsidP="000D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288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409" w:type="dxa"/>
            <w:gridSpan w:val="2"/>
          </w:tcPr>
          <w:p w:rsidR="00FB5F7A" w:rsidRDefault="00FB5F7A" w:rsidP="000D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4288">
              <w:rPr>
                <w:rFonts w:ascii="Times New Roman" w:hAnsi="Times New Roman" w:cs="Times New Roman"/>
                <w:sz w:val="28"/>
                <w:szCs w:val="28"/>
              </w:rPr>
              <w:t>Кудачинова</w:t>
            </w:r>
            <w:proofErr w:type="spellEnd"/>
            <w:r w:rsidRPr="007A4288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FB5F7A" w:rsidRPr="004D7B60" w:rsidTr="005919B1">
        <w:tc>
          <w:tcPr>
            <w:tcW w:w="594" w:type="dxa"/>
          </w:tcPr>
          <w:p w:rsidR="00FB5F7A" w:rsidRPr="005919B1" w:rsidRDefault="00A61FB7" w:rsidP="00591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34" w:type="dxa"/>
          </w:tcPr>
          <w:p w:rsidR="00FB5F7A" w:rsidRPr="007A4288" w:rsidRDefault="00FB5F7A" w:rsidP="00600DFB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A42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ониторинг количества несовершеннолетних, проживающих  в неблагополучных семьях </w:t>
            </w:r>
          </w:p>
        </w:tc>
        <w:tc>
          <w:tcPr>
            <w:tcW w:w="1843" w:type="dxa"/>
          </w:tcPr>
          <w:p w:rsidR="00FB5F7A" w:rsidRDefault="00FB5F7A" w:rsidP="000D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409" w:type="dxa"/>
            <w:gridSpan w:val="2"/>
          </w:tcPr>
          <w:p w:rsidR="00FB5F7A" w:rsidRDefault="00FB5F7A" w:rsidP="000D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4288">
              <w:rPr>
                <w:rFonts w:ascii="Times New Roman" w:hAnsi="Times New Roman" w:cs="Times New Roman"/>
                <w:sz w:val="28"/>
                <w:szCs w:val="28"/>
              </w:rPr>
              <w:t>Кудачинова</w:t>
            </w:r>
            <w:proofErr w:type="spellEnd"/>
            <w:r w:rsidRPr="007A4288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FB5F7A" w:rsidRPr="004D7B60" w:rsidTr="005919B1">
        <w:tc>
          <w:tcPr>
            <w:tcW w:w="594" w:type="dxa"/>
          </w:tcPr>
          <w:p w:rsidR="00FB5F7A" w:rsidRPr="005919B1" w:rsidRDefault="00A61FB7" w:rsidP="00591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34" w:type="dxa"/>
          </w:tcPr>
          <w:p w:rsidR="00FB5F7A" w:rsidRPr="00AF2001" w:rsidRDefault="00FB5F7A" w:rsidP="00600DFB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200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едварительная расстановка педагогических и руководящих кадров </w:t>
            </w:r>
          </w:p>
        </w:tc>
        <w:tc>
          <w:tcPr>
            <w:tcW w:w="1843" w:type="dxa"/>
          </w:tcPr>
          <w:p w:rsidR="00FB5F7A" w:rsidRDefault="00FB5F7A" w:rsidP="000D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8</w:t>
            </w:r>
          </w:p>
        </w:tc>
        <w:tc>
          <w:tcPr>
            <w:tcW w:w="2409" w:type="dxa"/>
            <w:gridSpan w:val="2"/>
          </w:tcPr>
          <w:p w:rsidR="00FB5F7A" w:rsidRDefault="00FB5F7A" w:rsidP="000D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 </w:t>
            </w:r>
          </w:p>
          <w:p w:rsidR="00FB5F7A" w:rsidRDefault="00FB5F7A" w:rsidP="000D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нк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FB5F7A" w:rsidRPr="004D7B60" w:rsidTr="005919B1">
        <w:tc>
          <w:tcPr>
            <w:tcW w:w="594" w:type="dxa"/>
          </w:tcPr>
          <w:p w:rsidR="00FB5F7A" w:rsidRPr="005919B1" w:rsidRDefault="00A61FB7" w:rsidP="00591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34" w:type="dxa"/>
          </w:tcPr>
          <w:p w:rsidR="00FB5F7A" w:rsidRPr="00AF2001" w:rsidRDefault="00FB5F7A" w:rsidP="00600DFB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200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ниторинг  вакансий рабочих мест</w:t>
            </w:r>
          </w:p>
        </w:tc>
        <w:tc>
          <w:tcPr>
            <w:tcW w:w="1843" w:type="dxa"/>
          </w:tcPr>
          <w:p w:rsidR="00FB5F7A" w:rsidRDefault="00FB5F7A" w:rsidP="000D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409" w:type="dxa"/>
            <w:gridSpan w:val="2"/>
          </w:tcPr>
          <w:p w:rsidR="00FB5F7A" w:rsidRDefault="00FB5F7A" w:rsidP="000D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 </w:t>
            </w:r>
          </w:p>
        </w:tc>
      </w:tr>
      <w:tr w:rsidR="00FB5F7A" w:rsidRPr="004D7B60" w:rsidTr="005919B1">
        <w:tc>
          <w:tcPr>
            <w:tcW w:w="594" w:type="dxa"/>
          </w:tcPr>
          <w:p w:rsidR="00FB5F7A" w:rsidRPr="005919B1" w:rsidRDefault="00A61FB7" w:rsidP="00591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34" w:type="dxa"/>
          </w:tcPr>
          <w:p w:rsidR="00FB5F7A" w:rsidRPr="00AF2001" w:rsidRDefault="00FB5F7A" w:rsidP="00600DFB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B06C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ониторинг результативности массовых мероприятий с </w:t>
            </w:r>
            <w:proofErr w:type="gramStart"/>
            <w:r w:rsidRPr="007B06C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учающимися</w:t>
            </w:r>
            <w:proofErr w:type="gramEnd"/>
          </w:p>
        </w:tc>
        <w:tc>
          <w:tcPr>
            <w:tcW w:w="1843" w:type="dxa"/>
          </w:tcPr>
          <w:p w:rsidR="00FB5F7A" w:rsidRDefault="00FB5F7A" w:rsidP="000D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 в четверть</w:t>
            </w:r>
          </w:p>
        </w:tc>
        <w:tc>
          <w:tcPr>
            <w:tcW w:w="2409" w:type="dxa"/>
            <w:gridSpan w:val="2"/>
          </w:tcPr>
          <w:p w:rsidR="00FB5F7A" w:rsidRDefault="00FB5F7A" w:rsidP="000D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ач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, </w:t>
            </w:r>
          </w:p>
          <w:p w:rsidR="00FB5F7A" w:rsidRDefault="00FB5F7A" w:rsidP="000D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панов С.Н. </w:t>
            </w:r>
          </w:p>
          <w:p w:rsidR="00FB5F7A" w:rsidRDefault="00FB5F7A" w:rsidP="000D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де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FB5F7A" w:rsidRPr="004D7B60" w:rsidTr="005919B1">
        <w:tc>
          <w:tcPr>
            <w:tcW w:w="594" w:type="dxa"/>
          </w:tcPr>
          <w:p w:rsidR="00FB5F7A" w:rsidRPr="005919B1" w:rsidRDefault="00A61FB7" w:rsidP="00591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34" w:type="dxa"/>
          </w:tcPr>
          <w:p w:rsidR="00FB5F7A" w:rsidRPr="007B06C9" w:rsidRDefault="00FB5F7A" w:rsidP="00600DFB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42C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ниторинг составления отчетности  по муниципальному  заданию ОУ и размещению их на сайтах</w:t>
            </w:r>
          </w:p>
        </w:tc>
        <w:tc>
          <w:tcPr>
            <w:tcW w:w="1843" w:type="dxa"/>
          </w:tcPr>
          <w:p w:rsidR="00FB5F7A" w:rsidRDefault="00FB5F7A" w:rsidP="000D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09" w:type="dxa"/>
            <w:gridSpan w:val="2"/>
          </w:tcPr>
          <w:p w:rsidR="00FB5F7A" w:rsidRDefault="00FB5F7A" w:rsidP="000D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FB5F7A" w:rsidRPr="004D7B60" w:rsidTr="005919B1">
        <w:tc>
          <w:tcPr>
            <w:tcW w:w="594" w:type="dxa"/>
          </w:tcPr>
          <w:p w:rsidR="00FB5F7A" w:rsidRPr="005919B1" w:rsidRDefault="00A61FB7" w:rsidP="00591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34" w:type="dxa"/>
          </w:tcPr>
          <w:p w:rsidR="00FB5F7A" w:rsidRPr="00A542CC" w:rsidRDefault="00FB5F7A" w:rsidP="00600DFB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00D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ниторинг наличия необходимого запаса топлива в учреждениях, имеющих на своем балансе котельные</w:t>
            </w:r>
          </w:p>
        </w:tc>
        <w:tc>
          <w:tcPr>
            <w:tcW w:w="1843" w:type="dxa"/>
          </w:tcPr>
          <w:p w:rsidR="00FB5F7A" w:rsidRDefault="00FB5F7A" w:rsidP="000D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  <w:gridSpan w:val="2"/>
          </w:tcPr>
          <w:p w:rsidR="00FB5F7A" w:rsidRDefault="00FB5F7A" w:rsidP="000D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коч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Б. </w:t>
            </w:r>
          </w:p>
          <w:p w:rsidR="00FB5F7A" w:rsidRDefault="00FB5F7A" w:rsidP="000D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м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Н.</w:t>
            </w:r>
          </w:p>
          <w:p w:rsidR="00FB5F7A" w:rsidRDefault="00FB5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F7A" w:rsidRDefault="00FB5F7A" w:rsidP="00C43A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F7A" w:rsidRPr="004D7B60" w:rsidTr="005919B1">
        <w:tc>
          <w:tcPr>
            <w:tcW w:w="9180" w:type="dxa"/>
            <w:gridSpan w:val="5"/>
            <w:tcBorders>
              <w:left w:val="nil"/>
              <w:right w:val="nil"/>
            </w:tcBorders>
          </w:tcPr>
          <w:p w:rsidR="00FB5F7A" w:rsidRDefault="00FB5F7A" w:rsidP="002E78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B5F7A" w:rsidRDefault="00FB5F7A" w:rsidP="002E78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919B1" w:rsidRDefault="00FB5F7A" w:rsidP="005919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75C5">
              <w:rPr>
                <w:rFonts w:ascii="Times New Roman" w:hAnsi="Times New Roman" w:cs="Times New Roman"/>
                <w:b/>
                <w:sz w:val="32"/>
                <w:szCs w:val="32"/>
              </w:rPr>
              <w:t>Государственная итоговая аттестация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5919B1" w:rsidRDefault="00FB5F7A" w:rsidP="005919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75C5">
              <w:rPr>
                <w:rFonts w:ascii="Times New Roman" w:hAnsi="Times New Roman" w:cs="Times New Roman"/>
                <w:b/>
                <w:sz w:val="32"/>
                <w:szCs w:val="32"/>
              </w:rPr>
              <w:t>по образовательным</w:t>
            </w:r>
            <w:r w:rsidR="005919B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3175C5">
              <w:rPr>
                <w:rFonts w:ascii="Times New Roman" w:hAnsi="Times New Roman" w:cs="Times New Roman"/>
                <w:b/>
                <w:sz w:val="32"/>
                <w:szCs w:val="32"/>
              </w:rPr>
              <w:t>рограммам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FB5F7A" w:rsidRPr="002E78E1" w:rsidRDefault="00FB5F7A" w:rsidP="005919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75C5">
              <w:rPr>
                <w:rFonts w:ascii="Times New Roman" w:hAnsi="Times New Roman" w:cs="Times New Roman"/>
                <w:b/>
                <w:sz w:val="32"/>
                <w:szCs w:val="32"/>
              </w:rPr>
              <w:t>основного общего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3175C5">
              <w:rPr>
                <w:rFonts w:ascii="Times New Roman" w:hAnsi="Times New Roman" w:cs="Times New Roman"/>
                <w:b/>
                <w:sz w:val="32"/>
                <w:szCs w:val="32"/>
              </w:rPr>
              <w:t>и среднего общего образования</w:t>
            </w:r>
          </w:p>
        </w:tc>
      </w:tr>
      <w:tr w:rsidR="00FB5F7A" w:rsidRPr="004D7B60" w:rsidTr="005919B1">
        <w:tc>
          <w:tcPr>
            <w:tcW w:w="594" w:type="dxa"/>
          </w:tcPr>
          <w:p w:rsidR="00FB5F7A" w:rsidRPr="004D7B60" w:rsidRDefault="00FB5F7A" w:rsidP="00682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B5F7A" w:rsidRPr="004D7B60" w:rsidRDefault="00FB5F7A" w:rsidP="00682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60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4D7B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334" w:type="dxa"/>
          </w:tcPr>
          <w:p w:rsidR="00FB5F7A" w:rsidRPr="004D7B60" w:rsidRDefault="00FB5F7A" w:rsidP="00682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60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843" w:type="dxa"/>
          </w:tcPr>
          <w:p w:rsidR="00FB5F7A" w:rsidRPr="004D7B60" w:rsidRDefault="00FB5F7A" w:rsidP="00682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409" w:type="dxa"/>
            <w:gridSpan w:val="2"/>
          </w:tcPr>
          <w:p w:rsidR="00FB5F7A" w:rsidRPr="004D7B60" w:rsidRDefault="00FB5F7A" w:rsidP="00E36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B6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B5F7A" w:rsidRPr="004D7B60" w:rsidTr="005919B1">
        <w:tc>
          <w:tcPr>
            <w:tcW w:w="594" w:type="dxa"/>
          </w:tcPr>
          <w:p w:rsidR="00FB5F7A" w:rsidRPr="004D7B60" w:rsidRDefault="00A61FB7" w:rsidP="00682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34" w:type="dxa"/>
          </w:tcPr>
          <w:p w:rsidR="00FB5F7A" w:rsidRPr="004D7B60" w:rsidRDefault="00FB5F7A" w:rsidP="00600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комплексного плана (дорожная </w:t>
            </w:r>
            <w:r w:rsidRPr="00600D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а) «Организация и проведение государственной итоговой аттестации по образовательным программам основного общего и среднего общего образования в муниципальном образовании «Онгудайский район» в 2018-2019 году»</w:t>
            </w:r>
          </w:p>
        </w:tc>
        <w:tc>
          <w:tcPr>
            <w:tcW w:w="1843" w:type="dxa"/>
          </w:tcPr>
          <w:p w:rsidR="00FB5F7A" w:rsidRDefault="00FB5F7A" w:rsidP="00682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409" w:type="dxa"/>
            <w:gridSpan w:val="2"/>
          </w:tcPr>
          <w:p w:rsidR="00FB5F7A" w:rsidRPr="004D7B60" w:rsidRDefault="00FB5F7A" w:rsidP="00E36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ы ГИА</w:t>
            </w:r>
          </w:p>
        </w:tc>
      </w:tr>
      <w:tr w:rsidR="00FB5F7A" w:rsidRPr="004D7B60" w:rsidTr="005919B1">
        <w:tc>
          <w:tcPr>
            <w:tcW w:w="594" w:type="dxa"/>
          </w:tcPr>
          <w:p w:rsidR="00FB5F7A" w:rsidRDefault="00A61FB7" w:rsidP="00600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334" w:type="dxa"/>
          </w:tcPr>
          <w:p w:rsidR="00FB5F7A" w:rsidRPr="00856A17" w:rsidRDefault="00FB5F7A" w:rsidP="00600DFB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оведение статистического анализа и подготовка аналитически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атериалов по итогам ГИА в 2018</w:t>
            </w:r>
            <w:r w:rsidRPr="00A31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году.</w:t>
            </w:r>
          </w:p>
        </w:tc>
        <w:tc>
          <w:tcPr>
            <w:tcW w:w="1843" w:type="dxa"/>
          </w:tcPr>
          <w:p w:rsidR="00FB5F7A" w:rsidRPr="004D7B60" w:rsidRDefault="00FB5F7A" w:rsidP="00600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, сентябрь </w:t>
            </w:r>
          </w:p>
        </w:tc>
        <w:tc>
          <w:tcPr>
            <w:tcW w:w="2409" w:type="dxa"/>
            <w:gridSpan w:val="2"/>
          </w:tcPr>
          <w:p w:rsidR="00FB5F7A" w:rsidRDefault="00FB5F7A" w:rsidP="00600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  </w:t>
            </w:r>
          </w:p>
          <w:p w:rsidR="00FB5F7A" w:rsidRPr="004D7B60" w:rsidRDefault="00FB5F7A" w:rsidP="00600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FB5F7A" w:rsidRPr="004D7B60" w:rsidTr="005919B1">
        <w:tc>
          <w:tcPr>
            <w:tcW w:w="594" w:type="dxa"/>
          </w:tcPr>
          <w:p w:rsidR="00FB5F7A" w:rsidRDefault="00A61FB7" w:rsidP="00600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34" w:type="dxa"/>
          </w:tcPr>
          <w:p w:rsidR="00FB5F7A" w:rsidRPr="00A31540" w:rsidRDefault="00FB5F7A" w:rsidP="00600DFB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31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дготовка аналитич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их материалов по итогам ГИА в 2018</w:t>
            </w:r>
            <w:r w:rsidRPr="00A31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оду</w:t>
            </w:r>
          </w:p>
        </w:tc>
        <w:tc>
          <w:tcPr>
            <w:tcW w:w="1843" w:type="dxa"/>
          </w:tcPr>
          <w:p w:rsidR="00FB5F7A" w:rsidRPr="004D7B60" w:rsidRDefault="00FB5F7A" w:rsidP="00600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DFB">
              <w:rPr>
                <w:rFonts w:ascii="Times New Roman" w:hAnsi="Times New Roman" w:cs="Times New Roman"/>
                <w:sz w:val="28"/>
                <w:szCs w:val="28"/>
              </w:rPr>
              <w:t>Июль, сентябрь</w:t>
            </w:r>
          </w:p>
        </w:tc>
        <w:tc>
          <w:tcPr>
            <w:tcW w:w="2409" w:type="dxa"/>
            <w:gridSpan w:val="2"/>
          </w:tcPr>
          <w:p w:rsidR="00FB5F7A" w:rsidRDefault="00FB5F7A" w:rsidP="00600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0DFB"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 w:rsidRPr="00600DFB">
              <w:rPr>
                <w:rFonts w:ascii="Times New Roman" w:hAnsi="Times New Roman" w:cs="Times New Roman"/>
                <w:sz w:val="28"/>
                <w:szCs w:val="28"/>
              </w:rPr>
              <w:t xml:space="preserve"> Л.П.  </w:t>
            </w:r>
          </w:p>
          <w:p w:rsidR="00FB5F7A" w:rsidRPr="004D7B60" w:rsidRDefault="00FB5F7A" w:rsidP="00600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0DFB">
              <w:rPr>
                <w:rFonts w:ascii="Times New Roman" w:hAnsi="Times New Roman" w:cs="Times New Roman"/>
                <w:sz w:val="28"/>
                <w:szCs w:val="28"/>
              </w:rPr>
              <w:t>Гонохова</w:t>
            </w:r>
            <w:proofErr w:type="spellEnd"/>
            <w:r w:rsidRPr="00600DFB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FB5F7A" w:rsidRPr="004D7B60" w:rsidTr="005919B1">
        <w:tc>
          <w:tcPr>
            <w:tcW w:w="594" w:type="dxa"/>
          </w:tcPr>
          <w:p w:rsidR="00FB5F7A" w:rsidRDefault="00A61FB7" w:rsidP="00600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34" w:type="dxa"/>
          </w:tcPr>
          <w:p w:rsidR="00FB5F7A" w:rsidRPr="00A31540" w:rsidRDefault="00FB5F7A" w:rsidP="00600DFB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31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ед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ление итогов проведения Г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-</w:t>
            </w:r>
            <w:proofErr w:type="gramEnd"/>
            <w:r w:rsidRPr="00A31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 анализом проблем и постановкой задач на секционных площадках в рамках августовского совещания</w:t>
            </w:r>
          </w:p>
        </w:tc>
        <w:tc>
          <w:tcPr>
            <w:tcW w:w="1843" w:type="dxa"/>
          </w:tcPr>
          <w:p w:rsidR="00FB5F7A" w:rsidRPr="004D7B60" w:rsidRDefault="00FB5F7A" w:rsidP="00600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, август</w:t>
            </w:r>
          </w:p>
        </w:tc>
        <w:tc>
          <w:tcPr>
            <w:tcW w:w="2409" w:type="dxa"/>
            <w:gridSpan w:val="2"/>
          </w:tcPr>
          <w:p w:rsidR="00FB5F7A" w:rsidRDefault="00FB5F7A" w:rsidP="00600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0DFB"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 w:rsidRPr="00600DFB">
              <w:rPr>
                <w:rFonts w:ascii="Times New Roman" w:hAnsi="Times New Roman" w:cs="Times New Roman"/>
                <w:sz w:val="28"/>
                <w:szCs w:val="28"/>
              </w:rPr>
              <w:t xml:space="preserve"> Л.П.  </w:t>
            </w:r>
          </w:p>
          <w:p w:rsidR="00FB5F7A" w:rsidRPr="004D7B60" w:rsidRDefault="00FB5F7A" w:rsidP="00600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0DFB">
              <w:rPr>
                <w:rFonts w:ascii="Times New Roman" w:hAnsi="Times New Roman" w:cs="Times New Roman"/>
                <w:sz w:val="28"/>
                <w:szCs w:val="28"/>
              </w:rPr>
              <w:t>Гонохова</w:t>
            </w:r>
            <w:proofErr w:type="spellEnd"/>
            <w:r w:rsidRPr="00600DFB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FB5F7A" w:rsidRPr="004D7B60" w:rsidTr="005919B1">
        <w:tc>
          <w:tcPr>
            <w:tcW w:w="594" w:type="dxa"/>
          </w:tcPr>
          <w:p w:rsidR="00FB5F7A" w:rsidRDefault="00A61FB7" w:rsidP="00300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34" w:type="dxa"/>
          </w:tcPr>
          <w:p w:rsidR="00FB5F7A" w:rsidRPr="00300DE2" w:rsidRDefault="00FB5F7A" w:rsidP="00300DE2">
            <w:pPr>
              <w:spacing w:after="20"/>
              <w:rPr>
                <w:rFonts w:ascii="Times New Roman" w:hAnsi="Times New Roman"/>
                <w:sz w:val="28"/>
                <w:szCs w:val="28"/>
              </w:rPr>
            </w:pPr>
            <w:r w:rsidRPr="00300DE2">
              <w:rPr>
                <w:rFonts w:ascii="Times New Roman" w:hAnsi="Times New Roman"/>
                <w:sz w:val="28"/>
                <w:szCs w:val="28"/>
              </w:rPr>
              <w:t>Индивидуальные консультации учащихся 9,11 классов, родителей и педагогов.</w:t>
            </w:r>
          </w:p>
          <w:p w:rsidR="00FB5F7A" w:rsidRPr="00300DE2" w:rsidRDefault="00FB5F7A" w:rsidP="00300DE2">
            <w:pPr>
              <w:spacing w:after="20"/>
              <w:rPr>
                <w:rFonts w:ascii="Times New Roman" w:hAnsi="Times New Roman"/>
                <w:sz w:val="28"/>
                <w:szCs w:val="28"/>
              </w:rPr>
            </w:pPr>
            <w:r w:rsidRPr="00300DE2">
              <w:rPr>
                <w:rFonts w:ascii="Times New Roman" w:hAnsi="Times New Roman"/>
                <w:sz w:val="28"/>
                <w:szCs w:val="28"/>
              </w:rPr>
              <w:t>Консультирование выпускников  по выбору предметов для участия в ГИА</w:t>
            </w:r>
          </w:p>
          <w:p w:rsidR="00FB5F7A" w:rsidRPr="00300DE2" w:rsidRDefault="00FB5F7A" w:rsidP="00300DE2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B5F7A" w:rsidRPr="00300DE2" w:rsidRDefault="00FB5F7A" w:rsidP="00300DE2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0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сь период </w:t>
            </w:r>
          </w:p>
        </w:tc>
        <w:tc>
          <w:tcPr>
            <w:tcW w:w="2409" w:type="dxa"/>
            <w:gridSpan w:val="2"/>
          </w:tcPr>
          <w:p w:rsidR="00FB5F7A" w:rsidRDefault="00FB5F7A" w:rsidP="00300DE2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0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образования, </w:t>
            </w:r>
          </w:p>
          <w:p w:rsidR="00FB5F7A" w:rsidRDefault="00FB5F7A" w:rsidP="00300DE2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0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и школ,</w:t>
            </w:r>
          </w:p>
          <w:p w:rsidR="00FB5F7A" w:rsidRDefault="00FB5F7A" w:rsidP="00300DE2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0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сихологи, </w:t>
            </w:r>
          </w:p>
          <w:p w:rsidR="00FB5F7A" w:rsidRPr="00300DE2" w:rsidRDefault="00FB5F7A" w:rsidP="00300DE2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0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FB5F7A" w:rsidRPr="004D7B60" w:rsidTr="005919B1">
        <w:trPr>
          <w:gridAfter w:val="1"/>
          <w:wAfter w:w="6" w:type="dxa"/>
        </w:trPr>
        <w:tc>
          <w:tcPr>
            <w:tcW w:w="594" w:type="dxa"/>
          </w:tcPr>
          <w:p w:rsidR="00FB5F7A" w:rsidRDefault="00A61FB7" w:rsidP="00300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34" w:type="dxa"/>
          </w:tcPr>
          <w:p w:rsidR="00FB5F7A" w:rsidRPr="00856A17" w:rsidRDefault="00FB5F7A" w:rsidP="00300DE2">
            <w:pPr>
              <w:shd w:val="clear" w:color="auto" w:fill="FFFFFF"/>
              <w:spacing w:line="207" w:lineRule="atLeast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A1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Работа методических объединений по усилению качества подготовки выпускников к госу</w:t>
            </w:r>
            <w: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дарственной итоговой аттестации</w:t>
            </w:r>
          </w:p>
          <w:p w:rsidR="00FB5F7A" w:rsidRPr="00856A17" w:rsidRDefault="00FB5F7A" w:rsidP="00300DE2">
            <w:pPr>
              <w:widowControl w:val="0"/>
              <w:spacing w:line="240" w:lineRule="exac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B5F7A" w:rsidRDefault="00FB5F7A" w:rsidP="00300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РМО по предметам</w:t>
            </w:r>
          </w:p>
        </w:tc>
        <w:tc>
          <w:tcPr>
            <w:tcW w:w="2403" w:type="dxa"/>
          </w:tcPr>
          <w:p w:rsidR="00FB5F7A" w:rsidRDefault="00FB5F7A" w:rsidP="00300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РМО, </w:t>
            </w:r>
          </w:p>
          <w:p w:rsidR="00FB5F7A" w:rsidRPr="00600DFB" w:rsidRDefault="00FB5F7A" w:rsidP="00300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предметов</w:t>
            </w:r>
          </w:p>
        </w:tc>
      </w:tr>
      <w:tr w:rsidR="00FB5F7A" w:rsidRPr="004D7B60" w:rsidTr="005919B1">
        <w:tc>
          <w:tcPr>
            <w:tcW w:w="594" w:type="dxa"/>
          </w:tcPr>
          <w:p w:rsidR="00FB5F7A" w:rsidRDefault="00A61FB7" w:rsidP="00300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34" w:type="dxa"/>
          </w:tcPr>
          <w:p w:rsidR="00FB5F7A" w:rsidRPr="00A31540" w:rsidRDefault="00FB5F7A" w:rsidP="00300DE2">
            <w:pPr>
              <w:shd w:val="clear" w:color="auto" w:fill="FFFFFF"/>
              <w:spacing w:line="207" w:lineRule="atLeast"/>
              <w:ind w:left="5" w:right="5"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A31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вышение  курсов  квалифик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 учителей по учебным предметам</w:t>
            </w:r>
          </w:p>
        </w:tc>
        <w:tc>
          <w:tcPr>
            <w:tcW w:w="1843" w:type="dxa"/>
          </w:tcPr>
          <w:p w:rsidR="00FB5F7A" w:rsidRDefault="00FB5F7A" w:rsidP="00300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лану и заявкам</w:t>
            </w:r>
          </w:p>
        </w:tc>
        <w:tc>
          <w:tcPr>
            <w:tcW w:w="2409" w:type="dxa"/>
            <w:gridSpan w:val="2"/>
          </w:tcPr>
          <w:p w:rsidR="00FB5F7A" w:rsidRPr="00600DFB" w:rsidRDefault="00FB5F7A" w:rsidP="00300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FB5F7A" w:rsidRPr="004D7B60" w:rsidTr="005919B1">
        <w:tc>
          <w:tcPr>
            <w:tcW w:w="594" w:type="dxa"/>
          </w:tcPr>
          <w:p w:rsidR="00FB5F7A" w:rsidRDefault="00A61FB7" w:rsidP="00300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34" w:type="dxa"/>
          </w:tcPr>
          <w:p w:rsidR="00FB5F7A" w:rsidRPr="00A31540" w:rsidRDefault="00FB5F7A" w:rsidP="00300DE2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31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рганизация и проведение обучения организаторов, 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влекаемых к проведению </w:t>
            </w:r>
            <w:r w:rsidRPr="00A31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ИА-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(дистанционно) и ГИА-9 (очно)</w:t>
            </w:r>
          </w:p>
        </w:tc>
        <w:tc>
          <w:tcPr>
            <w:tcW w:w="1843" w:type="dxa"/>
          </w:tcPr>
          <w:p w:rsidR="00FB5F7A" w:rsidRPr="00A31540" w:rsidRDefault="00FB5F7A" w:rsidP="00300DE2">
            <w:pPr>
              <w:widowControl w:val="0"/>
              <w:spacing w:line="240" w:lineRule="exact"/>
              <w:ind w:lef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й 2018 г.</w:t>
            </w:r>
          </w:p>
        </w:tc>
        <w:tc>
          <w:tcPr>
            <w:tcW w:w="2409" w:type="dxa"/>
            <w:gridSpan w:val="2"/>
          </w:tcPr>
          <w:p w:rsidR="00FB5F7A" w:rsidRDefault="00FB5F7A" w:rsidP="00300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ы ГИА</w:t>
            </w:r>
          </w:p>
        </w:tc>
      </w:tr>
      <w:tr w:rsidR="00FB5F7A" w:rsidRPr="004D7B60" w:rsidTr="005919B1">
        <w:tc>
          <w:tcPr>
            <w:tcW w:w="594" w:type="dxa"/>
          </w:tcPr>
          <w:p w:rsidR="00FB5F7A" w:rsidRDefault="00A61FB7" w:rsidP="00300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34" w:type="dxa"/>
          </w:tcPr>
          <w:p w:rsidR="00FB5F7A" w:rsidRPr="00856A17" w:rsidRDefault="00FB5F7A" w:rsidP="00300DE2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бор предварительной информации о планируем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личестве участников ГИА в 2019</w:t>
            </w:r>
            <w:r w:rsidRPr="00A31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году из числа:</w:t>
            </w:r>
          </w:p>
          <w:p w:rsidR="00FB5F7A" w:rsidRPr="00856A17" w:rsidRDefault="00FB5F7A" w:rsidP="00300DE2">
            <w:pPr>
              <w:widowControl w:val="0"/>
              <w:numPr>
                <w:ilvl w:val="0"/>
                <w:numId w:val="1"/>
              </w:numPr>
              <w:tabs>
                <w:tab w:val="left" w:pos="166"/>
              </w:tabs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пускников ОО текущего учебного года;</w:t>
            </w:r>
          </w:p>
          <w:p w:rsidR="00FB5F7A" w:rsidRPr="00856A17" w:rsidRDefault="00FB5F7A" w:rsidP="00300DE2">
            <w:pPr>
              <w:widowControl w:val="0"/>
              <w:numPr>
                <w:ilvl w:val="0"/>
                <w:numId w:val="1"/>
              </w:numPr>
              <w:tabs>
                <w:tab w:val="left" w:pos="166"/>
              </w:tabs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пускников прошлых лет;</w:t>
            </w:r>
          </w:p>
          <w:p w:rsidR="00FB5F7A" w:rsidRPr="00856A17" w:rsidRDefault="00FB5F7A" w:rsidP="00300DE2">
            <w:pPr>
              <w:widowControl w:val="0"/>
              <w:numPr>
                <w:ilvl w:val="0"/>
                <w:numId w:val="1"/>
              </w:numPr>
              <w:tabs>
                <w:tab w:val="left" w:pos="158"/>
              </w:tabs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иц, не прошедших ГИА в 2018</w:t>
            </w:r>
            <w:r w:rsidRPr="00A31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году;</w:t>
            </w:r>
          </w:p>
          <w:p w:rsidR="00FB5F7A" w:rsidRPr="00856A17" w:rsidRDefault="00FB5F7A" w:rsidP="00300DE2">
            <w:pPr>
              <w:widowControl w:val="0"/>
              <w:tabs>
                <w:tab w:val="left" w:pos="155"/>
              </w:tabs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лиц с ограниченными возможностями здор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ья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инвалидов и детей-инвалидов</w:t>
            </w:r>
          </w:p>
        </w:tc>
        <w:tc>
          <w:tcPr>
            <w:tcW w:w="1843" w:type="dxa"/>
          </w:tcPr>
          <w:p w:rsidR="00FB5F7A" w:rsidRPr="00856A17" w:rsidRDefault="00FB5F7A" w:rsidP="00300DE2">
            <w:pPr>
              <w:widowControl w:val="0"/>
              <w:spacing w:line="240" w:lineRule="exact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 – ноябрь</w:t>
            </w:r>
          </w:p>
          <w:p w:rsidR="00FB5F7A" w:rsidRPr="00856A17" w:rsidRDefault="00FB5F7A" w:rsidP="00300DE2">
            <w:pPr>
              <w:widowControl w:val="0"/>
              <w:spacing w:line="240" w:lineRule="exact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5F7A" w:rsidRDefault="00FB5F7A" w:rsidP="00300DE2">
            <w:pPr>
              <w:widowControl w:val="0"/>
              <w:spacing w:line="240" w:lineRule="exact"/>
              <w:ind w:left="20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</w:t>
            </w:r>
            <w:r w:rsidRPr="00A31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</w:p>
          <w:p w:rsidR="00FB5F7A" w:rsidRDefault="00FB5F7A" w:rsidP="00300DE2">
            <w:pPr>
              <w:widowControl w:val="0"/>
              <w:spacing w:line="240" w:lineRule="exact"/>
              <w:ind w:left="20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5F7A" w:rsidRPr="00856A17" w:rsidRDefault="00FB5F7A" w:rsidP="00300DE2">
            <w:pPr>
              <w:widowControl w:val="0"/>
              <w:spacing w:line="240" w:lineRule="exact"/>
              <w:ind w:left="20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 декабря в 9 классах</w:t>
            </w:r>
          </w:p>
        </w:tc>
        <w:tc>
          <w:tcPr>
            <w:tcW w:w="2409" w:type="dxa"/>
            <w:gridSpan w:val="2"/>
          </w:tcPr>
          <w:p w:rsidR="00FB5F7A" w:rsidRDefault="00FB5F7A" w:rsidP="00300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F54">
              <w:rPr>
                <w:rFonts w:ascii="Times New Roman" w:hAnsi="Times New Roman" w:cs="Times New Roman"/>
                <w:sz w:val="28"/>
                <w:szCs w:val="28"/>
              </w:rPr>
              <w:t>Координаторы Г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5F7A" w:rsidRDefault="00FB5F7A" w:rsidP="00300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</w:p>
        </w:tc>
      </w:tr>
      <w:tr w:rsidR="00FB5F7A" w:rsidRPr="004D7B60" w:rsidTr="005919B1">
        <w:tc>
          <w:tcPr>
            <w:tcW w:w="594" w:type="dxa"/>
          </w:tcPr>
          <w:p w:rsidR="00FB5F7A" w:rsidRDefault="00A61FB7" w:rsidP="00300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334" w:type="dxa"/>
          </w:tcPr>
          <w:p w:rsidR="00FB5F7A" w:rsidRPr="00A31540" w:rsidRDefault="00FB5F7A" w:rsidP="00300DE2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31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ведение психологической подготовки к ГИА обучающихся выпускных классов, учителей, родителей (законных представителей)</w:t>
            </w:r>
          </w:p>
        </w:tc>
        <w:tc>
          <w:tcPr>
            <w:tcW w:w="1843" w:type="dxa"/>
          </w:tcPr>
          <w:p w:rsidR="00FB5F7A" w:rsidRPr="00856A17" w:rsidRDefault="00FB5F7A" w:rsidP="00300DE2">
            <w:pPr>
              <w:widowControl w:val="0"/>
              <w:spacing w:line="240" w:lineRule="exact"/>
              <w:ind w:left="20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409" w:type="dxa"/>
            <w:gridSpan w:val="2"/>
          </w:tcPr>
          <w:p w:rsidR="00FB5F7A" w:rsidRDefault="00FB5F7A" w:rsidP="00300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B57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ы ГИА. </w:t>
            </w:r>
          </w:p>
          <w:p w:rsidR="00FB5F7A" w:rsidRPr="00CC0F54" w:rsidRDefault="00FB5F7A" w:rsidP="00300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B57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FB5F7A" w:rsidRPr="004D7B60" w:rsidTr="005919B1">
        <w:tc>
          <w:tcPr>
            <w:tcW w:w="594" w:type="dxa"/>
          </w:tcPr>
          <w:p w:rsidR="00FB5F7A" w:rsidRDefault="00A61FB7" w:rsidP="00300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34" w:type="dxa"/>
          </w:tcPr>
          <w:p w:rsidR="00FB5F7A" w:rsidRPr="00856A17" w:rsidRDefault="00FB5F7A" w:rsidP="00300DE2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ормирование списочных составов лиц, привлекаемых к проведению ГИА, внесение данных сведений в РИС:</w:t>
            </w:r>
          </w:p>
          <w:p w:rsidR="00FB5F7A" w:rsidRPr="00856A17" w:rsidRDefault="00FB5F7A" w:rsidP="00300DE2">
            <w:pPr>
              <w:widowControl w:val="0"/>
              <w:numPr>
                <w:ilvl w:val="0"/>
                <w:numId w:val="2"/>
              </w:numPr>
              <w:tabs>
                <w:tab w:val="left" w:pos="158"/>
              </w:tabs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уководителей ППЭ;</w:t>
            </w:r>
          </w:p>
          <w:p w:rsidR="00FB5F7A" w:rsidRPr="00A31540" w:rsidRDefault="00FB5F7A" w:rsidP="00300DE2">
            <w:pPr>
              <w:widowControl w:val="0"/>
              <w:numPr>
                <w:ilvl w:val="0"/>
                <w:numId w:val="2"/>
              </w:numPr>
              <w:tabs>
                <w:tab w:val="left" w:pos="155"/>
              </w:tabs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31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ехнических специалистов ППЭ;</w:t>
            </w:r>
          </w:p>
          <w:p w:rsidR="00FB5F7A" w:rsidRPr="00A31540" w:rsidRDefault="00FB5F7A" w:rsidP="00300DE2">
            <w:pPr>
              <w:widowControl w:val="0"/>
              <w:numPr>
                <w:ilvl w:val="0"/>
                <w:numId w:val="2"/>
              </w:numPr>
              <w:tabs>
                <w:tab w:val="left" w:pos="155"/>
              </w:tabs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ов ППЭ;</w:t>
            </w:r>
          </w:p>
          <w:p w:rsidR="00FB5F7A" w:rsidRPr="00856A17" w:rsidRDefault="00FB5F7A" w:rsidP="00300DE2">
            <w:pPr>
              <w:widowControl w:val="0"/>
              <w:numPr>
                <w:ilvl w:val="0"/>
                <w:numId w:val="2"/>
              </w:numPr>
              <w:tabs>
                <w:tab w:val="left" w:pos="155"/>
              </w:tabs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х наблюдателей</w:t>
            </w:r>
          </w:p>
        </w:tc>
        <w:tc>
          <w:tcPr>
            <w:tcW w:w="1843" w:type="dxa"/>
          </w:tcPr>
          <w:p w:rsidR="00FB5F7A" w:rsidRPr="00856A17" w:rsidRDefault="00FB5F7A" w:rsidP="00300DE2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2017</w:t>
            </w: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FB5F7A" w:rsidRPr="00856A17" w:rsidRDefault="00FB5F7A" w:rsidP="00300DE2">
            <w:pPr>
              <w:widowControl w:val="0"/>
              <w:spacing w:line="240" w:lineRule="exact"/>
              <w:ind w:lef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5F7A" w:rsidRPr="00856A17" w:rsidRDefault="00FB5F7A" w:rsidP="00300DE2">
            <w:pPr>
              <w:widowControl w:val="0"/>
              <w:spacing w:line="240" w:lineRule="exact"/>
              <w:ind w:lef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2018</w:t>
            </w: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09" w:type="dxa"/>
            <w:gridSpan w:val="2"/>
          </w:tcPr>
          <w:p w:rsidR="00FB5F7A" w:rsidRDefault="00FB5F7A" w:rsidP="00300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B57">
              <w:rPr>
                <w:rFonts w:ascii="Times New Roman" w:hAnsi="Times New Roman" w:cs="Times New Roman"/>
                <w:sz w:val="28"/>
                <w:szCs w:val="28"/>
              </w:rPr>
              <w:t>Координаторы ГИА.</w:t>
            </w:r>
          </w:p>
          <w:p w:rsidR="00FB5F7A" w:rsidRPr="00CC0F54" w:rsidRDefault="00FB5F7A" w:rsidP="00300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B57"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</w:p>
        </w:tc>
      </w:tr>
      <w:tr w:rsidR="00FB5F7A" w:rsidRPr="004D7B60" w:rsidTr="005919B1">
        <w:tc>
          <w:tcPr>
            <w:tcW w:w="594" w:type="dxa"/>
          </w:tcPr>
          <w:p w:rsidR="00FB5F7A" w:rsidRDefault="00A61FB7" w:rsidP="00300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34" w:type="dxa"/>
          </w:tcPr>
          <w:p w:rsidR="00FB5F7A" w:rsidRPr="00856A17" w:rsidRDefault="00FB5F7A" w:rsidP="00300DE2">
            <w:pPr>
              <w:widowControl w:val="0"/>
              <w:spacing w:line="240" w:lineRule="exac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рганизация установки и проверки готовн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и систем видеонаблюдения в ППЭ</w:t>
            </w:r>
          </w:p>
        </w:tc>
        <w:tc>
          <w:tcPr>
            <w:tcW w:w="1843" w:type="dxa"/>
          </w:tcPr>
          <w:p w:rsidR="00FB5F7A" w:rsidRPr="00856A17" w:rsidRDefault="00FB5F7A" w:rsidP="00300DE2">
            <w:pPr>
              <w:widowControl w:val="0"/>
              <w:spacing w:line="240" w:lineRule="exact"/>
              <w:ind w:lef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409" w:type="dxa"/>
            <w:gridSpan w:val="2"/>
          </w:tcPr>
          <w:p w:rsidR="00FB5F7A" w:rsidRDefault="00FB5F7A" w:rsidP="00300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дина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А, </w:t>
            </w:r>
          </w:p>
          <w:p w:rsidR="00FB5F7A" w:rsidRPr="00CC0F54" w:rsidRDefault="00FB5F7A" w:rsidP="00300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гуда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</w:p>
        </w:tc>
      </w:tr>
      <w:tr w:rsidR="00FB5F7A" w:rsidRPr="004D7B60" w:rsidTr="005919B1">
        <w:tc>
          <w:tcPr>
            <w:tcW w:w="594" w:type="dxa"/>
          </w:tcPr>
          <w:p w:rsidR="00FB5F7A" w:rsidRDefault="00A61FB7" w:rsidP="00300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34" w:type="dxa"/>
          </w:tcPr>
          <w:p w:rsidR="00FB5F7A" w:rsidRPr="00856A17" w:rsidRDefault="00FB5F7A" w:rsidP="00300DE2">
            <w:pPr>
              <w:widowControl w:val="0"/>
              <w:spacing w:line="240" w:lineRule="exac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здание условий в ППЭ для выпускников с ограниченными возможностями здоровья</w:t>
            </w:r>
          </w:p>
        </w:tc>
        <w:tc>
          <w:tcPr>
            <w:tcW w:w="1843" w:type="dxa"/>
          </w:tcPr>
          <w:p w:rsidR="00FB5F7A" w:rsidRPr="00856A17" w:rsidRDefault="00FB5F7A" w:rsidP="00300DE2">
            <w:pPr>
              <w:widowControl w:val="0"/>
              <w:spacing w:line="240" w:lineRule="exact"/>
              <w:ind w:lef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ериод проведения ГИА </w:t>
            </w:r>
          </w:p>
        </w:tc>
        <w:tc>
          <w:tcPr>
            <w:tcW w:w="2409" w:type="dxa"/>
            <w:gridSpan w:val="2"/>
          </w:tcPr>
          <w:p w:rsidR="00FB5F7A" w:rsidRDefault="00FB5F7A" w:rsidP="00300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0B57">
              <w:rPr>
                <w:rFonts w:ascii="Times New Roman" w:hAnsi="Times New Roman" w:cs="Times New Roman"/>
                <w:sz w:val="28"/>
                <w:szCs w:val="28"/>
              </w:rPr>
              <w:t>Кординаторы</w:t>
            </w:r>
            <w:proofErr w:type="spellEnd"/>
            <w:r w:rsidRPr="002E0B57">
              <w:rPr>
                <w:rFonts w:ascii="Times New Roman" w:hAnsi="Times New Roman" w:cs="Times New Roman"/>
                <w:sz w:val="28"/>
                <w:szCs w:val="28"/>
              </w:rPr>
              <w:t xml:space="preserve"> ГИА,</w:t>
            </w:r>
          </w:p>
          <w:p w:rsidR="00FB5F7A" w:rsidRPr="00CC0F54" w:rsidRDefault="00FB5F7A" w:rsidP="00300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B57">
              <w:rPr>
                <w:rFonts w:ascii="Times New Roman" w:hAnsi="Times New Roman" w:cs="Times New Roman"/>
                <w:sz w:val="28"/>
                <w:szCs w:val="28"/>
              </w:rPr>
              <w:t>Онгудайская</w:t>
            </w:r>
            <w:proofErr w:type="spellEnd"/>
            <w:r w:rsidRPr="002E0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B57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</w:p>
        </w:tc>
      </w:tr>
      <w:tr w:rsidR="00FB5F7A" w:rsidRPr="004D7B60" w:rsidTr="005919B1">
        <w:tc>
          <w:tcPr>
            <w:tcW w:w="594" w:type="dxa"/>
          </w:tcPr>
          <w:p w:rsidR="00FB5F7A" w:rsidRDefault="00A61FB7" w:rsidP="00300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34" w:type="dxa"/>
          </w:tcPr>
          <w:p w:rsidR="00FB5F7A" w:rsidRPr="00856A17" w:rsidRDefault="00FB5F7A" w:rsidP="00300DE2">
            <w:pPr>
              <w:widowControl w:val="0"/>
              <w:spacing w:line="240" w:lineRule="exact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31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рганизация работы по информированию о процедурах проведения ГИА всех участников ГИА, их родителей (законных представителей)</w:t>
            </w:r>
          </w:p>
        </w:tc>
        <w:tc>
          <w:tcPr>
            <w:tcW w:w="1843" w:type="dxa"/>
          </w:tcPr>
          <w:p w:rsidR="00FB5F7A" w:rsidRPr="00856A17" w:rsidRDefault="00FB5F7A" w:rsidP="00300DE2">
            <w:pPr>
              <w:widowControl w:val="0"/>
              <w:spacing w:line="240" w:lineRule="exact"/>
              <w:ind w:lef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409" w:type="dxa"/>
            <w:gridSpan w:val="2"/>
          </w:tcPr>
          <w:p w:rsidR="00FB5F7A" w:rsidRDefault="00FB5F7A" w:rsidP="00300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EA8">
              <w:rPr>
                <w:rFonts w:ascii="Times New Roman" w:hAnsi="Times New Roman" w:cs="Times New Roman"/>
                <w:sz w:val="28"/>
                <w:szCs w:val="28"/>
              </w:rPr>
              <w:t>Координаторы ГИА.</w:t>
            </w:r>
          </w:p>
          <w:p w:rsidR="00FB5F7A" w:rsidRPr="00CC0F54" w:rsidRDefault="00FB5F7A" w:rsidP="00300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EA8"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</w:p>
        </w:tc>
      </w:tr>
      <w:tr w:rsidR="00FB5F7A" w:rsidRPr="004D7B60" w:rsidTr="005919B1">
        <w:tc>
          <w:tcPr>
            <w:tcW w:w="594" w:type="dxa"/>
          </w:tcPr>
          <w:p w:rsidR="00FB5F7A" w:rsidRDefault="00A61FB7" w:rsidP="00300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34" w:type="dxa"/>
          </w:tcPr>
          <w:p w:rsidR="00FB5F7A" w:rsidRPr="00856A17" w:rsidRDefault="00FB5F7A" w:rsidP="00300DE2">
            <w:pPr>
              <w:widowControl w:val="0"/>
              <w:spacing w:line="240" w:lineRule="exac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рганизация работы «горячей линии» по вопросам ГИА</w:t>
            </w:r>
          </w:p>
        </w:tc>
        <w:tc>
          <w:tcPr>
            <w:tcW w:w="1843" w:type="dxa"/>
          </w:tcPr>
          <w:p w:rsidR="00FB5F7A" w:rsidRPr="00856A17" w:rsidRDefault="00FB5F7A" w:rsidP="00300DE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409" w:type="dxa"/>
            <w:gridSpan w:val="2"/>
          </w:tcPr>
          <w:p w:rsidR="00FB5F7A" w:rsidRPr="00CC0F54" w:rsidRDefault="00FB5F7A" w:rsidP="00300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ы ГИА</w:t>
            </w:r>
          </w:p>
        </w:tc>
      </w:tr>
      <w:tr w:rsidR="00FB5F7A" w:rsidRPr="004D7B60" w:rsidTr="005919B1">
        <w:tc>
          <w:tcPr>
            <w:tcW w:w="594" w:type="dxa"/>
          </w:tcPr>
          <w:p w:rsidR="00FB5F7A" w:rsidRDefault="00A61FB7" w:rsidP="00300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34" w:type="dxa"/>
          </w:tcPr>
          <w:p w:rsidR="00FB5F7A" w:rsidRPr="00A31540" w:rsidRDefault="00FB5F7A" w:rsidP="00300DE2">
            <w:pPr>
              <w:widowControl w:val="0"/>
              <w:spacing w:line="240" w:lineRule="exact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31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еспечение взаимодействия со СМИ с целью информирования общественности о мероприятиях, проводимых в рамках ГИА в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8</w:t>
            </w:r>
            <w:r w:rsidRPr="00A31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году, размещение информации на сайте отдела образования МО «Онгудайский район»</w:t>
            </w:r>
          </w:p>
          <w:p w:rsidR="00FB5F7A" w:rsidRPr="00A31540" w:rsidRDefault="00FB5F7A" w:rsidP="00300DE2">
            <w:pPr>
              <w:widowControl w:val="0"/>
              <w:spacing w:line="240" w:lineRule="exact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31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о сроках и местах регистрации для участия в написании итогового сочинения;</w:t>
            </w:r>
          </w:p>
          <w:p w:rsidR="00FB5F7A" w:rsidRPr="00A31540" w:rsidRDefault="00FB5F7A" w:rsidP="00300DE2">
            <w:pPr>
              <w:widowControl w:val="0"/>
              <w:spacing w:line="240" w:lineRule="exact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31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о сроках и местах подачи заявления на сдачу ГИА-11, местах регистрации на сдачу ЕГЭ;</w:t>
            </w:r>
          </w:p>
          <w:p w:rsidR="00FB5F7A" w:rsidRPr="00A31540" w:rsidRDefault="00FB5F7A" w:rsidP="00300DE2">
            <w:pPr>
              <w:widowControl w:val="0"/>
              <w:spacing w:line="240" w:lineRule="exact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FB5F7A" w:rsidRPr="00A31540" w:rsidRDefault="00FB5F7A" w:rsidP="00300DE2">
            <w:pPr>
              <w:widowControl w:val="0"/>
              <w:spacing w:line="240" w:lineRule="exact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FB5F7A" w:rsidRPr="00A31540" w:rsidRDefault="00FB5F7A" w:rsidP="00300DE2">
            <w:pPr>
              <w:widowControl w:val="0"/>
              <w:spacing w:line="240" w:lineRule="exact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31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о сроках проведения итогового сочинения;</w:t>
            </w:r>
          </w:p>
          <w:p w:rsidR="00FB5F7A" w:rsidRPr="00A31540" w:rsidRDefault="00FB5F7A" w:rsidP="00300DE2">
            <w:pPr>
              <w:widowControl w:val="0"/>
              <w:spacing w:line="240" w:lineRule="exact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31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о сроках, местах и порядке подачи и рассмотрения апелляций участников ГИА-11;</w:t>
            </w:r>
          </w:p>
          <w:p w:rsidR="00FB5F7A" w:rsidRPr="00A31540" w:rsidRDefault="00FB5F7A" w:rsidP="00300DE2">
            <w:pPr>
              <w:widowControl w:val="0"/>
              <w:spacing w:line="240" w:lineRule="exact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31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о сроках, местах и порядке информирования о результатах итогового сочинения (изложения </w:t>
            </w:r>
            <w:proofErr w:type="gramStart"/>
            <w:r w:rsidRPr="00A31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)Г</w:t>
            </w:r>
            <w:proofErr w:type="gramEnd"/>
            <w:r w:rsidRPr="00A31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А-11;</w:t>
            </w:r>
          </w:p>
          <w:p w:rsidR="00FB5F7A" w:rsidRPr="00E47179" w:rsidRDefault="00FB5F7A" w:rsidP="00300DE2">
            <w:pPr>
              <w:widowControl w:val="0"/>
              <w:spacing w:line="240" w:lineRule="exact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r w:rsidRPr="00E47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ru-RU"/>
              </w:rPr>
              <w:t>- о сроках и местах подачи заявлений на прохождение ГИА-9 по учебным предметам;</w:t>
            </w:r>
          </w:p>
          <w:p w:rsidR="00FB5F7A" w:rsidRPr="00E47179" w:rsidRDefault="00FB5F7A" w:rsidP="00300DE2">
            <w:pPr>
              <w:widowControl w:val="0"/>
              <w:spacing w:line="240" w:lineRule="exact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r w:rsidRPr="00E47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ru-RU"/>
              </w:rPr>
              <w:t>- о сроках проведения ГИА-9;</w:t>
            </w:r>
          </w:p>
          <w:p w:rsidR="00FB5F7A" w:rsidRPr="00E47179" w:rsidRDefault="00FB5F7A" w:rsidP="00300DE2">
            <w:pPr>
              <w:widowControl w:val="0"/>
              <w:spacing w:line="240" w:lineRule="exact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r w:rsidRPr="00E47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ru-RU"/>
              </w:rPr>
              <w:t xml:space="preserve">- о сроках, местах и порядке </w:t>
            </w:r>
            <w:r w:rsidRPr="00E47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ru-RU"/>
              </w:rPr>
              <w:lastRenderedPageBreak/>
              <w:t>подачи и рассмотрения апелляций участников  ГИА-9;</w:t>
            </w:r>
          </w:p>
          <w:p w:rsidR="00FB5F7A" w:rsidRPr="00856A17" w:rsidRDefault="00FB5F7A" w:rsidP="00300DE2">
            <w:pPr>
              <w:widowControl w:val="0"/>
              <w:spacing w:line="240" w:lineRule="exac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ru-RU"/>
              </w:rPr>
              <w:t>- о сроках, местах и порядке информирования о результатах ГИА-9</w:t>
            </w:r>
          </w:p>
        </w:tc>
        <w:tc>
          <w:tcPr>
            <w:tcW w:w="1843" w:type="dxa"/>
          </w:tcPr>
          <w:p w:rsidR="00FB5F7A" w:rsidRPr="00A31540" w:rsidRDefault="00FB5F7A" w:rsidP="00300DE2">
            <w:pPr>
              <w:widowControl w:val="0"/>
              <w:spacing w:line="240" w:lineRule="exact"/>
              <w:ind w:lef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сь период</w:t>
            </w:r>
          </w:p>
          <w:p w:rsidR="00FB5F7A" w:rsidRPr="00A31540" w:rsidRDefault="00FB5F7A" w:rsidP="00300DE2">
            <w:pPr>
              <w:widowControl w:val="0"/>
              <w:spacing w:line="240" w:lineRule="exact"/>
              <w:ind w:lef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5F7A" w:rsidRPr="00A31540" w:rsidRDefault="00FB5F7A" w:rsidP="00300DE2">
            <w:pPr>
              <w:widowControl w:val="0"/>
              <w:spacing w:line="240" w:lineRule="exact"/>
              <w:ind w:lef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5F7A" w:rsidRPr="00A31540" w:rsidRDefault="00FB5F7A" w:rsidP="00300DE2">
            <w:pPr>
              <w:widowControl w:val="0"/>
              <w:spacing w:line="240" w:lineRule="exact"/>
              <w:ind w:lef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</w:t>
            </w:r>
            <w:proofErr w:type="gramStart"/>
            <w:r w:rsidRPr="00A31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нее</w:t>
            </w:r>
            <w:proofErr w:type="gramEnd"/>
            <w:r w:rsidRPr="00A31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м за 2 месяца проведения итогового сочинения (изложения)</w:t>
            </w:r>
          </w:p>
          <w:p w:rsidR="00FB5F7A" w:rsidRPr="00856A17" w:rsidRDefault="00FB5F7A" w:rsidP="00300DE2">
            <w:pPr>
              <w:widowControl w:val="0"/>
              <w:spacing w:line="240" w:lineRule="exact"/>
              <w:ind w:lef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позднее чем за месяц до завершения срока подачи заявления до</w:t>
            </w:r>
            <w:proofErr w:type="gramStart"/>
            <w:r w:rsidRPr="00A31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A31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31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  <w:gridSpan w:val="2"/>
          </w:tcPr>
          <w:p w:rsidR="00FB5F7A" w:rsidRPr="00CC0F54" w:rsidRDefault="00FB5F7A" w:rsidP="00300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ы ГИА</w:t>
            </w:r>
          </w:p>
        </w:tc>
      </w:tr>
      <w:tr w:rsidR="00FB5F7A" w:rsidRPr="004D7B60" w:rsidTr="005919B1">
        <w:tc>
          <w:tcPr>
            <w:tcW w:w="594" w:type="dxa"/>
          </w:tcPr>
          <w:p w:rsidR="00FB5F7A" w:rsidRDefault="00A61FB7" w:rsidP="00300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334" w:type="dxa"/>
          </w:tcPr>
          <w:p w:rsidR="00FB5F7A" w:rsidRPr="00A31540" w:rsidRDefault="00FB5F7A" w:rsidP="00300DE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54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 </w:t>
            </w:r>
            <w:proofErr w:type="gramStart"/>
            <w:r w:rsidRPr="00A3154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proofErr w:type="gramEnd"/>
            <w:r w:rsidRPr="00A3154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3154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организаций</w:t>
            </w:r>
            <w:proofErr w:type="gramEnd"/>
            <w:r w:rsidRPr="00A3154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роведением информационно-разъяснительной работы по вопрос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ам подготовки и проведения ГИА</w:t>
            </w:r>
            <w:r w:rsidRPr="00A3154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его участниками и лицами, привлекаемыми к их проведению</w:t>
            </w:r>
          </w:p>
        </w:tc>
        <w:tc>
          <w:tcPr>
            <w:tcW w:w="1843" w:type="dxa"/>
          </w:tcPr>
          <w:p w:rsidR="00FB5F7A" w:rsidRPr="00A31540" w:rsidRDefault="00FB5F7A" w:rsidP="00300DE2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54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409" w:type="dxa"/>
            <w:gridSpan w:val="2"/>
          </w:tcPr>
          <w:p w:rsidR="00FB5F7A" w:rsidRPr="00CC0F54" w:rsidRDefault="00FB5F7A" w:rsidP="00300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ы ГИА</w:t>
            </w:r>
          </w:p>
        </w:tc>
      </w:tr>
      <w:tr w:rsidR="00FB5F7A" w:rsidRPr="004D7B60" w:rsidTr="005919B1">
        <w:tc>
          <w:tcPr>
            <w:tcW w:w="594" w:type="dxa"/>
          </w:tcPr>
          <w:p w:rsidR="00FB5F7A" w:rsidRDefault="00A61FB7" w:rsidP="00300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34" w:type="dxa"/>
          </w:tcPr>
          <w:p w:rsidR="00FB5F7A" w:rsidRPr="00A31540" w:rsidRDefault="00FB5F7A" w:rsidP="00300DE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54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-Мониторинг сайтов, мониторинг родительских собраний</w:t>
            </w:r>
          </w:p>
          <w:p w:rsidR="00FB5F7A" w:rsidRPr="00A31540" w:rsidRDefault="00FB5F7A" w:rsidP="00300DE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54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-Конкурс школьных пр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едметных информационных стендов</w:t>
            </w:r>
          </w:p>
          <w:p w:rsidR="00FB5F7A" w:rsidRPr="00A31540" w:rsidRDefault="00FB5F7A" w:rsidP="00300DE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54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-Анализ обращений</w:t>
            </w:r>
          </w:p>
        </w:tc>
        <w:tc>
          <w:tcPr>
            <w:tcW w:w="1843" w:type="dxa"/>
          </w:tcPr>
          <w:p w:rsidR="00FB5F7A" w:rsidRPr="00A31540" w:rsidRDefault="00FB5F7A" w:rsidP="00300DE2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54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409" w:type="dxa"/>
            <w:gridSpan w:val="2"/>
          </w:tcPr>
          <w:p w:rsidR="00FB5F7A" w:rsidRPr="00CC0F54" w:rsidRDefault="00FB5F7A" w:rsidP="0030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F7A" w:rsidRPr="004D7B60" w:rsidTr="005919B1">
        <w:tc>
          <w:tcPr>
            <w:tcW w:w="594" w:type="dxa"/>
          </w:tcPr>
          <w:p w:rsidR="00FB5F7A" w:rsidRDefault="00A61FB7" w:rsidP="00300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34" w:type="dxa"/>
          </w:tcPr>
          <w:p w:rsidR="00FB5F7A" w:rsidRPr="00A31540" w:rsidRDefault="00FB5F7A" w:rsidP="00300DE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54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Контроль за проведением разъяснительной работы образовательными организациями о правах и обязанностях участнико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ГИА</w:t>
            </w:r>
            <w:proofErr w:type="gramEnd"/>
            <w:r w:rsidRPr="00A3154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ом  числе при подаче документов в региональную информационную систему, в том числе об изменении предметов</w:t>
            </w:r>
          </w:p>
        </w:tc>
        <w:tc>
          <w:tcPr>
            <w:tcW w:w="1843" w:type="dxa"/>
          </w:tcPr>
          <w:p w:rsidR="00FB5F7A" w:rsidRPr="00A31540" w:rsidRDefault="00FB5F7A" w:rsidP="00300DE2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54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Весь  период</w:t>
            </w:r>
          </w:p>
        </w:tc>
        <w:tc>
          <w:tcPr>
            <w:tcW w:w="2409" w:type="dxa"/>
            <w:gridSpan w:val="2"/>
          </w:tcPr>
          <w:p w:rsidR="00FB5F7A" w:rsidRPr="00CC0F54" w:rsidRDefault="00FB5F7A" w:rsidP="0030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F7A" w:rsidRPr="004D7B60" w:rsidTr="005919B1">
        <w:tc>
          <w:tcPr>
            <w:tcW w:w="594" w:type="dxa"/>
          </w:tcPr>
          <w:p w:rsidR="00FB5F7A" w:rsidRDefault="00A61FB7" w:rsidP="00300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34" w:type="dxa"/>
          </w:tcPr>
          <w:p w:rsidR="00FB5F7A" w:rsidRPr="00247C42" w:rsidRDefault="00FB5F7A" w:rsidP="00300DE2">
            <w:pPr>
              <w:pStyle w:val="3"/>
              <w:shd w:val="clear" w:color="auto" w:fill="auto"/>
              <w:spacing w:line="240" w:lineRule="exact"/>
              <w:ind w:firstLine="0"/>
              <w:jc w:val="left"/>
              <w:rPr>
                <w:rStyle w:val="2"/>
                <w:sz w:val="28"/>
                <w:szCs w:val="28"/>
              </w:rPr>
            </w:pPr>
            <w:r w:rsidRPr="00247C42">
              <w:rPr>
                <w:rStyle w:val="2"/>
                <w:sz w:val="28"/>
                <w:szCs w:val="28"/>
              </w:rPr>
              <w:t xml:space="preserve">Выделение и распределение средств с учетом планирования  расходов для организации и проведения ГИА-9 и ГИА-11 на территории </w:t>
            </w:r>
            <w:r>
              <w:rPr>
                <w:rStyle w:val="2"/>
                <w:sz w:val="28"/>
                <w:szCs w:val="28"/>
              </w:rPr>
              <w:t xml:space="preserve"> </w:t>
            </w:r>
            <w:r w:rsidRPr="00247C42">
              <w:rPr>
                <w:rStyle w:val="2"/>
                <w:sz w:val="28"/>
                <w:szCs w:val="28"/>
              </w:rPr>
              <w:t xml:space="preserve"> района</w:t>
            </w:r>
            <w:proofErr w:type="gramStart"/>
            <w:r w:rsidRPr="00247C42">
              <w:rPr>
                <w:rStyle w:val="2"/>
                <w:sz w:val="28"/>
                <w:szCs w:val="28"/>
              </w:rPr>
              <w:t xml:space="preserve"> ,</w:t>
            </w:r>
            <w:proofErr w:type="gramEnd"/>
            <w:r w:rsidRPr="00247C42">
              <w:rPr>
                <w:rStyle w:val="2"/>
                <w:sz w:val="28"/>
                <w:szCs w:val="28"/>
              </w:rPr>
              <w:t xml:space="preserve"> в том числе на:</w:t>
            </w:r>
          </w:p>
          <w:p w:rsidR="00FB5F7A" w:rsidRPr="00247C42" w:rsidRDefault="00FB5F7A" w:rsidP="00300DE2">
            <w:pPr>
              <w:pStyle w:val="3"/>
              <w:spacing w:line="240" w:lineRule="exact"/>
              <w:ind w:firstLine="0"/>
              <w:rPr>
                <w:sz w:val="28"/>
                <w:szCs w:val="28"/>
              </w:rPr>
            </w:pPr>
          </w:p>
          <w:p w:rsidR="00FB5F7A" w:rsidRPr="00247C42" w:rsidRDefault="00FB5F7A" w:rsidP="00300DE2">
            <w:pPr>
              <w:pStyle w:val="3"/>
              <w:spacing w:line="240" w:lineRule="exact"/>
              <w:ind w:firstLine="0"/>
              <w:rPr>
                <w:sz w:val="28"/>
                <w:szCs w:val="28"/>
              </w:rPr>
            </w:pPr>
            <w:r w:rsidRPr="00247C42">
              <w:rPr>
                <w:sz w:val="28"/>
                <w:szCs w:val="28"/>
              </w:rPr>
              <w:t>- организацию подвоза участников ГИА-9 и ГИА-11 в ППЭ</w:t>
            </w:r>
          </w:p>
          <w:p w:rsidR="00FB5F7A" w:rsidRPr="00247C42" w:rsidRDefault="00FB5F7A" w:rsidP="00300DE2">
            <w:pPr>
              <w:pStyle w:val="3"/>
              <w:spacing w:line="240" w:lineRule="exact"/>
              <w:ind w:firstLine="0"/>
              <w:rPr>
                <w:sz w:val="28"/>
                <w:szCs w:val="28"/>
              </w:rPr>
            </w:pPr>
            <w:r w:rsidRPr="00247C42">
              <w:rPr>
                <w:sz w:val="28"/>
                <w:szCs w:val="28"/>
              </w:rPr>
              <w:t>-приобретение канцелярских товаров</w:t>
            </w:r>
            <w:proofErr w:type="gramStart"/>
            <w:r w:rsidRPr="00247C42">
              <w:rPr>
                <w:sz w:val="28"/>
                <w:szCs w:val="28"/>
              </w:rPr>
              <w:t xml:space="preserve"> ,</w:t>
            </w:r>
            <w:proofErr w:type="gramEnd"/>
            <w:r w:rsidRPr="00247C42">
              <w:rPr>
                <w:sz w:val="28"/>
                <w:szCs w:val="28"/>
              </w:rPr>
              <w:t>необходимых для организации и проведения ГИА</w:t>
            </w:r>
          </w:p>
          <w:p w:rsidR="00FB5F7A" w:rsidRPr="00247C42" w:rsidRDefault="00FB5F7A" w:rsidP="00300DE2">
            <w:pPr>
              <w:pStyle w:val="3"/>
              <w:spacing w:line="240" w:lineRule="exact"/>
              <w:ind w:firstLine="0"/>
              <w:rPr>
                <w:sz w:val="28"/>
                <w:szCs w:val="28"/>
              </w:rPr>
            </w:pPr>
            <w:r w:rsidRPr="00247C42">
              <w:rPr>
                <w:sz w:val="28"/>
                <w:szCs w:val="28"/>
              </w:rPr>
              <w:t>-организацию доставки уполномоченным экзаменационных материалов  из РЦОИ в ППЭ и из ППЭ в РЦОИ</w:t>
            </w:r>
          </w:p>
        </w:tc>
        <w:tc>
          <w:tcPr>
            <w:tcW w:w="1843" w:type="dxa"/>
          </w:tcPr>
          <w:p w:rsidR="00FB5F7A" w:rsidRDefault="00FB5F7A" w:rsidP="00300DE2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тябрь-ноябр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(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бюджета)</w:t>
            </w:r>
          </w:p>
          <w:p w:rsidR="00FB5F7A" w:rsidRDefault="00FB5F7A" w:rsidP="00300DE2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B5F7A" w:rsidRDefault="00FB5F7A" w:rsidP="00300DE2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B5F7A" w:rsidRPr="00247C42" w:rsidRDefault="00FB5F7A" w:rsidP="00300DE2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-июнь 2019г.</w:t>
            </w:r>
          </w:p>
          <w:p w:rsidR="00FB5F7A" w:rsidRPr="00247C42" w:rsidRDefault="00FB5F7A" w:rsidP="00300DE2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FB5F7A" w:rsidRDefault="00FB5F7A" w:rsidP="00300DE2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номист</w:t>
            </w:r>
            <w:r w:rsidRPr="00247C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B5F7A" w:rsidRDefault="00FB5F7A" w:rsidP="00300DE2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ы ГИА</w:t>
            </w:r>
            <w:r w:rsidRPr="00247C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 </w:t>
            </w:r>
          </w:p>
          <w:p w:rsidR="00FB5F7A" w:rsidRPr="00247C42" w:rsidRDefault="00FB5F7A" w:rsidP="00300DE2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C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а школ </w:t>
            </w:r>
          </w:p>
        </w:tc>
      </w:tr>
      <w:tr w:rsidR="00FB5F7A" w:rsidRPr="004D7B60" w:rsidTr="005919B1">
        <w:tc>
          <w:tcPr>
            <w:tcW w:w="594" w:type="dxa"/>
          </w:tcPr>
          <w:p w:rsidR="00FB5F7A" w:rsidRDefault="00A61FB7" w:rsidP="0020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34" w:type="dxa"/>
          </w:tcPr>
          <w:p w:rsidR="00FB5F7A" w:rsidRPr="00200BDD" w:rsidRDefault="00FB5F7A" w:rsidP="00200BDD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00BDD">
              <w:rPr>
                <w:rFonts w:ascii="Times New Roman" w:hAnsi="Times New Roman"/>
                <w:sz w:val="28"/>
                <w:szCs w:val="28"/>
              </w:rPr>
              <w:t>Общерайонное</w:t>
            </w:r>
            <w:proofErr w:type="spellEnd"/>
            <w:r w:rsidRPr="00200BDD">
              <w:rPr>
                <w:rFonts w:ascii="Times New Roman" w:hAnsi="Times New Roman"/>
                <w:sz w:val="28"/>
                <w:szCs w:val="28"/>
              </w:rPr>
              <w:t xml:space="preserve"> родительское собрание обучающихся 9 классов.</w:t>
            </w:r>
          </w:p>
        </w:tc>
        <w:tc>
          <w:tcPr>
            <w:tcW w:w="1843" w:type="dxa"/>
          </w:tcPr>
          <w:p w:rsidR="00FB5F7A" w:rsidRPr="00200BDD" w:rsidRDefault="00FB5F7A" w:rsidP="00200BDD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0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  2018</w:t>
            </w:r>
          </w:p>
        </w:tc>
        <w:tc>
          <w:tcPr>
            <w:tcW w:w="2409" w:type="dxa"/>
            <w:gridSpan w:val="2"/>
          </w:tcPr>
          <w:p w:rsidR="00FB5F7A" w:rsidRDefault="00FB5F7A" w:rsidP="00200BDD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0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образования, </w:t>
            </w:r>
          </w:p>
          <w:p w:rsidR="00FB5F7A" w:rsidRPr="00200BDD" w:rsidRDefault="00FB5F7A" w:rsidP="00200BDD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0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и школ</w:t>
            </w:r>
          </w:p>
        </w:tc>
      </w:tr>
      <w:tr w:rsidR="00FB5F7A" w:rsidRPr="004D7B60" w:rsidTr="00A61FB7">
        <w:tc>
          <w:tcPr>
            <w:tcW w:w="594" w:type="dxa"/>
            <w:tcBorders>
              <w:bottom w:val="single" w:sz="4" w:space="0" w:color="auto"/>
            </w:tcBorders>
          </w:tcPr>
          <w:p w:rsidR="00FB5F7A" w:rsidRDefault="00A61FB7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FB5F7A" w:rsidRPr="008A50CC" w:rsidRDefault="00FB5F7A" w:rsidP="008A50CC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0CC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proofErr w:type="spellStart"/>
            <w:r w:rsidRPr="008A50CC">
              <w:rPr>
                <w:rFonts w:ascii="Times New Roman" w:hAnsi="Times New Roman"/>
                <w:sz w:val="28"/>
                <w:szCs w:val="28"/>
              </w:rPr>
              <w:t>круглового</w:t>
            </w:r>
            <w:proofErr w:type="spellEnd"/>
            <w:r w:rsidRPr="008A50CC">
              <w:rPr>
                <w:rFonts w:ascii="Times New Roman" w:hAnsi="Times New Roman"/>
                <w:sz w:val="28"/>
                <w:szCs w:val="28"/>
              </w:rPr>
              <w:t xml:space="preserve"> стола «Психологического готовность </w:t>
            </w:r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r w:rsidRPr="008A50CC">
              <w:rPr>
                <w:rFonts w:ascii="Times New Roman" w:hAnsi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8A50CC">
              <w:rPr>
                <w:rFonts w:ascii="Times New Roman" w:hAnsi="Times New Roman"/>
                <w:sz w:val="28"/>
                <w:szCs w:val="28"/>
              </w:rPr>
              <w:t>щихся, педагогов, родителей к ГИ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5F7A" w:rsidRPr="008A50CC" w:rsidRDefault="00FB5F7A" w:rsidP="008A50CC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0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прель 2018 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FB5F7A" w:rsidRDefault="00FB5F7A" w:rsidP="008A50CC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0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образования, </w:t>
            </w:r>
          </w:p>
          <w:p w:rsidR="00FB5F7A" w:rsidRPr="008A50CC" w:rsidRDefault="00FB5F7A" w:rsidP="008A50CC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0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и школ</w:t>
            </w:r>
          </w:p>
        </w:tc>
      </w:tr>
      <w:tr w:rsidR="00FB5F7A" w:rsidRPr="004D7B60" w:rsidTr="00A61FB7">
        <w:tc>
          <w:tcPr>
            <w:tcW w:w="9180" w:type="dxa"/>
            <w:gridSpan w:val="5"/>
            <w:tcBorders>
              <w:top w:val="nil"/>
              <w:left w:val="nil"/>
              <w:right w:val="nil"/>
            </w:tcBorders>
          </w:tcPr>
          <w:p w:rsidR="00FB5F7A" w:rsidRDefault="00FB5F7A" w:rsidP="008A50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B5F7A" w:rsidRDefault="00FB5F7A" w:rsidP="008A50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61FB7" w:rsidRDefault="00FB5F7A" w:rsidP="00A61F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75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абота  по повышению качества преподавания </w:t>
            </w:r>
          </w:p>
          <w:p w:rsidR="00FB5F7A" w:rsidRPr="00A61FB7" w:rsidRDefault="00A61FB7" w:rsidP="00A61F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</w:t>
            </w:r>
            <w:r w:rsidR="00FB5F7A" w:rsidRPr="003175C5">
              <w:rPr>
                <w:rFonts w:ascii="Times New Roman" w:hAnsi="Times New Roman" w:cs="Times New Roman"/>
                <w:b/>
                <w:sz w:val="32"/>
                <w:szCs w:val="32"/>
              </w:rPr>
              <w:t>чебных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FB5F7A" w:rsidRPr="003175C5">
              <w:rPr>
                <w:rFonts w:ascii="Times New Roman" w:hAnsi="Times New Roman" w:cs="Times New Roman"/>
                <w:b/>
                <w:sz w:val="32"/>
                <w:szCs w:val="32"/>
              </w:rPr>
              <w:t>предметов</w:t>
            </w:r>
          </w:p>
        </w:tc>
      </w:tr>
      <w:tr w:rsidR="00FB5F7A" w:rsidRPr="004D7B60" w:rsidTr="00F506E2">
        <w:tc>
          <w:tcPr>
            <w:tcW w:w="594" w:type="dxa"/>
          </w:tcPr>
          <w:p w:rsidR="00FB5F7A" w:rsidRPr="004D7B60" w:rsidRDefault="00FB5F7A" w:rsidP="008A5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FB5F7A" w:rsidRPr="004D7B60" w:rsidRDefault="00FB5F7A" w:rsidP="008A5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60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4D7B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334" w:type="dxa"/>
          </w:tcPr>
          <w:p w:rsidR="00FB5F7A" w:rsidRPr="004D7B60" w:rsidRDefault="00FB5F7A" w:rsidP="008A5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60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843" w:type="dxa"/>
          </w:tcPr>
          <w:p w:rsidR="00FB5F7A" w:rsidRPr="004D7B60" w:rsidRDefault="00FB5F7A" w:rsidP="008A5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409" w:type="dxa"/>
            <w:gridSpan w:val="2"/>
          </w:tcPr>
          <w:p w:rsidR="00FB5F7A" w:rsidRPr="004D7B60" w:rsidRDefault="00FB5F7A" w:rsidP="008D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B6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B5F7A" w:rsidRPr="004D7B60" w:rsidTr="00F506E2">
        <w:tc>
          <w:tcPr>
            <w:tcW w:w="594" w:type="dxa"/>
          </w:tcPr>
          <w:p w:rsidR="00FB5F7A" w:rsidRDefault="00F506E2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34" w:type="dxa"/>
          </w:tcPr>
          <w:p w:rsidR="00FB5F7A" w:rsidRPr="000D09BB" w:rsidRDefault="00FB5F7A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9BB">
              <w:rPr>
                <w:rFonts w:ascii="Times New Roman" w:hAnsi="Times New Roman" w:cs="Times New Roman"/>
                <w:sz w:val="28"/>
                <w:szCs w:val="28"/>
              </w:rPr>
              <w:t>Корректировка планов курсовой подготовки   учителей-предметников,  преподающих в выпускных классах с учетом анализа проведения  ГИА</w:t>
            </w:r>
          </w:p>
        </w:tc>
        <w:tc>
          <w:tcPr>
            <w:tcW w:w="1843" w:type="dxa"/>
          </w:tcPr>
          <w:p w:rsidR="00FB5F7A" w:rsidRPr="004D7B60" w:rsidRDefault="00FB5F7A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  <w:gridSpan w:val="2"/>
          </w:tcPr>
          <w:p w:rsidR="00FB5F7A" w:rsidRPr="004D7B60" w:rsidRDefault="00FB5F7A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FB5F7A" w:rsidRPr="004D7B60" w:rsidTr="00F506E2">
        <w:tc>
          <w:tcPr>
            <w:tcW w:w="594" w:type="dxa"/>
          </w:tcPr>
          <w:p w:rsidR="00FB5F7A" w:rsidRDefault="00F506E2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34" w:type="dxa"/>
          </w:tcPr>
          <w:p w:rsidR="00FB5F7A" w:rsidRPr="000D09BB" w:rsidRDefault="00FB5F7A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9BB">
              <w:rPr>
                <w:rFonts w:ascii="Times New Roman" w:hAnsi="Times New Roman" w:cs="Times New Roman"/>
                <w:sz w:val="28"/>
                <w:szCs w:val="28"/>
              </w:rPr>
              <w:t>Проведение муниципальных контрольных работ  по русскому языку и мате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изике и химии, алтайскому языку  в 3-4</w:t>
            </w:r>
            <w:r w:rsidRPr="000D09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</w:t>
            </w:r>
            <w:r w:rsidRPr="000D09BB">
              <w:rPr>
                <w:rFonts w:ascii="Times New Roman" w:hAnsi="Times New Roman" w:cs="Times New Roman"/>
                <w:sz w:val="28"/>
                <w:szCs w:val="28"/>
              </w:rPr>
              <w:t>8,10 классах</w:t>
            </w:r>
          </w:p>
        </w:tc>
        <w:tc>
          <w:tcPr>
            <w:tcW w:w="1843" w:type="dxa"/>
          </w:tcPr>
          <w:p w:rsidR="00FB5F7A" w:rsidRDefault="00FB5F7A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409" w:type="dxa"/>
            <w:gridSpan w:val="2"/>
          </w:tcPr>
          <w:p w:rsidR="00FB5F7A" w:rsidRDefault="00FB5F7A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FB5F7A" w:rsidRPr="004D7B60" w:rsidTr="00F506E2">
        <w:tc>
          <w:tcPr>
            <w:tcW w:w="594" w:type="dxa"/>
          </w:tcPr>
          <w:p w:rsidR="00FB5F7A" w:rsidRDefault="00F506E2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34" w:type="dxa"/>
          </w:tcPr>
          <w:p w:rsidR="00FB5F7A" w:rsidRPr="000D09BB" w:rsidRDefault="00FB5F7A" w:rsidP="008A50CC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09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о Всероссийских  проверочных работах</w:t>
            </w:r>
          </w:p>
        </w:tc>
        <w:tc>
          <w:tcPr>
            <w:tcW w:w="1843" w:type="dxa"/>
          </w:tcPr>
          <w:p w:rsidR="00FB5F7A" w:rsidRPr="000D09BB" w:rsidRDefault="00FB5F7A" w:rsidP="008A50CC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09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графику Министерства образования</w:t>
            </w:r>
          </w:p>
        </w:tc>
        <w:tc>
          <w:tcPr>
            <w:tcW w:w="2409" w:type="dxa"/>
            <w:gridSpan w:val="2"/>
          </w:tcPr>
          <w:p w:rsidR="00FB5F7A" w:rsidRDefault="00FB5F7A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FB5F7A" w:rsidRPr="004D7B60" w:rsidTr="00F506E2">
        <w:tc>
          <w:tcPr>
            <w:tcW w:w="594" w:type="dxa"/>
          </w:tcPr>
          <w:p w:rsidR="00FB5F7A" w:rsidRDefault="00F506E2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34" w:type="dxa"/>
          </w:tcPr>
          <w:p w:rsidR="00FB5F7A" w:rsidRPr="000D09BB" w:rsidRDefault="00FB5F7A" w:rsidP="008A50CC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09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муниципального этапа Всероссийской олимпиады школьников</w:t>
            </w:r>
          </w:p>
        </w:tc>
        <w:tc>
          <w:tcPr>
            <w:tcW w:w="1843" w:type="dxa"/>
          </w:tcPr>
          <w:p w:rsidR="00FB5F7A" w:rsidRPr="000D09BB" w:rsidRDefault="00FB5F7A" w:rsidP="008A50CC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-декабрь 2018г</w:t>
            </w:r>
          </w:p>
        </w:tc>
        <w:tc>
          <w:tcPr>
            <w:tcW w:w="2409" w:type="dxa"/>
            <w:gridSpan w:val="2"/>
          </w:tcPr>
          <w:p w:rsidR="00FB5F7A" w:rsidRDefault="00FB5F7A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,</w:t>
            </w:r>
          </w:p>
          <w:p w:rsidR="00FB5F7A" w:rsidRDefault="00FB5F7A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де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FB5F7A" w:rsidRPr="004D7B60" w:rsidTr="00F506E2">
        <w:tc>
          <w:tcPr>
            <w:tcW w:w="594" w:type="dxa"/>
          </w:tcPr>
          <w:p w:rsidR="00FB5F7A" w:rsidRDefault="00F506E2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34" w:type="dxa"/>
          </w:tcPr>
          <w:p w:rsidR="00FB5F7A" w:rsidRPr="000D09BB" w:rsidRDefault="00FB5F7A" w:rsidP="008A50CC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09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заседания методических объединений учителей-предметников, творческих групп </w:t>
            </w:r>
          </w:p>
        </w:tc>
        <w:tc>
          <w:tcPr>
            <w:tcW w:w="1843" w:type="dxa"/>
          </w:tcPr>
          <w:p w:rsidR="00FB5F7A" w:rsidRPr="000D09BB" w:rsidRDefault="00FB5F7A" w:rsidP="008A50CC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09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плану методического кабинета </w:t>
            </w:r>
          </w:p>
        </w:tc>
        <w:tc>
          <w:tcPr>
            <w:tcW w:w="2409" w:type="dxa"/>
            <w:gridSpan w:val="2"/>
          </w:tcPr>
          <w:p w:rsidR="00FB5F7A" w:rsidRDefault="00FB5F7A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, </w:t>
            </w:r>
          </w:p>
          <w:p w:rsidR="00FB5F7A" w:rsidRDefault="00FB5F7A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предметов</w:t>
            </w:r>
          </w:p>
        </w:tc>
      </w:tr>
      <w:tr w:rsidR="00FB5F7A" w:rsidRPr="004D7B60" w:rsidTr="00F506E2">
        <w:tc>
          <w:tcPr>
            <w:tcW w:w="594" w:type="dxa"/>
          </w:tcPr>
          <w:p w:rsidR="00FB5F7A" w:rsidRDefault="00F506E2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34" w:type="dxa"/>
          </w:tcPr>
          <w:p w:rsidR="00FB5F7A" w:rsidRPr="000D09BB" w:rsidRDefault="00FB5F7A" w:rsidP="008A50CC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09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ие в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ктических семинарах </w:t>
            </w:r>
            <w:r w:rsidRPr="000D09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учителей по учебным предметам, по которым проводится ГИА, посредством Ситуационного центра Главы Республики Алтай, Председателя Правительства Республики Алтай </w:t>
            </w:r>
            <w:r w:rsidRPr="000D09BB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FB5F7A" w:rsidRPr="000D09BB" w:rsidRDefault="00FB5F7A" w:rsidP="008A50CC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247C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графику Министерства образования</w:t>
            </w:r>
          </w:p>
        </w:tc>
        <w:tc>
          <w:tcPr>
            <w:tcW w:w="2409" w:type="dxa"/>
            <w:gridSpan w:val="2"/>
          </w:tcPr>
          <w:p w:rsidR="00FB5F7A" w:rsidRDefault="00FB5F7A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,</w:t>
            </w:r>
          </w:p>
          <w:p w:rsidR="00FB5F7A" w:rsidRDefault="00FB5F7A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FB5F7A" w:rsidRPr="004D7B60" w:rsidTr="00F506E2">
        <w:tc>
          <w:tcPr>
            <w:tcW w:w="594" w:type="dxa"/>
          </w:tcPr>
          <w:p w:rsidR="00FB5F7A" w:rsidRDefault="00F506E2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34" w:type="dxa"/>
          </w:tcPr>
          <w:p w:rsidR="00FB5F7A" w:rsidRPr="000D09BB" w:rsidRDefault="00FB5F7A" w:rsidP="008A50CC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09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 исследованиях  в рамках НИКО по уче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у предмету «География</w:t>
            </w:r>
            <w:r w:rsidRPr="000D09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843" w:type="dxa"/>
          </w:tcPr>
          <w:p w:rsidR="00FB5F7A" w:rsidRPr="000D09BB" w:rsidRDefault="00FB5F7A" w:rsidP="008A50CC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247C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графику Министерства образования</w:t>
            </w:r>
          </w:p>
        </w:tc>
        <w:tc>
          <w:tcPr>
            <w:tcW w:w="2409" w:type="dxa"/>
            <w:gridSpan w:val="2"/>
          </w:tcPr>
          <w:p w:rsidR="00FB5F7A" w:rsidRDefault="00FB5F7A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FB5F7A" w:rsidRPr="004D7B60" w:rsidTr="00F506E2">
        <w:tc>
          <w:tcPr>
            <w:tcW w:w="594" w:type="dxa"/>
          </w:tcPr>
          <w:p w:rsidR="00FB5F7A" w:rsidRDefault="00F506E2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34" w:type="dxa"/>
          </w:tcPr>
          <w:p w:rsidR="00FB5F7A" w:rsidRPr="00E827C9" w:rsidRDefault="00FB5F7A" w:rsidP="008A50CC">
            <w:pPr>
              <w:spacing w:after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робных экзаменов</w:t>
            </w:r>
            <w:r w:rsidRPr="00E827C9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метам</w:t>
            </w:r>
          </w:p>
          <w:p w:rsidR="00FB5F7A" w:rsidRPr="00E827C9" w:rsidRDefault="00FB5F7A" w:rsidP="008A50CC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B5F7A" w:rsidRPr="00E827C9" w:rsidRDefault="00FB5F7A" w:rsidP="008A50CC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Ноябрь-апрель</w:t>
            </w:r>
          </w:p>
        </w:tc>
        <w:tc>
          <w:tcPr>
            <w:tcW w:w="2409" w:type="dxa"/>
            <w:gridSpan w:val="2"/>
          </w:tcPr>
          <w:p w:rsidR="00FB5F7A" w:rsidRPr="00E827C9" w:rsidRDefault="00FB5F7A" w:rsidP="008A50CC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О </w:t>
            </w:r>
            <w:r w:rsidRPr="00E827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B5F7A" w:rsidRPr="004D7B60" w:rsidTr="00F506E2">
        <w:tc>
          <w:tcPr>
            <w:tcW w:w="594" w:type="dxa"/>
          </w:tcPr>
          <w:p w:rsidR="00FB5F7A" w:rsidRDefault="00F506E2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34" w:type="dxa"/>
          </w:tcPr>
          <w:p w:rsidR="00FB5F7A" w:rsidRPr="00E827C9" w:rsidRDefault="00FB5F7A" w:rsidP="008A50CC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7C9">
              <w:rPr>
                <w:rFonts w:ascii="Times New Roman" w:hAnsi="Times New Roman"/>
                <w:sz w:val="28"/>
                <w:szCs w:val="28"/>
              </w:rPr>
              <w:t>Групповые консультации для родителей выпускников «Как помочь ребенку успешно сдать экзамены»</w:t>
            </w:r>
          </w:p>
        </w:tc>
        <w:tc>
          <w:tcPr>
            <w:tcW w:w="1843" w:type="dxa"/>
          </w:tcPr>
          <w:p w:rsidR="00FB5F7A" w:rsidRPr="00E827C9" w:rsidRDefault="00FB5F7A" w:rsidP="008A50CC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7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сь период </w:t>
            </w:r>
          </w:p>
        </w:tc>
        <w:tc>
          <w:tcPr>
            <w:tcW w:w="2409" w:type="dxa"/>
            <w:gridSpan w:val="2"/>
          </w:tcPr>
          <w:p w:rsidR="00FB5F7A" w:rsidRPr="00E827C9" w:rsidRDefault="00FB5F7A" w:rsidP="008A50CC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7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дагоги-психолог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FB5F7A" w:rsidRPr="004D7B60" w:rsidTr="00F506E2">
        <w:tc>
          <w:tcPr>
            <w:tcW w:w="594" w:type="dxa"/>
            <w:tcBorders>
              <w:bottom w:val="single" w:sz="4" w:space="0" w:color="auto"/>
            </w:tcBorders>
          </w:tcPr>
          <w:p w:rsidR="00FB5F7A" w:rsidRDefault="00F506E2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FB5F7A" w:rsidRPr="00E827C9" w:rsidRDefault="00FB5F7A" w:rsidP="008A50CC">
            <w:pPr>
              <w:spacing w:after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7C9">
              <w:rPr>
                <w:rFonts w:ascii="Times New Roman" w:hAnsi="Times New Roman"/>
                <w:sz w:val="28"/>
                <w:szCs w:val="28"/>
              </w:rPr>
              <w:t xml:space="preserve">Групповые </w:t>
            </w:r>
            <w:proofErr w:type="spellStart"/>
            <w:r w:rsidRPr="00E827C9">
              <w:rPr>
                <w:rFonts w:ascii="Times New Roman" w:hAnsi="Times New Roman"/>
                <w:sz w:val="28"/>
                <w:szCs w:val="28"/>
              </w:rPr>
              <w:t>тренинговые</w:t>
            </w:r>
            <w:proofErr w:type="spellEnd"/>
            <w:r w:rsidRPr="00E827C9">
              <w:rPr>
                <w:rFonts w:ascii="Times New Roman" w:hAnsi="Times New Roman"/>
                <w:sz w:val="28"/>
                <w:szCs w:val="28"/>
              </w:rPr>
              <w:t xml:space="preserve"> заня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выпускниками </w:t>
            </w:r>
            <w:r w:rsidRPr="00E827C9">
              <w:rPr>
                <w:rFonts w:ascii="Times New Roman" w:hAnsi="Times New Roman"/>
                <w:sz w:val="28"/>
                <w:szCs w:val="28"/>
              </w:rPr>
              <w:t xml:space="preserve"> по повышению уровня мотивации, стрессоустойчивости.</w:t>
            </w:r>
          </w:p>
          <w:p w:rsidR="00FB5F7A" w:rsidRPr="00E827C9" w:rsidRDefault="00FB5F7A" w:rsidP="008A50CC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5F7A" w:rsidRPr="00E827C9" w:rsidRDefault="00FB5F7A" w:rsidP="008A50CC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7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сь период </w:t>
            </w:r>
          </w:p>
        </w:tc>
        <w:tc>
          <w:tcPr>
            <w:tcW w:w="2409" w:type="dxa"/>
            <w:gridSpan w:val="2"/>
          </w:tcPr>
          <w:p w:rsidR="00FB5F7A" w:rsidRPr="00E827C9" w:rsidRDefault="00FB5F7A" w:rsidP="008A50CC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7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дагоги-психолог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FB5F7A" w:rsidRPr="004D7B60" w:rsidTr="00F506E2">
        <w:tc>
          <w:tcPr>
            <w:tcW w:w="9180" w:type="dxa"/>
            <w:gridSpan w:val="5"/>
            <w:tcBorders>
              <w:top w:val="nil"/>
              <w:left w:val="nil"/>
              <w:right w:val="nil"/>
            </w:tcBorders>
          </w:tcPr>
          <w:p w:rsidR="00FB5F7A" w:rsidRDefault="00FB5F7A" w:rsidP="008A50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B5F7A" w:rsidRDefault="00FB5F7A" w:rsidP="008A50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506E2" w:rsidRDefault="00FB5F7A" w:rsidP="00F506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75C5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Мероприятия, </w:t>
            </w:r>
          </w:p>
          <w:p w:rsidR="00FB5F7A" w:rsidRPr="00F506E2" w:rsidRDefault="00FB5F7A" w:rsidP="00F506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3175C5">
              <w:rPr>
                <w:rFonts w:ascii="Times New Roman" w:hAnsi="Times New Roman" w:cs="Times New Roman"/>
                <w:b/>
                <w:sz w:val="32"/>
                <w:szCs w:val="32"/>
              </w:rPr>
              <w:t>проводимые</w:t>
            </w:r>
            <w:proofErr w:type="gramEnd"/>
            <w:r w:rsidRPr="003175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а муниципальном</w:t>
            </w:r>
            <w:r w:rsidR="00F506E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3175C5">
              <w:rPr>
                <w:rFonts w:ascii="Times New Roman" w:hAnsi="Times New Roman" w:cs="Times New Roman"/>
                <w:b/>
                <w:sz w:val="32"/>
                <w:szCs w:val="32"/>
              </w:rPr>
              <w:t>уровне</w:t>
            </w:r>
          </w:p>
        </w:tc>
      </w:tr>
      <w:tr w:rsidR="00FB5F7A" w:rsidRPr="004D7B60" w:rsidTr="00F506E2">
        <w:tc>
          <w:tcPr>
            <w:tcW w:w="594" w:type="dxa"/>
          </w:tcPr>
          <w:p w:rsidR="00FB5F7A" w:rsidRPr="004D7B60" w:rsidRDefault="00FB5F7A" w:rsidP="008A5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FB5F7A" w:rsidRPr="004D7B60" w:rsidRDefault="00FB5F7A" w:rsidP="008A5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60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4D7B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334" w:type="dxa"/>
          </w:tcPr>
          <w:p w:rsidR="00FB5F7A" w:rsidRPr="004D7B60" w:rsidRDefault="00FB5F7A" w:rsidP="008A5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60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843" w:type="dxa"/>
          </w:tcPr>
          <w:p w:rsidR="00FB5F7A" w:rsidRPr="004D7B60" w:rsidRDefault="00FB5F7A" w:rsidP="008A5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409" w:type="dxa"/>
            <w:gridSpan w:val="2"/>
          </w:tcPr>
          <w:p w:rsidR="00FB5F7A" w:rsidRPr="004D7B60" w:rsidRDefault="00FB5F7A" w:rsidP="008D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B6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B5F7A" w:rsidRPr="004D7B60" w:rsidTr="00F506E2">
        <w:tc>
          <w:tcPr>
            <w:tcW w:w="594" w:type="dxa"/>
          </w:tcPr>
          <w:p w:rsidR="00FB5F7A" w:rsidRDefault="00FB5F7A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FB5F7A" w:rsidRPr="002407E7" w:rsidRDefault="002407E7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7E7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1843" w:type="dxa"/>
          </w:tcPr>
          <w:p w:rsidR="00FB5F7A" w:rsidRPr="004D7B60" w:rsidRDefault="009513C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 2018г</w:t>
            </w:r>
          </w:p>
        </w:tc>
        <w:tc>
          <w:tcPr>
            <w:tcW w:w="2409" w:type="dxa"/>
            <w:gridSpan w:val="2"/>
          </w:tcPr>
          <w:p w:rsidR="00FB5F7A" w:rsidRPr="004D7B60" w:rsidRDefault="009513C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, отдел образования</w:t>
            </w:r>
          </w:p>
        </w:tc>
      </w:tr>
      <w:tr w:rsidR="002407E7" w:rsidRPr="004D7B60" w:rsidTr="00F506E2">
        <w:tc>
          <w:tcPr>
            <w:tcW w:w="594" w:type="dxa"/>
          </w:tcPr>
          <w:p w:rsidR="002407E7" w:rsidRDefault="002407E7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2407E7" w:rsidRPr="00E81153" w:rsidRDefault="002407E7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 конкурс на лучший пришкольный участок</w:t>
            </w:r>
          </w:p>
        </w:tc>
        <w:tc>
          <w:tcPr>
            <w:tcW w:w="1843" w:type="dxa"/>
          </w:tcPr>
          <w:p w:rsidR="002407E7" w:rsidRPr="004D7B60" w:rsidRDefault="009513C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 приемки школ</w:t>
            </w:r>
          </w:p>
        </w:tc>
        <w:tc>
          <w:tcPr>
            <w:tcW w:w="2409" w:type="dxa"/>
            <w:gridSpan w:val="2"/>
          </w:tcPr>
          <w:p w:rsidR="009513C3" w:rsidRDefault="009513C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2407E7" w:rsidRPr="004D7B60" w:rsidRDefault="009513C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872116" w:rsidRPr="004D7B60" w:rsidTr="00F506E2">
        <w:tc>
          <w:tcPr>
            <w:tcW w:w="594" w:type="dxa"/>
          </w:tcPr>
          <w:p w:rsidR="00872116" w:rsidRDefault="00872116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872116" w:rsidRPr="00E81153" w:rsidRDefault="00872116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153">
              <w:rPr>
                <w:rFonts w:ascii="Times New Roman" w:hAnsi="Times New Roman" w:cs="Times New Roman"/>
                <w:sz w:val="28"/>
                <w:szCs w:val="28"/>
              </w:rPr>
              <w:t>Международный день учителя</w:t>
            </w:r>
          </w:p>
        </w:tc>
        <w:tc>
          <w:tcPr>
            <w:tcW w:w="1843" w:type="dxa"/>
          </w:tcPr>
          <w:p w:rsidR="00872116" w:rsidRPr="004D7B60" w:rsidRDefault="00872116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  <w:r w:rsidR="007A288F">
              <w:rPr>
                <w:rFonts w:ascii="Times New Roman" w:hAnsi="Times New Roman" w:cs="Times New Roman"/>
                <w:sz w:val="28"/>
                <w:szCs w:val="28"/>
              </w:rPr>
              <w:t xml:space="preserve"> 2018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872116" w:rsidRDefault="009513C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9513C3" w:rsidRPr="004D7B60" w:rsidRDefault="009513C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872116" w:rsidRPr="004D7B60" w:rsidTr="00F506E2">
        <w:tc>
          <w:tcPr>
            <w:tcW w:w="594" w:type="dxa"/>
          </w:tcPr>
          <w:p w:rsidR="00872116" w:rsidRDefault="00872116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872116" w:rsidRPr="00E81153" w:rsidRDefault="00872116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153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ожилых людей</w:t>
            </w:r>
          </w:p>
        </w:tc>
        <w:tc>
          <w:tcPr>
            <w:tcW w:w="1843" w:type="dxa"/>
          </w:tcPr>
          <w:p w:rsidR="00872116" w:rsidRPr="004D7B60" w:rsidRDefault="00872116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0 октября</w:t>
            </w:r>
            <w:r w:rsidR="007A288F">
              <w:rPr>
                <w:rFonts w:ascii="Times New Roman" w:hAnsi="Times New Roman" w:cs="Times New Roman"/>
                <w:sz w:val="28"/>
                <w:szCs w:val="28"/>
              </w:rPr>
              <w:t xml:space="preserve"> 2018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872116" w:rsidRPr="004D7B60" w:rsidRDefault="00872116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116" w:rsidRPr="004D7B60" w:rsidTr="00F506E2">
        <w:tc>
          <w:tcPr>
            <w:tcW w:w="594" w:type="dxa"/>
          </w:tcPr>
          <w:p w:rsidR="00872116" w:rsidRDefault="00872116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872116" w:rsidRPr="00872116" w:rsidRDefault="00872116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1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872116" w:rsidRDefault="00872116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0 октября</w:t>
            </w:r>
            <w:r w:rsidR="007A288F">
              <w:rPr>
                <w:rFonts w:ascii="Times New Roman" w:hAnsi="Times New Roman" w:cs="Times New Roman"/>
                <w:sz w:val="28"/>
                <w:szCs w:val="28"/>
              </w:rPr>
              <w:t xml:space="preserve"> 2018г</w:t>
            </w:r>
          </w:p>
        </w:tc>
        <w:tc>
          <w:tcPr>
            <w:tcW w:w="2409" w:type="dxa"/>
            <w:gridSpan w:val="2"/>
          </w:tcPr>
          <w:p w:rsidR="00872116" w:rsidRPr="004D7B60" w:rsidRDefault="009513C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З.</w:t>
            </w:r>
          </w:p>
        </w:tc>
      </w:tr>
      <w:tr w:rsidR="00565D01" w:rsidRPr="004D7B60" w:rsidTr="00F506E2">
        <w:tc>
          <w:tcPr>
            <w:tcW w:w="594" w:type="dxa"/>
          </w:tcPr>
          <w:p w:rsidR="00565D01" w:rsidRDefault="00565D01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565D01" w:rsidRPr="00CE15C0" w:rsidRDefault="00565D01" w:rsidP="009513C3">
            <w:pPr>
              <w:tabs>
                <w:tab w:val="left" w:pos="1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5C0">
              <w:rPr>
                <w:rFonts w:ascii="Times New Roman" w:hAnsi="Times New Roman" w:cs="Times New Roman"/>
                <w:sz w:val="28"/>
                <w:szCs w:val="28"/>
              </w:rPr>
              <w:t>Месячник молодого учителя</w:t>
            </w:r>
          </w:p>
        </w:tc>
        <w:tc>
          <w:tcPr>
            <w:tcW w:w="1843" w:type="dxa"/>
          </w:tcPr>
          <w:p w:rsidR="00565D01" w:rsidRPr="00CE15C0" w:rsidRDefault="007A288F" w:rsidP="009513C3">
            <w:pPr>
              <w:tabs>
                <w:tab w:val="left" w:pos="1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8г</w:t>
            </w:r>
          </w:p>
        </w:tc>
        <w:tc>
          <w:tcPr>
            <w:tcW w:w="2409" w:type="dxa"/>
            <w:gridSpan w:val="2"/>
          </w:tcPr>
          <w:p w:rsidR="00565D01" w:rsidRPr="004D7B60" w:rsidRDefault="00565D01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565D01" w:rsidRPr="009904BA" w:rsidTr="00F506E2">
        <w:tc>
          <w:tcPr>
            <w:tcW w:w="594" w:type="dxa"/>
          </w:tcPr>
          <w:p w:rsidR="00565D01" w:rsidRPr="009904BA" w:rsidRDefault="00565D01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565D01" w:rsidRPr="009904BA" w:rsidRDefault="00565D01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4BA">
              <w:rPr>
                <w:rFonts w:ascii="Times New Roman" w:hAnsi="Times New Roman" w:cs="Times New Roman"/>
                <w:sz w:val="28"/>
                <w:szCs w:val="28"/>
              </w:rPr>
              <w:t>Школьный этап всероссийской олимпиады школьников</w:t>
            </w:r>
          </w:p>
        </w:tc>
        <w:tc>
          <w:tcPr>
            <w:tcW w:w="1843" w:type="dxa"/>
          </w:tcPr>
          <w:p w:rsidR="00565D01" w:rsidRPr="009904BA" w:rsidRDefault="009513C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4BA">
              <w:rPr>
                <w:rFonts w:ascii="Times New Roman" w:hAnsi="Times New Roman" w:cs="Times New Roman"/>
                <w:sz w:val="28"/>
                <w:szCs w:val="28"/>
              </w:rPr>
              <w:t>17 октября-12 ноября 2018г</w:t>
            </w:r>
          </w:p>
        </w:tc>
        <w:tc>
          <w:tcPr>
            <w:tcW w:w="2409" w:type="dxa"/>
            <w:gridSpan w:val="2"/>
          </w:tcPr>
          <w:p w:rsidR="00565D01" w:rsidRPr="009904BA" w:rsidRDefault="009513C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4BA">
              <w:rPr>
                <w:rFonts w:ascii="Times New Roman" w:hAnsi="Times New Roman" w:cs="Times New Roman"/>
                <w:sz w:val="28"/>
                <w:szCs w:val="28"/>
              </w:rPr>
              <w:t>Гонохова</w:t>
            </w:r>
            <w:proofErr w:type="spellEnd"/>
            <w:r w:rsidRPr="009904BA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  <w:p w:rsidR="009513C3" w:rsidRPr="009904BA" w:rsidRDefault="009513C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4BA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  <w:p w:rsidR="009513C3" w:rsidRPr="009904BA" w:rsidRDefault="009513C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4BA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565D01" w:rsidRPr="004D7B60" w:rsidTr="00F506E2">
        <w:tc>
          <w:tcPr>
            <w:tcW w:w="594" w:type="dxa"/>
          </w:tcPr>
          <w:p w:rsidR="00565D01" w:rsidRDefault="00565D01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565D01" w:rsidRPr="00E81153" w:rsidRDefault="009513C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153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 w:rsidR="00565D01" w:rsidRPr="00E81153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языка</w:t>
            </w:r>
            <w:r w:rsidR="00AB27CD" w:rsidRPr="00E81153">
              <w:rPr>
                <w:rFonts w:ascii="Times New Roman" w:hAnsi="Times New Roman" w:cs="Times New Roman"/>
                <w:sz w:val="28"/>
                <w:szCs w:val="28"/>
              </w:rPr>
              <w:t>, посвященная Дню алтайского языка</w:t>
            </w:r>
          </w:p>
        </w:tc>
        <w:tc>
          <w:tcPr>
            <w:tcW w:w="1843" w:type="dxa"/>
          </w:tcPr>
          <w:p w:rsidR="00565D01" w:rsidRDefault="009513C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</w:t>
            </w:r>
            <w:r w:rsidR="00565D01">
              <w:rPr>
                <w:rFonts w:ascii="Times New Roman" w:hAnsi="Times New Roman" w:cs="Times New Roman"/>
                <w:sz w:val="28"/>
                <w:szCs w:val="28"/>
              </w:rPr>
              <w:t xml:space="preserve">20 октября </w:t>
            </w:r>
            <w:r w:rsidR="007A288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409" w:type="dxa"/>
            <w:gridSpan w:val="2"/>
          </w:tcPr>
          <w:p w:rsidR="00565D01" w:rsidRDefault="009513C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9513C3" w:rsidRPr="004D7B60" w:rsidRDefault="009513C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565D01" w:rsidRPr="004D7B60" w:rsidTr="00F506E2">
        <w:tc>
          <w:tcPr>
            <w:tcW w:w="594" w:type="dxa"/>
          </w:tcPr>
          <w:p w:rsidR="00565D01" w:rsidRDefault="00565D01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565D01" w:rsidRPr="00E81153" w:rsidRDefault="00565D01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153">
              <w:rPr>
                <w:rFonts w:ascii="Times New Roman" w:hAnsi="Times New Roman" w:cs="Times New Roman"/>
                <w:sz w:val="28"/>
                <w:szCs w:val="28"/>
              </w:rPr>
              <w:t>Районный конкурс «Безопасное колесо»</w:t>
            </w:r>
          </w:p>
        </w:tc>
        <w:tc>
          <w:tcPr>
            <w:tcW w:w="1843" w:type="dxa"/>
          </w:tcPr>
          <w:p w:rsidR="00565D01" w:rsidRPr="004D7B60" w:rsidRDefault="00565D01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565D01" w:rsidRPr="004D7B60" w:rsidRDefault="007A288F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де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565D01" w:rsidRPr="004D7B60" w:rsidTr="00F506E2">
        <w:tc>
          <w:tcPr>
            <w:tcW w:w="594" w:type="dxa"/>
          </w:tcPr>
          <w:p w:rsidR="00565D01" w:rsidRDefault="00565D01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565D01" w:rsidRPr="00E81153" w:rsidRDefault="00565D01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153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й олимпиады школьников</w:t>
            </w:r>
          </w:p>
        </w:tc>
        <w:tc>
          <w:tcPr>
            <w:tcW w:w="1843" w:type="dxa"/>
          </w:tcPr>
          <w:p w:rsidR="00565D01" w:rsidRPr="004D7B60" w:rsidRDefault="009513C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30 ноября 2018г</w:t>
            </w:r>
          </w:p>
        </w:tc>
        <w:tc>
          <w:tcPr>
            <w:tcW w:w="2409" w:type="dxa"/>
            <w:gridSpan w:val="2"/>
          </w:tcPr>
          <w:p w:rsidR="009513C3" w:rsidRPr="009513C3" w:rsidRDefault="009513C3" w:rsidP="00951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13C3">
              <w:rPr>
                <w:rFonts w:ascii="Times New Roman" w:hAnsi="Times New Roman" w:cs="Times New Roman"/>
                <w:sz w:val="28"/>
                <w:szCs w:val="28"/>
              </w:rPr>
              <w:t>Гонохова</w:t>
            </w:r>
            <w:proofErr w:type="spellEnd"/>
            <w:r w:rsidRPr="009513C3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  <w:p w:rsidR="009513C3" w:rsidRPr="009513C3" w:rsidRDefault="009513C3" w:rsidP="00951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3C3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  <w:p w:rsidR="00565D01" w:rsidRPr="004D7B60" w:rsidRDefault="009513C3" w:rsidP="00951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3C3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565D01" w:rsidRPr="004D7B60" w:rsidTr="00F506E2">
        <w:tc>
          <w:tcPr>
            <w:tcW w:w="594" w:type="dxa"/>
          </w:tcPr>
          <w:p w:rsidR="00565D01" w:rsidRDefault="00565D01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565D01" w:rsidRPr="00872116" w:rsidRDefault="00565D01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16">
              <w:rPr>
                <w:rFonts w:ascii="Times New Roman" w:hAnsi="Times New Roman" w:cs="Times New Roman"/>
                <w:sz w:val="28"/>
                <w:szCs w:val="28"/>
              </w:rPr>
              <w:t>День матери в России</w:t>
            </w:r>
          </w:p>
        </w:tc>
        <w:tc>
          <w:tcPr>
            <w:tcW w:w="1843" w:type="dxa"/>
          </w:tcPr>
          <w:p w:rsidR="00565D01" w:rsidRPr="004D7B60" w:rsidRDefault="007A288F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65D01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г</w:t>
            </w:r>
          </w:p>
        </w:tc>
        <w:tc>
          <w:tcPr>
            <w:tcW w:w="2409" w:type="dxa"/>
            <w:gridSpan w:val="2"/>
          </w:tcPr>
          <w:p w:rsidR="00565D01" w:rsidRPr="004D7B60" w:rsidRDefault="00565D01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D01" w:rsidRPr="004D7B60" w:rsidTr="00F506E2">
        <w:tc>
          <w:tcPr>
            <w:tcW w:w="594" w:type="dxa"/>
          </w:tcPr>
          <w:p w:rsidR="00565D01" w:rsidRDefault="00565D01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565D01" w:rsidRPr="00872116" w:rsidRDefault="00565D01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в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а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7218A">
              <w:rPr>
                <w:rFonts w:ascii="Times New Roman" w:hAnsi="Times New Roman" w:cs="Times New Roman"/>
                <w:sz w:val="28"/>
                <w:szCs w:val="28"/>
              </w:rPr>
              <w:t xml:space="preserve"> (открытые уроки, внеклассные</w:t>
            </w:r>
            <w:r w:rsidR="00CC451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, творческие отчеты школы, ШМО и т.д.)</w:t>
            </w:r>
          </w:p>
        </w:tc>
        <w:tc>
          <w:tcPr>
            <w:tcW w:w="1843" w:type="dxa"/>
          </w:tcPr>
          <w:p w:rsidR="00565D01" w:rsidRDefault="007A288F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65D01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г</w:t>
            </w:r>
          </w:p>
        </w:tc>
        <w:tc>
          <w:tcPr>
            <w:tcW w:w="2409" w:type="dxa"/>
            <w:gridSpan w:val="2"/>
          </w:tcPr>
          <w:p w:rsidR="00565D01" w:rsidRDefault="00CC4517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:rsidR="00CC4517" w:rsidRDefault="00CC4517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CC4517" w:rsidRPr="004D7B60" w:rsidRDefault="00CC4517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565D01" w:rsidRPr="004D7B60" w:rsidTr="00F506E2">
        <w:tc>
          <w:tcPr>
            <w:tcW w:w="594" w:type="dxa"/>
          </w:tcPr>
          <w:p w:rsidR="00565D01" w:rsidRDefault="00565D01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565D01" w:rsidRPr="00872116" w:rsidRDefault="00565D01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16">
              <w:rPr>
                <w:rFonts w:ascii="Times New Roman" w:hAnsi="Times New Roman" w:cs="Times New Roman"/>
                <w:sz w:val="28"/>
                <w:szCs w:val="28"/>
              </w:rPr>
              <w:t>Муниципальный этап республиканской экологической акции Операция «Ёлочка»</w:t>
            </w:r>
          </w:p>
        </w:tc>
        <w:tc>
          <w:tcPr>
            <w:tcW w:w="1843" w:type="dxa"/>
          </w:tcPr>
          <w:p w:rsidR="00565D01" w:rsidRDefault="007A288F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65D01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г</w:t>
            </w:r>
          </w:p>
        </w:tc>
        <w:tc>
          <w:tcPr>
            <w:tcW w:w="2409" w:type="dxa"/>
            <w:gridSpan w:val="2"/>
          </w:tcPr>
          <w:p w:rsidR="00565D01" w:rsidRPr="004D7B60" w:rsidRDefault="007A288F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де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565D01" w:rsidRPr="004D7B60" w:rsidTr="00F506E2">
        <w:tc>
          <w:tcPr>
            <w:tcW w:w="594" w:type="dxa"/>
          </w:tcPr>
          <w:p w:rsidR="00565D01" w:rsidRDefault="00565D01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565D01" w:rsidRPr="002407E7" w:rsidRDefault="00565D01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7E7">
              <w:rPr>
                <w:rFonts w:ascii="Times New Roman" w:hAnsi="Times New Roman" w:cs="Times New Roman"/>
                <w:sz w:val="28"/>
                <w:szCs w:val="28"/>
              </w:rPr>
              <w:t>Методическое сопровождение подготовки педагогов – участников конкурсов профессионального мастерства.</w:t>
            </w:r>
          </w:p>
        </w:tc>
        <w:tc>
          <w:tcPr>
            <w:tcW w:w="1843" w:type="dxa"/>
          </w:tcPr>
          <w:p w:rsidR="00565D01" w:rsidRPr="004D7B60" w:rsidRDefault="007A288F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 2018г</w:t>
            </w:r>
          </w:p>
        </w:tc>
        <w:tc>
          <w:tcPr>
            <w:tcW w:w="2409" w:type="dxa"/>
            <w:gridSpan w:val="2"/>
          </w:tcPr>
          <w:p w:rsidR="00565D01" w:rsidRPr="004D7B60" w:rsidRDefault="007A288F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565D01" w:rsidRPr="004D7B60" w:rsidTr="00F506E2">
        <w:tc>
          <w:tcPr>
            <w:tcW w:w="594" w:type="dxa"/>
          </w:tcPr>
          <w:p w:rsidR="00565D01" w:rsidRDefault="00565D01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565D01" w:rsidRPr="00E81153" w:rsidRDefault="00565D01" w:rsidP="00301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115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Неделя  педагогического мастерства     -2019»: </w:t>
            </w:r>
          </w:p>
          <w:p w:rsidR="00565D01" w:rsidRPr="00E81153" w:rsidRDefault="00565D01" w:rsidP="00301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- «Учитель года»</w:t>
            </w:r>
          </w:p>
          <w:p w:rsidR="00565D01" w:rsidRPr="00E81153" w:rsidRDefault="00565D01" w:rsidP="00301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153">
              <w:rPr>
                <w:rFonts w:ascii="Times New Roman" w:hAnsi="Times New Roman" w:cs="Times New Roman"/>
                <w:sz w:val="28"/>
                <w:szCs w:val="28"/>
              </w:rPr>
              <w:t xml:space="preserve">  - «Воспитатель года»</w:t>
            </w:r>
          </w:p>
          <w:p w:rsidR="00565D01" w:rsidRPr="00E81153" w:rsidRDefault="00565D01" w:rsidP="00301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153">
              <w:rPr>
                <w:rFonts w:ascii="Times New Roman" w:hAnsi="Times New Roman" w:cs="Times New Roman"/>
                <w:sz w:val="28"/>
                <w:szCs w:val="28"/>
              </w:rPr>
              <w:t xml:space="preserve">  - «Сердце отдаю детям»</w:t>
            </w:r>
          </w:p>
          <w:p w:rsidR="00565D01" w:rsidRPr="00E81153" w:rsidRDefault="00565D01" w:rsidP="00301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153">
              <w:rPr>
                <w:rFonts w:ascii="Times New Roman" w:hAnsi="Times New Roman" w:cs="Times New Roman"/>
                <w:sz w:val="28"/>
                <w:szCs w:val="28"/>
              </w:rPr>
              <w:t xml:space="preserve">  - «Воспитать человека»</w:t>
            </w:r>
          </w:p>
          <w:p w:rsidR="00565D01" w:rsidRPr="00E81153" w:rsidRDefault="00565D01" w:rsidP="00301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153">
              <w:rPr>
                <w:rFonts w:ascii="Times New Roman" w:hAnsi="Times New Roman" w:cs="Times New Roman"/>
                <w:sz w:val="28"/>
                <w:szCs w:val="28"/>
              </w:rPr>
              <w:t xml:space="preserve">  - «Шаг навстречу»</w:t>
            </w:r>
          </w:p>
          <w:p w:rsidR="00565D01" w:rsidRPr="00E81153" w:rsidRDefault="00565D01" w:rsidP="00301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153">
              <w:rPr>
                <w:rFonts w:ascii="Times New Roman" w:hAnsi="Times New Roman" w:cs="Times New Roman"/>
                <w:sz w:val="28"/>
                <w:szCs w:val="28"/>
              </w:rPr>
              <w:t xml:space="preserve">  - «Учитель здоровья»</w:t>
            </w:r>
          </w:p>
          <w:p w:rsidR="00565D01" w:rsidRPr="00E81153" w:rsidRDefault="00565D01" w:rsidP="00301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153">
              <w:rPr>
                <w:rFonts w:ascii="Times New Roman" w:hAnsi="Times New Roman" w:cs="Times New Roman"/>
                <w:sz w:val="28"/>
                <w:szCs w:val="28"/>
              </w:rPr>
              <w:t xml:space="preserve">  - «Учитель алтайского языка и литературы»</w:t>
            </w:r>
          </w:p>
          <w:p w:rsidR="00565D01" w:rsidRPr="002407E7" w:rsidRDefault="00565D01" w:rsidP="00301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153">
              <w:rPr>
                <w:rFonts w:ascii="Times New Roman" w:hAnsi="Times New Roman" w:cs="Times New Roman"/>
                <w:sz w:val="28"/>
                <w:szCs w:val="28"/>
              </w:rPr>
              <w:t xml:space="preserve">  - «Лидер в образовании»</w:t>
            </w:r>
          </w:p>
        </w:tc>
        <w:tc>
          <w:tcPr>
            <w:tcW w:w="1843" w:type="dxa"/>
          </w:tcPr>
          <w:p w:rsidR="00565D01" w:rsidRPr="004D7B60" w:rsidRDefault="00AB27CD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неделя декабря 2018г</w:t>
            </w:r>
          </w:p>
        </w:tc>
        <w:tc>
          <w:tcPr>
            <w:tcW w:w="2409" w:type="dxa"/>
            <w:gridSpan w:val="2"/>
          </w:tcPr>
          <w:p w:rsidR="00565D01" w:rsidRPr="004D7B60" w:rsidRDefault="00AB27CD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565D01" w:rsidRPr="004D7B60" w:rsidTr="00F506E2">
        <w:tc>
          <w:tcPr>
            <w:tcW w:w="594" w:type="dxa"/>
          </w:tcPr>
          <w:p w:rsidR="00565D01" w:rsidRDefault="00565D01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565D01" w:rsidRPr="00E81153" w:rsidRDefault="00565D01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153">
              <w:rPr>
                <w:rFonts w:ascii="Times New Roman" w:hAnsi="Times New Roman" w:cs="Times New Roman"/>
                <w:sz w:val="28"/>
                <w:szCs w:val="28"/>
              </w:rPr>
              <w:t>Новогодняя ёлка Главы Республики Алтай, Главы района</w:t>
            </w:r>
          </w:p>
        </w:tc>
        <w:tc>
          <w:tcPr>
            <w:tcW w:w="1843" w:type="dxa"/>
          </w:tcPr>
          <w:p w:rsidR="00565D01" w:rsidRPr="004D7B60" w:rsidRDefault="00565D01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8 декабря</w:t>
            </w:r>
            <w:r w:rsidR="007A288F">
              <w:rPr>
                <w:rFonts w:ascii="Times New Roman" w:hAnsi="Times New Roman" w:cs="Times New Roman"/>
                <w:sz w:val="28"/>
                <w:szCs w:val="28"/>
              </w:rPr>
              <w:t xml:space="preserve"> 2018г</w:t>
            </w:r>
          </w:p>
        </w:tc>
        <w:tc>
          <w:tcPr>
            <w:tcW w:w="2409" w:type="dxa"/>
            <w:gridSpan w:val="2"/>
          </w:tcPr>
          <w:p w:rsidR="00565D01" w:rsidRPr="004D7B60" w:rsidRDefault="007A288F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ач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565D01" w:rsidRPr="004D7B60" w:rsidTr="00F506E2">
        <w:tc>
          <w:tcPr>
            <w:tcW w:w="594" w:type="dxa"/>
          </w:tcPr>
          <w:p w:rsidR="00565D01" w:rsidRDefault="00565D01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565D01" w:rsidRPr="00872116" w:rsidRDefault="00565D01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16">
              <w:rPr>
                <w:rFonts w:ascii="Times New Roman" w:hAnsi="Times New Roman" w:cs="Times New Roman"/>
                <w:sz w:val="28"/>
                <w:szCs w:val="28"/>
              </w:rPr>
              <w:t>Новогодние мероприятия</w:t>
            </w:r>
          </w:p>
        </w:tc>
        <w:tc>
          <w:tcPr>
            <w:tcW w:w="1843" w:type="dxa"/>
          </w:tcPr>
          <w:p w:rsidR="00565D01" w:rsidRDefault="00565D01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екабря</w:t>
            </w:r>
            <w:r w:rsidR="007A288F">
              <w:rPr>
                <w:rFonts w:ascii="Times New Roman" w:hAnsi="Times New Roman" w:cs="Times New Roman"/>
                <w:sz w:val="28"/>
                <w:szCs w:val="28"/>
              </w:rPr>
              <w:t xml:space="preserve"> 2018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 января</w:t>
            </w:r>
            <w:r w:rsidR="007A288F">
              <w:rPr>
                <w:rFonts w:ascii="Times New Roman" w:hAnsi="Times New Roman" w:cs="Times New Roman"/>
                <w:sz w:val="28"/>
                <w:szCs w:val="28"/>
              </w:rPr>
              <w:t xml:space="preserve"> 2019г</w:t>
            </w:r>
          </w:p>
        </w:tc>
        <w:tc>
          <w:tcPr>
            <w:tcW w:w="2409" w:type="dxa"/>
            <w:gridSpan w:val="2"/>
          </w:tcPr>
          <w:p w:rsidR="00565D01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FD3">
              <w:rPr>
                <w:rFonts w:ascii="Times New Roman" w:hAnsi="Times New Roman" w:cs="Times New Roman"/>
                <w:sz w:val="28"/>
                <w:szCs w:val="28"/>
              </w:rPr>
              <w:t>Кудачинова</w:t>
            </w:r>
            <w:proofErr w:type="spellEnd"/>
            <w:r w:rsidRPr="00EA0FD3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де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 ОО</w:t>
            </w:r>
          </w:p>
        </w:tc>
      </w:tr>
      <w:tr w:rsidR="00565D01" w:rsidRPr="004D7B60" w:rsidTr="00F506E2">
        <w:tc>
          <w:tcPr>
            <w:tcW w:w="594" w:type="dxa"/>
          </w:tcPr>
          <w:p w:rsidR="00565D01" w:rsidRDefault="00565D01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565D01" w:rsidRPr="00872116" w:rsidRDefault="00565D01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4A9">
              <w:rPr>
                <w:rFonts w:ascii="Times New Roman" w:hAnsi="Times New Roman" w:cs="Times New Roman"/>
                <w:sz w:val="28"/>
                <w:szCs w:val="28"/>
              </w:rPr>
              <w:t>Конференция научно-методических разработок для работников дошкольных образовательных организаций «Моя педагогическая находка»</w:t>
            </w:r>
          </w:p>
        </w:tc>
        <w:tc>
          <w:tcPr>
            <w:tcW w:w="1843" w:type="dxa"/>
          </w:tcPr>
          <w:p w:rsidR="00565D01" w:rsidRDefault="00565D01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7A288F">
              <w:rPr>
                <w:rFonts w:ascii="Times New Roman" w:hAnsi="Times New Roman" w:cs="Times New Roman"/>
                <w:sz w:val="28"/>
                <w:szCs w:val="28"/>
              </w:rPr>
              <w:t xml:space="preserve"> 2019г</w:t>
            </w:r>
          </w:p>
        </w:tc>
        <w:tc>
          <w:tcPr>
            <w:tcW w:w="2409" w:type="dxa"/>
            <w:gridSpan w:val="2"/>
          </w:tcPr>
          <w:p w:rsidR="00565D01" w:rsidRDefault="00565D01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565D01" w:rsidRPr="004D7B60" w:rsidRDefault="00565D01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565D01" w:rsidRPr="004D7B60" w:rsidTr="00F506E2">
        <w:tc>
          <w:tcPr>
            <w:tcW w:w="594" w:type="dxa"/>
          </w:tcPr>
          <w:p w:rsidR="00565D01" w:rsidRDefault="00565D01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565D01" w:rsidRPr="00E81153" w:rsidRDefault="00565D01" w:rsidP="00215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153">
              <w:rPr>
                <w:rFonts w:ascii="Times New Roman" w:hAnsi="Times New Roman" w:cs="Times New Roman"/>
                <w:sz w:val="28"/>
                <w:szCs w:val="28"/>
              </w:rPr>
              <w:t>Региональный этап  Всероссийской предметной олимпиады школьников по образовательным предметам</w:t>
            </w:r>
          </w:p>
        </w:tc>
        <w:tc>
          <w:tcPr>
            <w:tcW w:w="1843" w:type="dxa"/>
          </w:tcPr>
          <w:p w:rsidR="00565D01" w:rsidRDefault="00565D01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  <w:r w:rsidR="007A288F">
              <w:rPr>
                <w:rFonts w:ascii="Times New Roman" w:hAnsi="Times New Roman" w:cs="Times New Roman"/>
                <w:sz w:val="28"/>
                <w:szCs w:val="28"/>
              </w:rPr>
              <w:t xml:space="preserve"> 2019г</w:t>
            </w:r>
          </w:p>
        </w:tc>
        <w:tc>
          <w:tcPr>
            <w:tcW w:w="2409" w:type="dxa"/>
            <w:gridSpan w:val="2"/>
          </w:tcPr>
          <w:p w:rsidR="00565D01" w:rsidRDefault="00AB27CD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  <w:p w:rsidR="00AB27CD" w:rsidRPr="004D7B60" w:rsidRDefault="00AB27CD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де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565D01" w:rsidRPr="004D7B60" w:rsidTr="00F506E2">
        <w:tc>
          <w:tcPr>
            <w:tcW w:w="594" w:type="dxa"/>
          </w:tcPr>
          <w:p w:rsidR="00565D01" w:rsidRDefault="00565D01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565D01" w:rsidRDefault="00565D01" w:rsidP="00215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ая Нед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мастерства</w:t>
            </w:r>
            <w:proofErr w:type="spellEnd"/>
          </w:p>
        </w:tc>
        <w:tc>
          <w:tcPr>
            <w:tcW w:w="1843" w:type="dxa"/>
          </w:tcPr>
          <w:p w:rsidR="00565D01" w:rsidRDefault="007A288F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65D01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г</w:t>
            </w:r>
          </w:p>
        </w:tc>
        <w:tc>
          <w:tcPr>
            <w:tcW w:w="2409" w:type="dxa"/>
            <w:gridSpan w:val="2"/>
          </w:tcPr>
          <w:p w:rsidR="00565D01" w:rsidRPr="004D7B60" w:rsidRDefault="00AB27CD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конкурсов</w:t>
            </w:r>
          </w:p>
        </w:tc>
      </w:tr>
      <w:tr w:rsidR="00565D01" w:rsidRPr="004D7B60" w:rsidTr="00F506E2">
        <w:tc>
          <w:tcPr>
            <w:tcW w:w="594" w:type="dxa"/>
          </w:tcPr>
          <w:p w:rsidR="00565D01" w:rsidRDefault="00565D01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565D01" w:rsidRPr="00E81153" w:rsidRDefault="00565D01" w:rsidP="00215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153">
              <w:rPr>
                <w:rFonts w:ascii="Times New Roman" w:hAnsi="Times New Roman" w:cs="Times New Roman"/>
                <w:sz w:val="28"/>
                <w:szCs w:val="28"/>
              </w:rPr>
              <w:t>Районный конкурс «Ученик года-2019»</w:t>
            </w:r>
          </w:p>
        </w:tc>
        <w:tc>
          <w:tcPr>
            <w:tcW w:w="1843" w:type="dxa"/>
          </w:tcPr>
          <w:p w:rsidR="00565D01" w:rsidRDefault="00565D01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565D01" w:rsidRDefault="00AB27CD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де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AB27CD" w:rsidRPr="004D7B60" w:rsidRDefault="00AB27CD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ач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565D01" w:rsidRPr="004D7B60" w:rsidTr="00F506E2">
        <w:tc>
          <w:tcPr>
            <w:tcW w:w="594" w:type="dxa"/>
          </w:tcPr>
          <w:p w:rsidR="00565D01" w:rsidRDefault="00565D01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565D01" w:rsidRPr="00E81153" w:rsidRDefault="00565D01" w:rsidP="00215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153"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ом конкурсе «Ученик года - 2018»</w:t>
            </w:r>
          </w:p>
        </w:tc>
        <w:tc>
          <w:tcPr>
            <w:tcW w:w="1843" w:type="dxa"/>
          </w:tcPr>
          <w:p w:rsidR="00565D01" w:rsidRDefault="00565D01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7A288F" w:rsidRPr="007A288F" w:rsidRDefault="007A288F" w:rsidP="007A2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288F">
              <w:rPr>
                <w:rFonts w:ascii="Times New Roman" w:hAnsi="Times New Roman" w:cs="Times New Roman"/>
                <w:sz w:val="28"/>
                <w:szCs w:val="28"/>
              </w:rPr>
              <w:t>Кундешева</w:t>
            </w:r>
            <w:proofErr w:type="spellEnd"/>
            <w:r w:rsidRPr="007A288F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565D01" w:rsidRPr="004D7B60" w:rsidRDefault="007A288F" w:rsidP="007A2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288F">
              <w:rPr>
                <w:rFonts w:ascii="Times New Roman" w:hAnsi="Times New Roman" w:cs="Times New Roman"/>
                <w:sz w:val="28"/>
                <w:szCs w:val="28"/>
              </w:rPr>
              <w:t>Кудачинова</w:t>
            </w:r>
            <w:proofErr w:type="spellEnd"/>
            <w:r w:rsidRPr="007A288F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565D01" w:rsidRPr="004D7B60" w:rsidTr="00F506E2">
        <w:tc>
          <w:tcPr>
            <w:tcW w:w="594" w:type="dxa"/>
          </w:tcPr>
          <w:p w:rsidR="00565D01" w:rsidRDefault="00565D01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565D01" w:rsidRPr="00E81153" w:rsidRDefault="00565D01" w:rsidP="007D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153">
              <w:rPr>
                <w:rFonts w:ascii="Times New Roman" w:hAnsi="Times New Roman" w:cs="Times New Roman"/>
                <w:sz w:val="28"/>
                <w:szCs w:val="28"/>
              </w:rPr>
              <w:t>Районный конкурс «Я – исследователь» для младших школьников</w:t>
            </w:r>
          </w:p>
        </w:tc>
        <w:tc>
          <w:tcPr>
            <w:tcW w:w="1843" w:type="dxa"/>
          </w:tcPr>
          <w:p w:rsidR="00565D01" w:rsidRPr="004D7B60" w:rsidRDefault="007A288F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65D01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г</w:t>
            </w:r>
          </w:p>
        </w:tc>
        <w:tc>
          <w:tcPr>
            <w:tcW w:w="2409" w:type="dxa"/>
            <w:gridSpan w:val="2"/>
          </w:tcPr>
          <w:p w:rsidR="00565D01" w:rsidRPr="004D7B60" w:rsidRDefault="00565D01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565D01" w:rsidRPr="004D7B60" w:rsidTr="00F506E2">
        <w:tc>
          <w:tcPr>
            <w:tcW w:w="594" w:type="dxa"/>
          </w:tcPr>
          <w:p w:rsidR="00565D01" w:rsidRDefault="00565D01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565D01" w:rsidRPr="00E81153" w:rsidRDefault="00565D01" w:rsidP="007D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153">
              <w:rPr>
                <w:rFonts w:ascii="Times New Roman" w:hAnsi="Times New Roman" w:cs="Times New Roman"/>
                <w:sz w:val="28"/>
                <w:szCs w:val="28"/>
              </w:rPr>
              <w:t>Районная предметная олимпиада младших школьников</w:t>
            </w:r>
          </w:p>
        </w:tc>
        <w:tc>
          <w:tcPr>
            <w:tcW w:w="1843" w:type="dxa"/>
          </w:tcPr>
          <w:p w:rsidR="00565D01" w:rsidRDefault="007A288F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65D01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г</w:t>
            </w:r>
          </w:p>
        </w:tc>
        <w:tc>
          <w:tcPr>
            <w:tcW w:w="2409" w:type="dxa"/>
            <w:gridSpan w:val="2"/>
          </w:tcPr>
          <w:p w:rsidR="00565D01" w:rsidRDefault="00565D01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 </w:t>
            </w:r>
          </w:p>
          <w:p w:rsidR="00565D01" w:rsidRDefault="00565D01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565D01" w:rsidRPr="004D7B60" w:rsidTr="00F506E2">
        <w:tc>
          <w:tcPr>
            <w:tcW w:w="594" w:type="dxa"/>
          </w:tcPr>
          <w:p w:rsidR="00565D01" w:rsidRDefault="00565D01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565D01" w:rsidRPr="00E81153" w:rsidRDefault="00565D01" w:rsidP="007D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153">
              <w:rPr>
                <w:rFonts w:ascii="Times New Roman" w:hAnsi="Times New Roman" w:cs="Times New Roman"/>
                <w:sz w:val="28"/>
                <w:szCs w:val="28"/>
              </w:rPr>
              <w:t>Заочный районный конкурс среди заведующих ДОУ. Портфолио.</w:t>
            </w:r>
          </w:p>
        </w:tc>
        <w:tc>
          <w:tcPr>
            <w:tcW w:w="1843" w:type="dxa"/>
          </w:tcPr>
          <w:p w:rsidR="00565D01" w:rsidRDefault="007A288F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65D01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г</w:t>
            </w:r>
          </w:p>
        </w:tc>
        <w:tc>
          <w:tcPr>
            <w:tcW w:w="2409" w:type="dxa"/>
            <w:gridSpan w:val="2"/>
          </w:tcPr>
          <w:p w:rsidR="00565D01" w:rsidRDefault="00565D01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565D01" w:rsidRPr="004D7B60" w:rsidTr="00F506E2">
        <w:tc>
          <w:tcPr>
            <w:tcW w:w="594" w:type="dxa"/>
          </w:tcPr>
          <w:p w:rsidR="00565D01" w:rsidRDefault="00565D01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565D01" w:rsidRDefault="00565D01" w:rsidP="007D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в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ьг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D3E46">
              <w:t xml:space="preserve">  </w:t>
            </w:r>
            <w:r w:rsidR="003D3E46" w:rsidRPr="003D3E46">
              <w:rPr>
                <w:rFonts w:ascii="Times New Roman" w:hAnsi="Times New Roman" w:cs="Times New Roman"/>
                <w:sz w:val="28"/>
                <w:szCs w:val="28"/>
              </w:rPr>
              <w:t>(открытые уроки, внеклассные мероприятия, творческие отчеты школы, ШМО и т.д.)</w:t>
            </w:r>
          </w:p>
        </w:tc>
        <w:tc>
          <w:tcPr>
            <w:tcW w:w="1843" w:type="dxa"/>
          </w:tcPr>
          <w:p w:rsidR="00565D01" w:rsidRDefault="007A288F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65D01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г</w:t>
            </w:r>
          </w:p>
        </w:tc>
        <w:tc>
          <w:tcPr>
            <w:tcW w:w="2409" w:type="dxa"/>
            <w:gridSpan w:val="2"/>
          </w:tcPr>
          <w:p w:rsidR="00565D01" w:rsidRDefault="003D3E46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3D3E46" w:rsidRDefault="003D3E46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3D3E46" w:rsidRDefault="003D3E46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пты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</w:tr>
      <w:tr w:rsidR="00565D01" w:rsidRPr="004D7B60" w:rsidTr="00F506E2">
        <w:tc>
          <w:tcPr>
            <w:tcW w:w="594" w:type="dxa"/>
          </w:tcPr>
          <w:p w:rsidR="00565D01" w:rsidRDefault="00565D01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565D01" w:rsidRDefault="003D3E46" w:rsidP="007D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 открытых дверей в ЦДТ (открытые занятия, твор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ы)</w:t>
            </w:r>
          </w:p>
        </w:tc>
        <w:tc>
          <w:tcPr>
            <w:tcW w:w="1843" w:type="dxa"/>
          </w:tcPr>
          <w:p w:rsidR="00565D01" w:rsidRDefault="007A288F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565D01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г</w:t>
            </w:r>
          </w:p>
        </w:tc>
        <w:tc>
          <w:tcPr>
            <w:tcW w:w="2409" w:type="dxa"/>
            <w:gridSpan w:val="2"/>
          </w:tcPr>
          <w:p w:rsidR="00565D01" w:rsidRDefault="003D3E46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де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3D3E46" w:rsidRDefault="003D3E46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ач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565D01" w:rsidRPr="004D7B60" w:rsidTr="00F506E2">
        <w:tc>
          <w:tcPr>
            <w:tcW w:w="594" w:type="dxa"/>
          </w:tcPr>
          <w:p w:rsidR="00565D01" w:rsidRDefault="00565D01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565D01" w:rsidRDefault="00565D01" w:rsidP="007D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70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финансовой грамотности</w:t>
            </w:r>
          </w:p>
        </w:tc>
        <w:tc>
          <w:tcPr>
            <w:tcW w:w="1843" w:type="dxa"/>
          </w:tcPr>
          <w:p w:rsidR="00565D01" w:rsidRDefault="007A288F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65D01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г</w:t>
            </w:r>
          </w:p>
        </w:tc>
        <w:tc>
          <w:tcPr>
            <w:tcW w:w="2409" w:type="dxa"/>
            <w:gridSpan w:val="2"/>
          </w:tcPr>
          <w:p w:rsidR="00565D01" w:rsidRDefault="00AB27CD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AB27CD" w:rsidRDefault="00AB27CD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EA0FD3" w:rsidRPr="00EA0FD3" w:rsidRDefault="00EA0FD3" w:rsidP="005C6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FD3">
              <w:rPr>
                <w:rFonts w:ascii="Times New Roman" w:hAnsi="Times New Roman" w:cs="Times New Roman"/>
                <w:sz w:val="28"/>
                <w:szCs w:val="28"/>
              </w:rPr>
              <w:t>Ярмарка социально-педагогических инноваций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ИПКРО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EA0FD3" w:rsidRPr="00EA0FD3" w:rsidRDefault="00EA0FD3" w:rsidP="005C6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FD3">
              <w:rPr>
                <w:rFonts w:ascii="Times New Roman" w:hAnsi="Times New Roman" w:cs="Times New Roman"/>
                <w:sz w:val="28"/>
                <w:szCs w:val="28"/>
              </w:rPr>
              <w:t>Очно-заочные конкурсы разного уровня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МО, ИПКРО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EA0FD3" w:rsidRPr="00EA0FD3" w:rsidRDefault="00EA0FD3" w:rsidP="005C6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FD3">
              <w:rPr>
                <w:rFonts w:ascii="Times New Roman" w:hAnsi="Times New Roman" w:cs="Times New Roman"/>
                <w:sz w:val="28"/>
                <w:szCs w:val="28"/>
              </w:rPr>
              <w:t>Муниципальный фестиваль военно-прикладных дисциплин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ач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де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 ОО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EA0FD3" w:rsidRPr="00E81153" w:rsidRDefault="00EA0FD3" w:rsidP="007D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153">
              <w:rPr>
                <w:rFonts w:ascii="Times New Roman" w:hAnsi="Times New Roman" w:cs="Times New Roman"/>
                <w:sz w:val="28"/>
                <w:szCs w:val="28"/>
              </w:rPr>
              <w:t>Неделя, посвященная  Дню Победы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0 мая 2019г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ач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де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EA0FD3" w:rsidRPr="00215570" w:rsidRDefault="00EA0FD3" w:rsidP="007D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70">
              <w:rPr>
                <w:rFonts w:ascii="Times New Roman" w:hAnsi="Times New Roman" w:cs="Times New Roman"/>
                <w:sz w:val="28"/>
                <w:szCs w:val="28"/>
              </w:rPr>
              <w:t>Участие в слете детских общественных организаций Республики Алтай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9г.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де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ач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EA0FD3" w:rsidRPr="00E81153" w:rsidRDefault="00EA0FD3" w:rsidP="007D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153">
              <w:rPr>
                <w:rFonts w:ascii="Times New Roman" w:hAnsi="Times New Roman" w:cs="Times New Roman"/>
                <w:sz w:val="28"/>
                <w:szCs w:val="28"/>
              </w:rPr>
              <w:t>Участие  в военно-полевых сборах (юноши 10 –</w:t>
            </w:r>
            <w:proofErr w:type="spellStart"/>
            <w:r w:rsidRPr="00E81153">
              <w:rPr>
                <w:rFonts w:ascii="Times New Roman" w:hAnsi="Times New Roman" w:cs="Times New Roman"/>
                <w:sz w:val="28"/>
                <w:szCs w:val="28"/>
              </w:rPr>
              <w:t>классники</w:t>
            </w:r>
            <w:proofErr w:type="spellEnd"/>
            <w:r w:rsidRPr="00E811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мая 2019г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ач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EA0FD3" w:rsidRPr="00E81153" w:rsidRDefault="00EA0FD3" w:rsidP="007D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153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 выпускников 9, 11кл.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я- 5 июля 2019г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EA0FD3" w:rsidRPr="00E81153" w:rsidRDefault="00EA0FD3" w:rsidP="007D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153"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ащиты детей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 2019г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де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ач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EA0FD3" w:rsidRPr="00215570" w:rsidRDefault="00EA0FD3" w:rsidP="003017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570">
              <w:rPr>
                <w:rFonts w:ascii="Times New Roman" w:hAnsi="Times New Roman"/>
                <w:sz w:val="28"/>
                <w:szCs w:val="28"/>
              </w:rPr>
              <w:t>День русского языка – Пушкинский день России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ня 2019г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EA0FD3" w:rsidRPr="00215570" w:rsidRDefault="00EA0FD3" w:rsidP="003017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570">
              <w:rPr>
                <w:rFonts w:ascii="Times New Roman" w:hAnsi="Times New Roman"/>
                <w:sz w:val="28"/>
                <w:szCs w:val="28"/>
              </w:rPr>
              <w:t>День России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2019г</w:t>
            </w:r>
          </w:p>
        </w:tc>
        <w:tc>
          <w:tcPr>
            <w:tcW w:w="2409" w:type="dxa"/>
            <w:gridSpan w:val="2"/>
          </w:tcPr>
          <w:p w:rsidR="00EA0FD3" w:rsidRPr="007A288F" w:rsidRDefault="00EA0FD3" w:rsidP="007A2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288F">
              <w:rPr>
                <w:rFonts w:ascii="Times New Roman" w:hAnsi="Times New Roman" w:cs="Times New Roman"/>
                <w:sz w:val="28"/>
                <w:szCs w:val="28"/>
              </w:rPr>
              <w:t>Кундешева</w:t>
            </w:r>
            <w:proofErr w:type="spellEnd"/>
            <w:r w:rsidRPr="007A288F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EA0FD3" w:rsidRPr="007A288F" w:rsidRDefault="00EA0FD3" w:rsidP="007A2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288F">
              <w:rPr>
                <w:rFonts w:ascii="Times New Roman" w:hAnsi="Times New Roman" w:cs="Times New Roman"/>
                <w:sz w:val="28"/>
                <w:szCs w:val="28"/>
              </w:rPr>
              <w:t>Кудачинова</w:t>
            </w:r>
            <w:proofErr w:type="spellEnd"/>
            <w:r w:rsidRPr="007A288F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EA0FD3" w:rsidRDefault="00EA0FD3" w:rsidP="007A2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88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EA0FD3" w:rsidRPr="00EA0FD3" w:rsidRDefault="00EA0FD3" w:rsidP="005C6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FD3">
              <w:rPr>
                <w:rFonts w:ascii="Times New Roman" w:hAnsi="Times New Roman" w:cs="Times New Roman"/>
                <w:sz w:val="28"/>
                <w:szCs w:val="28"/>
              </w:rPr>
              <w:t>Турслет</w:t>
            </w:r>
            <w:proofErr w:type="spellEnd"/>
            <w:r w:rsidRPr="00EA0FD3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ДОУ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09" w:type="dxa"/>
            <w:gridSpan w:val="2"/>
          </w:tcPr>
          <w:p w:rsidR="00EA0FD3" w:rsidRPr="007A288F" w:rsidRDefault="00EA0FD3" w:rsidP="007A2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 ДОУ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EA0FD3" w:rsidRPr="00EA0FD3" w:rsidRDefault="00EA0FD3" w:rsidP="005C6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FD3">
              <w:rPr>
                <w:rFonts w:ascii="Times New Roman" w:hAnsi="Times New Roman" w:cs="Times New Roman"/>
                <w:sz w:val="28"/>
                <w:szCs w:val="28"/>
              </w:rPr>
              <w:t>Выпускной бал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09" w:type="dxa"/>
            <w:gridSpan w:val="2"/>
          </w:tcPr>
          <w:p w:rsidR="00EA0FD3" w:rsidRPr="007A288F" w:rsidRDefault="00EA0FD3" w:rsidP="007A2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ач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 ОО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EA0FD3" w:rsidRPr="00EA0FD3" w:rsidRDefault="00EA0FD3" w:rsidP="005C6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D3">
              <w:rPr>
                <w:rFonts w:ascii="Times New Roman" w:hAnsi="Times New Roman" w:cs="Times New Roman"/>
                <w:sz w:val="28"/>
                <w:szCs w:val="28"/>
              </w:rPr>
              <w:t>Августовская конференция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09" w:type="dxa"/>
            <w:gridSpan w:val="2"/>
          </w:tcPr>
          <w:p w:rsidR="00EA0FD3" w:rsidRDefault="00EA0FD3" w:rsidP="007A2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 </w:t>
            </w:r>
          </w:p>
          <w:p w:rsidR="00EA0FD3" w:rsidRPr="007A288F" w:rsidRDefault="00EA0FD3" w:rsidP="007A2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EA0FD3" w:rsidRPr="004D7B60" w:rsidTr="00F506E2">
        <w:tc>
          <w:tcPr>
            <w:tcW w:w="9180" w:type="dxa"/>
            <w:gridSpan w:val="5"/>
            <w:tcBorders>
              <w:left w:val="nil"/>
              <w:right w:val="nil"/>
            </w:tcBorders>
          </w:tcPr>
          <w:p w:rsidR="00EA0FD3" w:rsidRDefault="00EA0FD3" w:rsidP="008A50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A0FD3" w:rsidRDefault="00EA0FD3" w:rsidP="008A50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A0FD3" w:rsidRPr="004D7B60" w:rsidRDefault="00EA0FD3" w:rsidP="008A5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C5">
              <w:rPr>
                <w:rFonts w:ascii="Times New Roman" w:hAnsi="Times New Roman" w:cs="Times New Roman"/>
                <w:b/>
                <w:sz w:val="32"/>
                <w:szCs w:val="32"/>
              </w:rPr>
              <w:t>Методическая работа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A0FD3" w:rsidRPr="004D7B60" w:rsidRDefault="00EA0FD3" w:rsidP="008A5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60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4D7B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334" w:type="dxa"/>
          </w:tcPr>
          <w:p w:rsidR="00EA0FD3" w:rsidRPr="004D7B60" w:rsidRDefault="00EA0FD3" w:rsidP="008A5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60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843" w:type="dxa"/>
          </w:tcPr>
          <w:p w:rsidR="00EA0FD3" w:rsidRPr="004D7B60" w:rsidRDefault="00EA0FD3" w:rsidP="008A5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409" w:type="dxa"/>
            <w:gridSpan w:val="2"/>
          </w:tcPr>
          <w:p w:rsidR="00EA0FD3" w:rsidRPr="004D7B60" w:rsidRDefault="00EA0FD3" w:rsidP="008D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B6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EA0FD3" w:rsidRPr="006051B2" w:rsidRDefault="00EA0FD3" w:rsidP="009513C3">
            <w:pPr>
              <w:pStyle w:val="Default"/>
              <w:jc w:val="both"/>
              <w:rPr>
                <w:sz w:val="28"/>
                <w:szCs w:val="28"/>
              </w:rPr>
            </w:pPr>
            <w:r w:rsidRPr="006051B2">
              <w:rPr>
                <w:sz w:val="28"/>
                <w:szCs w:val="28"/>
              </w:rPr>
              <w:t xml:space="preserve"> Участие в исследовании компетенций учителей, обеспечивающих формирование предметных результатов в ходе </w:t>
            </w:r>
            <w:r w:rsidRPr="006051B2">
              <w:rPr>
                <w:sz w:val="28"/>
                <w:szCs w:val="28"/>
              </w:rPr>
              <w:lastRenderedPageBreak/>
              <w:t>освоения ООП</w:t>
            </w:r>
          </w:p>
          <w:p w:rsidR="00EA0FD3" w:rsidRPr="006051B2" w:rsidRDefault="00EA0FD3" w:rsidP="009513C3">
            <w:pPr>
              <w:shd w:val="clear" w:color="auto" w:fill="FFFFFF"/>
              <w:spacing w:line="277" w:lineRule="exact"/>
              <w:ind w:right="371"/>
              <w:jc w:val="both"/>
              <w:rPr>
                <w:rFonts w:ascii="Times New Roman" w:hAnsi="Times New Roman" w:cs="Times New Roman"/>
                <w:color w:val="18141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о графику ИПКРО</w:t>
            </w:r>
          </w:p>
        </w:tc>
        <w:tc>
          <w:tcPr>
            <w:tcW w:w="2409" w:type="dxa"/>
            <w:gridSpan w:val="2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EA0FD3" w:rsidRPr="006051B2" w:rsidRDefault="00EA0FD3" w:rsidP="009513C3">
            <w:pPr>
              <w:pStyle w:val="Default"/>
              <w:jc w:val="both"/>
              <w:rPr>
                <w:sz w:val="28"/>
                <w:szCs w:val="28"/>
              </w:rPr>
            </w:pPr>
            <w:r w:rsidRPr="00760FF7">
              <w:rPr>
                <w:sz w:val="28"/>
                <w:szCs w:val="28"/>
              </w:rPr>
              <w:t>Обеспечение участия педагогов ОО района в конкурсах разного уровня и представление района на республиканских,  российских мероприятиях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РОО, МО. ИПКРО</w:t>
            </w:r>
          </w:p>
        </w:tc>
        <w:tc>
          <w:tcPr>
            <w:tcW w:w="2409" w:type="dxa"/>
            <w:gridSpan w:val="2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, руководители ОО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EA0FD3" w:rsidRPr="00760FF7" w:rsidRDefault="00EA0FD3" w:rsidP="009513C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районных методических объединений учителей-предметников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в четверть</w:t>
            </w:r>
          </w:p>
        </w:tc>
        <w:tc>
          <w:tcPr>
            <w:tcW w:w="2409" w:type="dxa"/>
            <w:gridSpan w:val="2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предметов, руководители РМО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EA0FD3" w:rsidRDefault="00EA0FD3" w:rsidP="004337D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1 </w:t>
            </w:r>
            <w:proofErr w:type="spellStart"/>
            <w:r>
              <w:rPr>
                <w:sz w:val="28"/>
                <w:szCs w:val="28"/>
              </w:rPr>
              <w:t>методсовета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EA0FD3" w:rsidRPr="004337DD" w:rsidRDefault="00EA0FD3" w:rsidP="004337D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337DD">
              <w:rPr>
                <w:sz w:val="28"/>
                <w:szCs w:val="28"/>
              </w:rPr>
              <w:t xml:space="preserve">Об изменениях в составе методического совета на </w:t>
            </w:r>
            <w:proofErr w:type="spellStart"/>
            <w:r w:rsidRPr="004337DD">
              <w:rPr>
                <w:sz w:val="28"/>
                <w:szCs w:val="28"/>
              </w:rPr>
              <w:t>уч</w:t>
            </w:r>
            <w:proofErr w:type="gramStart"/>
            <w:r w:rsidRPr="004337DD">
              <w:rPr>
                <w:sz w:val="28"/>
                <w:szCs w:val="28"/>
              </w:rPr>
              <w:t>.г</w:t>
            </w:r>
            <w:proofErr w:type="gramEnd"/>
            <w:r w:rsidRPr="004337DD">
              <w:rPr>
                <w:sz w:val="28"/>
                <w:szCs w:val="28"/>
              </w:rPr>
              <w:t>од</w:t>
            </w:r>
            <w:proofErr w:type="spellEnd"/>
          </w:p>
          <w:p w:rsidR="00EA0FD3" w:rsidRPr="004337DD" w:rsidRDefault="00EA0FD3" w:rsidP="004337D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337DD">
              <w:rPr>
                <w:sz w:val="28"/>
                <w:szCs w:val="28"/>
              </w:rPr>
              <w:t xml:space="preserve">План работы </w:t>
            </w:r>
            <w:proofErr w:type="gramStart"/>
            <w:r w:rsidRPr="004337DD">
              <w:rPr>
                <w:sz w:val="28"/>
                <w:szCs w:val="28"/>
              </w:rPr>
              <w:t>м</w:t>
            </w:r>
            <w:proofErr w:type="gramEnd"/>
            <w:r w:rsidRPr="004337DD">
              <w:rPr>
                <w:sz w:val="28"/>
                <w:szCs w:val="28"/>
              </w:rPr>
              <w:t>\совета на  учебный год</w:t>
            </w:r>
          </w:p>
          <w:p w:rsidR="00EA0FD3" w:rsidRPr="004337DD" w:rsidRDefault="00EA0FD3" w:rsidP="004337D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337DD">
              <w:rPr>
                <w:sz w:val="28"/>
                <w:szCs w:val="28"/>
              </w:rPr>
              <w:t xml:space="preserve">О структуре методической службы </w:t>
            </w:r>
          </w:p>
          <w:p w:rsidR="00EA0FD3" w:rsidRPr="004337DD" w:rsidRDefault="00EA0FD3" w:rsidP="004337D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337DD">
              <w:rPr>
                <w:sz w:val="28"/>
                <w:szCs w:val="28"/>
              </w:rPr>
              <w:t>Итоги сверки картотеки педагогических, руководящих работников.</w:t>
            </w:r>
          </w:p>
          <w:p w:rsidR="00EA0FD3" w:rsidRDefault="00EA0FD3" w:rsidP="004337D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337DD">
              <w:rPr>
                <w:sz w:val="28"/>
                <w:szCs w:val="28"/>
              </w:rPr>
              <w:t>Информация завучей по Месячнику молодого учителя.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EA0FD3" w:rsidRPr="00CE15C0" w:rsidRDefault="00EA0FD3" w:rsidP="009513C3">
            <w:pPr>
              <w:tabs>
                <w:tab w:val="left" w:pos="1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5C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ждународной ярмарке </w:t>
            </w:r>
          </w:p>
          <w:p w:rsidR="00EA0FD3" w:rsidRPr="00CE15C0" w:rsidRDefault="00EA0FD3" w:rsidP="009513C3">
            <w:pPr>
              <w:tabs>
                <w:tab w:val="left" w:pos="1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5C0">
              <w:rPr>
                <w:rFonts w:ascii="Times New Roman" w:hAnsi="Times New Roman" w:cs="Times New Roman"/>
                <w:sz w:val="28"/>
                <w:szCs w:val="28"/>
              </w:rPr>
              <w:t xml:space="preserve">ИПКРО РА. </w:t>
            </w:r>
          </w:p>
          <w:p w:rsidR="00EA0FD3" w:rsidRPr="00CE15C0" w:rsidRDefault="00EA0FD3" w:rsidP="009513C3">
            <w:pPr>
              <w:tabs>
                <w:tab w:val="left" w:pos="1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A0FD3" w:rsidRPr="00CE15C0" w:rsidRDefault="00EA0FD3" w:rsidP="009513C3">
            <w:pPr>
              <w:tabs>
                <w:tab w:val="left" w:pos="1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5C0">
              <w:rPr>
                <w:rFonts w:ascii="Times New Roman" w:hAnsi="Times New Roman" w:cs="Times New Roman"/>
                <w:sz w:val="28"/>
                <w:szCs w:val="28"/>
              </w:rPr>
              <w:t>ноябрь 2017</w:t>
            </w:r>
          </w:p>
        </w:tc>
        <w:tc>
          <w:tcPr>
            <w:tcW w:w="2409" w:type="dxa"/>
            <w:gridSpan w:val="2"/>
          </w:tcPr>
          <w:p w:rsidR="00EA0FD3" w:rsidRDefault="00EA0FD3" w:rsidP="009513C3">
            <w:pPr>
              <w:tabs>
                <w:tab w:val="left" w:pos="1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EA0FD3" w:rsidRDefault="00EA0FD3" w:rsidP="009513C3">
            <w:pPr>
              <w:tabs>
                <w:tab w:val="left" w:pos="1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  <w:p w:rsidR="00EA0FD3" w:rsidRPr="00CE15C0" w:rsidRDefault="00EA0FD3" w:rsidP="009513C3">
            <w:pPr>
              <w:tabs>
                <w:tab w:val="left" w:pos="1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EA0FD3" w:rsidRPr="006051B2" w:rsidRDefault="00EA0FD3" w:rsidP="009513C3">
            <w:pPr>
              <w:pStyle w:val="Default"/>
              <w:jc w:val="both"/>
              <w:rPr>
                <w:sz w:val="28"/>
                <w:szCs w:val="28"/>
              </w:rPr>
            </w:pPr>
            <w:r w:rsidRPr="006051B2">
              <w:rPr>
                <w:sz w:val="28"/>
                <w:szCs w:val="28"/>
              </w:rPr>
              <w:t>Участие в работе ученого совета ИПК и ППРО РА</w:t>
            </w:r>
          </w:p>
        </w:tc>
        <w:tc>
          <w:tcPr>
            <w:tcW w:w="1843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09" w:type="dxa"/>
            <w:gridSpan w:val="2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FD3" w:rsidRPr="004D7B60" w:rsidTr="00F506E2">
        <w:tc>
          <w:tcPr>
            <w:tcW w:w="594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EA0FD3" w:rsidRPr="006051B2" w:rsidRDefault="00EA0FD3" w:rsidP="009513C3">
            <w:pPr>
              <w:shd w:val="clear" w:color="auto" w:fill="FFFFFF"/>
              <w:spacing w:line="274" w:lineRule="exact"/>
              <w:ind w:right="432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051B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Участие в республиканской Ярмарке социально-педагогических инноваций </w:t>
            </w:r>
            <w:r w:rsidRPr="006051B2">
              <w:rPr>
                <w:rFonts w:ascii="Times New Roman" w:hAnsi="Times New Roman" w:cs="Times New Roman"/>
                <w:sz w:val="28"/>
                <w:szCs w:val="28"/>
              </w:rPr>
              <w:t xml:space="preserve">    образовании РА</w:t>
            </w:r>
          </w:p>
        </w:tc>
        <w:tc>
          <w:tcPr>
            <w:tcW w:w="1843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EA0FD3" w:rsidRPr="006051B2" w:rsidRDefault="00EA0FD3" w:rsidP="009513C3">
            <w:pPr>
              <w:shd w:val="clear" w:color="auto" w:fill="FFFFFF"/>
              <w:spacing w:line="274" w:lineRule="exact"/>
              <w:ind w:right="432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051B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рганизация работы </w:t>
            </w:r>
            <w:proofErr w:type="spellStart"/>
            <w:r w:rsidRPr="006051B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ажировочных</w:t>
            </w:r>
            <w:proofErr w:type="spellEnd"/>
            <w:r w:rsidRPr="006051B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лощадок.</w:t>
            </w:r>
          </w:p>
        </w:tc>
        <w:tc>
          <w:tcPr>
            <w:tcW w:w="1843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09" w:type="dxa"/>
            <w:gridSpan w:val="2"/>
          </w:tcPr>
          <w:p w:rsidR="00EA0FD3" w:rsidRPr="00EA0FD3" w:rsidRDefault="00EA0FD3" w:rsidP="00EA0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FD3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EA0FD3" w:rsidRPr="004D7B60" w:rsidRDefault="00EA0FD3" w:rsidP="00EA0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FD3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EA0FD3" w:rsidRPr="006051B2" w:rsidRDefault="00EA0FD3" w:rsidP="009513C3">
            <w:pPr>
              <w:shd w:val="clear" w:color="auto" w:fill="FFFFFF"/>
              <w:spacing w:line="274" w:lineRule="exact"/>
              <w:ind w:right="432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051B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КПК по плану ИПК и ППРО РА.</w:t>
            </w:r>
          </w:p>
          <w:p w:rsidR="00EA0FD3" w:rsidRPr="006051B2" w:rsidRDefault="00EA0FD3" w:rsidP="009513C3">
            <w:pPr>
              <w:pStyle w:val="Default"/>
              <w:jc w:val="both"/>
              <w:rPr>
                <w:sz w:val="28"/>
                <w:szCs w:val="28"/>
              </w:rPr>
            </w:pPr>
            <w:r w:rsidRPr="006051B2">
              <w:rPr>
                <w:sz w:val="28"/>
                <w:szCs w:val="28"/>
              </w:rPr>
              <w:t>Формирование заявки на курсовую подготовку на 2019г</w:t>
            </w:r>
          </w:p>
          <w:p w:rsidR="00EA0FD3" w:rsidRPr="006051B2" w:rsidRDefault="00EA0FD3" w:rsidP="009513C3">
            <w:pPr>
              <w:shd w:val="clear" w:color="auto" w:fill="FFFFFF"/>
              <w:spacing w:line="274" w:lineRule="exact"/>
              <w:ind w:right="432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EA0FD3" w:rsidRDefault="00EA0FD3" w:rsidP="004337DD">
            <w:pPr>
              <w:shd w:val="clear" w:color="auto" w:fill="FFFFFF"/>
              <w:spacing w:line="274" w:lineRule="exact"/>
              <w:ind w:right="432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Заседание 2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етодсовет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</w:p>
          <w:p w:rsidR="00EA0FD3" w:rsidRPr="004337DD" w:rsidRDefault="00EA0FD3" w:rsidP="004337DD">
            <w:pPr>
              <w:shd w:val="clear" w:color="auto" w:fill="FFFFFF"/>
              <w:spacing w:line="274" w:lineRule="exact"/>
              <w:ind w:right="432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 </w:t>
            </w:r>
            <w:r w:rsidRPr="004337D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 итогах   районных конкурсов </w:t>
            </w:r>
            <w:proofErr w:type="spellStart"/>
            <w:r w:rsidRPr="004337D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дмастерства</w:t>
            </w:r>
            <w:proofErr w:type="spellEnd"/>
            <w:r w:rsidRPr="004337D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. </w:t>
            </w:r>
          </w:p>
          <w:p w:rsidR="00EA0FD3" w:rsidRPr="004337DD" w:rsidRDefault="00EA0FD3" w:rsidP="004337DD">
            <w:pPr>
              <w:shd w:val="clear" w:color="auto" w:fill="FFFFFF"/>
              <w:spacing w:line="274" w:lineRule="exact"/>
              <w:ind w:right="432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 </w:t>
            </w:r>
            <w:r w:rsidRPr="004337D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 формировании заявки на ПК на 2019г. </w:t>
            </w:r>
          </w:p>
          <w:p w:rsidR="00EA0FD3" w:rsidRPr="006051B2" w:rsidRDefault="00EA0FD3" w:rsidP="004337DD">
            <w:pPr>
              <w:shd w:val="clear" w:color="auto" w:fill="FFFFFF"/>
              <w:spacing w:line="274" w:lineRule="exact"/>
              <w:ind w:right="432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EA0FD3" w:rsidRPr="006051B2" w:rsidRDefault="00EA0FD3" w:rsidP="009513C3">
            <w:pPr>
              <w:shd w:val="clear" w:color="auto" w:fill="FFFFFF"/>
              <w:ind w:left="7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6051B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Итоги прохождения КПК за 2018г. </w:t>
            </w:r>
          </w:p>
          <w:p w:rsidR="00EA0FD3" w:rsidRPr="006051B2" w:rsidRDefault="00EA0FD3" w:rsidP="009513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1B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тчеты завучей – итоги школьного мониторинга ПК</w:t>
            </w:r>
          </w:p>
        </w:tc>
        <w:tc>
          <w:tcPr>
            <w:tcW w:w="1843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gridSpan w:val="2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и ОО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EA0FD3" w:rsidRPr="006051B2" w:rsidRDefault="005C645D" w:rsidP="009513C3">
            <w:pPr>
              <w:shd w:val="clear" w:color="auto" w:fill="FFFFFF"/>
              <w:spacing w:line="274" w:lineRule="exact"/>
              <w:ind w:righ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ая проверка</w:t>
            </w:r>
            <w:r w:rsidR="00EA0FD3" w:rsidRPr="00605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EA0FD3" w:rsidRPr="006051B2">
              <w:rPr>
                <w:rFonts w:ascii="Times New Roman" w:hAnsi="Times New Roman" w:cs="Times New Roman"/>
                <w:sz w:val="28"/>
                <w:szCs w:val="28"/>
              </w:rPr>
              <w:t xml:space="preserve"> системе </w:t>
            </w:r>
            <w:r w:rsidR="00EA0FD3" w:rsidRPr="006051B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овышения квалификации работников </w:t>
            </w:r>
            <w:r w:rsidR="00EA0FD3" w:rsidRPr="006051B2">
              <w:rPr>
                <w:rFonts w:ascii="Times New Roman" w:hAnsi="Times New Roman" w:cs="Times New Roman"/>
                <w:sz w:val="28"/>
                <w:szCs w:val="28"/>
              </w:rPr>
              <w:t>образования в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A0FD3" w:rsidRPr="006051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A0FD3" w:rsidRPr="006051B2" w:rsidRDefault="00EA0FD3" w:rsidP="009513C3">
            <w:pPr>
              <w:shd w:val="clear" w:color="auto" w:fill="FFFFFF"/>
              <w:spacing w:line="274" w:lineRule="exact"/>
              <w:ind w:righ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FD3" w:rsidRPr="006051B2" w:rsidRDefault="00EA0FD3" w:rsidP="009513C3">
            <w:pPr>
              <w:shd w:val="clear" w:color="auto" w:fill="FFFFFF"/>
              <w:spacing w:line="274" w:lineRule="exact"/>
              <w:ind w:righ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gridSpan w:val="2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EA0FD3" w:rsidRPr="006051B2" w:rsidRDefault="00EA0FD3" w:rsidP="009513C3">
            <w:pPr>
              <w:shd w:val="clear" w:color="auto" w:fill="FFFFFF"/>
              <w:spacing w:line="274" w:lineRule="exact"/>
              <w:ind w:righ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1B2">
              <w:rPr>
                <w:rFonts w:ascii="Times New Roman" w:hAnsi="Times New Roman" w:cs="Times New Roman"/>
                <w:sz w:val="28"/>
                <w:szCs w:val="28"/>
              </w:rPr>
              <w:t>Конференция научно-методических разработок для работников дошкольных образовательных организаций «Моя педагогическая находка»</w:t>
            </w:r>
          </w:p>
        </w:tc>
        <w:tc>
          <w:tcPr>
            <w:tcW w:w="1843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09" w:type="dxa"/>
            <w:gridSpan w:val="2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EA0FD3" w:rsidRPr="006051B2" w:rsidRDefault="00EA0FD3" w:rsidP="009513C3">
            <w:pPr>
              <w:shd w:val="clear" w:color="auto" w:fill="FFFFFF"/>
              <w:spacing w:line="27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1B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зорный контроль.  О выполнении рекомендаций «августовских» конференций – 2018 (районной, республиканской)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09" w:type="dxa"/>
            <w:gridSpan w:val="2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 по своим направлениям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EA0FD3" w:rsidRPr="006051B2" w:rsidRDefault="00EA0FD3" w:rsidP="009513C3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1B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дготовка участников республиканских конкурсов</w:t>
            </w:r>
          </w:p>
          <w:p w:rsidR="00EA0FD3" w:rsidRPr="006051B2" w:rsidRDefault="00EA0FD3" w:rsidP="009513C3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ы </w:t>
            </w:r>
          </w:p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EA0FD3" w:rsidRPr="006051B2" w:rsidRDefault="00EA0FD3" w:rsidP="006051B2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рганизация</w:t>
            </w:r>
            <w:proofErr w:type="gramStart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6051B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</w:t>
            </w:r>
            <w:proofErr w:type="gramEnd"/>
            <w:r w:rsidRPr="006051B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оведение</w:t>
            </w:r>
            <w:proofErr w:type="spellEnd"/>
            <w:r w:rsidRPr="006051B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Методического дня:</w:t>
            </w:r>
          </w:p>
          <w:p w:rsidR="00EA0FD3" w:rsidRPr="006051B2" w:rsidRDefault="00EA0FD3" w:rsidP="006051B2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6051B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-начальные классы </w:t>
            </w:r>
          </w:p>
          <w:p w:rsidR="00EA0FD3" w:rsidRPr="006051B2" w:rsidRDefault="00EA0FD3" w:rsidP="006051B2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6051B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-русский язык, литература </w:t>
            </w:r>
          </w:p>
          <w:p w:rsidR="00EA0FD3" w:rsidRPr="006051B2" w:rsidRDefault="00EA0FD3" w:rsidP="006051B2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6051B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-руководители ОУ </w:t>
            </w:r>
          </w:p>
          <w:p w:rsidR="00EA0FD3" w:rsidRPr="006051B2" w:rsidRDefault="00EA0FD3" w:rsidP="006051B2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6051B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-</w:t>
            </w:r>
            <w:proofErr w:type="spellStart"/>
            <w:r w:rsidRPr="006051B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завДОУ</w:t>
            </w:r>
            <w:proofErr w:type="spellEnd"/>
            <w:r w:rsidRPr="006051B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</w:p>
          <w:p w:rsidR="00EA0FD3" w:rsidRPr="006051B2" w:rsidRDefault="00EA0FD3" w:rsidP="006051B2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6051B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-математика</w:t>
            </w:r>
          </w:p>
          <w:p w:rsidR="00EA0FD3" w:rsidRPr="006051B2" w:rsidRDefault="00EA0FD3" w:rsidP="006051B2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6051B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-</w:t>
            </w:r>
            <w:proofErr w:type="spellStart"/>
            <w:r w:rsidRPr="006051B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алтай</w:t>
            </w:r>
            <w:proofErr w:type="spellEnd"/>
            <w:r w:rsidRPr="006051B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051B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ил</w:t>
            </w:r>
            <w:proofErr w:type="spellEnd"/>
            <w:r w:rsidRPr="006051B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литература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предметов</w:t>
            </w:r>
          </w:p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EA0FD3" w:rsidRDefault="00EA0FD3" w:rsidP="004337DD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Заседание 3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етодсовета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:</w:t>
            </w:r>
          </w:p>
          <w:p w:rsidR="00EA0FD3" w:rsidRPr="004337DD" w:rsidRDefault="00EA0FD3" w:rsidP="004337DD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- </w:t>
            </w:r>
            <w:r w:rsidRPr="004337D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б итогах участия в республиканских конкурсах педагогического мастерства.  Учитель года – 2019 </w:t>
            </w:r>
          </w:p>
          <w:p w:rsidR="00EA0FD3" w:rsidRPr="004337DD" w:rsidRDefault="00EA0FD3" w:rsidP="004337DD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337D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                                                         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</w:p>
          <w:p w:rsidR="00EA0FD3" w:rsidRDefault="00EA0FD3" w:rsidP="004337DD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- </w:t>
            </w:r>
            <w:r w:rsidRPr="004337D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 подготовке к итоговой государственной ат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естации выпускников школы (</w:t>
            </w:r>
            <w:r w:rsidRPr="004337D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тчет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ная информация руководителей ОО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нгудайской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Еловской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Шашикманской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EA0FD3" w:rsidRPr="00760FF7" w:rsidRDefault="00EA0FD3" w:rsidP="009513C3">
            <w:pPr>
              <w:shd w:val="clear" w:color="auto" w:fill="FFFFFF"/>
              <w:spacing w:line="274" w:lineRule="exact"/>
              <w:ind w:lef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FF7">
              <w:rPr>
                <w:rFonts w:ascii="Times New Roman" w:hAnsi="Times New Roman" w:cs="Times New Roman"/>
                <w:sz w:val="28"/>
                <w:szCs w:val="28"/>
              </w:rPr>
              <w:t>Обзорный контроль.</w:t>
            </w:r>
          </w:p>
          <w:p w:rsidR="00EA0FD3" w:rsidRPr="00760FF7" w:rsidRDefault="00EA0FD3" w:rsidP="009513C3">
            <w:pPr>
              <w:shd w:val="clear" w:color="auto" w:fill="FFFFFF"/>
              <w:spacing w:line="274" w:lineRule="exact"/>
              <w:ind w:lef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FF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тоги очередной аттестации педагогов, руководителей ОО района (выборочно) на СЗД, 1КК, ВКК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09" w:type="dxa"/>
            <w:gridSpan w:val="2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EA0FD3" w:rsidRPr="00760FF7" w:rsidRDefault="00EA0FD3" w:rsidP="009513C3">
            <w:pPr>
              <w:shd w:val="clear" w:color="auto" w:fill="FFFFFF"/>
              <w:spacing w:line="277" w:lineRule="exact"/>
              <w:ind w:right="313" w:firstLine="4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0FF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еспечение системы непрерывного повышения квалификации работников ДОУ на муниципальном уровне, мониторинг прохождения КПК. </w:t>
            </w:r>
          </w:p>
          <w:p w:rsidR="00EA0FD3" w:rsidRPr="00760FF7" w:rsidRDefault="00EA0FD3" w:rsidP="009513C3">
            <w:pPr>
              <w:shd w:val="clear" w:color="auto" w:fill="FFFFFF"/>
              <w:spacing w:line="277" w:lineRule="exact"/>
              <w:ind w:right="313" w:firstLine="4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0FF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EA0FD3" w:rsidRDefault="00EA0FD3" w:rsidP="004337DD">
            <w:pPr>
              <w:shd w:val="clear" w:color="auto" w:fill="FFFFFF"/>
              <w:spacing w:line="277" w:lineRule="exact"/>
              <w:ind w:right="313" w:firstLine="4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Заседание 4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етодсовет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</w:p>
          <w:p w:rsidR="00EA0FD3" w:rsidRPr="004337DD" w:rsidRDefault="00EA0FD3" w:rsidP="004337DD">
            <w:pPr>
              <w:shd w:val="clear" w:color="auto" w:fill="FFFFFF"/>
              <w:spacing w:line="277" w:lineRule="exact"/>
              <w:ind w:right="313" w:firstLine="4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 </w:t>
            </w:r>
            <w:r w:rsidRPr="004337D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 подготовке к ГИА в 9, 11 классах  </w:t>
            </w:r>
          </w:p>
          <w:p w:rsidR="00EA0FD3" w:rsidRPr="004337DD" w:rsidRDefault="00EA0FD3" w:rsidP="004337DD">
            <w:pPr>
              <w:shd w:val="clear" w:color="auto" w:fill="FFFFFF"/>
              <w:spacing w:line="277" w:lineRule="exact"/>
              <w:ind w:right="313" w:firstLine="4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 </w:t>
            </w:r>
            <w:r w:rsidRPr="004337D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тоги аттестации педагогических, руководящих работников в ОО района</w:t>
            </w:r>
          </w:p>
          <w:p w:rsidR="00EA0FD3" w:rsidRPr="004337DD" w:rsidRDefault="00EA0FD3" w:rsidP="004337DD">
            <w:pPr>
              <w:shd w:val="clear" w:color="auto" w:fill="FFFFFF"/>
              <w:spacing w:line="277" w:lineRule="exact"/>
              <w:ind w:right="313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 </w:t>
            </w:r>
            <w:r w:rsidRPr="004337D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тоги ПК, ПП педагогических, руководящих работников (</w:t>
            </w:r>
            <w:proofErr w:type="spellStart"/>
            <w:r w:rsidRPr="004337D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янв</w:t>
            </w:r>
            <w:proofErr w:type="spellEnd"/>
            <w:r w:rsidRPr="004337D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май 2019)</w:t>
            </w:r>
          </w:p>
          <w:p w:rsidR="00EA0FD3" w:rsidRPr="00760FF7" w:rsidRDefault="00EA0FD3" w:rsidP="004337DD">
            <w:pPr>
              <w:shd w:val="clear" w:color="auto" w:fill="FFFFFF"/>
              <w:spacing w:line="277" w:lineRule="exact"/>
              <w:ind w:right="313" w:firstLine="4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337D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                            Н-</w:t>
            </w:r>
            <w:proofErr w:type="spellStart"/>
            <w:r w:rsidRPr="004337D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алдинская</w:t>
            </w:r>
            <w:proofErr w:type="spellEnd"/>
            <w:r w:rsidRPr="004337D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337D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ш</w:t>
            </w:r>
            <w:proofErr w:type="spellEnd"/>
            <w:r w:rsidRPr="004337D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4337D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аракольская</w:t>
            </w:r>
            <w:proofErr w:type="spellEnd"/>
            <w:r w:rsidRPr="004337D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337D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ш</w:t>
            </w:r>
            <w:proofErr w:type="spellEnd"/>
            <w:r w:rsidRPr="004337D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4337D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нгудайская</w:t>
            </w:r>
            <w:proofErr w:type="spellEnd"/>
            <w:r w:rsidRPr="004337D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337D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ы ГИА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EA0FD3" w:rsidRPr="006051B2" w:rsidRDefault="00EA0FD3" w:rsidP="009513C3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6051B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дготовка к районной педагогической «августовской» конференции 2019г.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EA0FD3" w:rsidRDefault="00EA0FD3" w:rsidP="004337DD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Заседание 5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етодсовета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:</w:t>
            </w:r>
          </w:p>
          <w:p w:rsidR="00EA0FD3" w:rsidRPr="004337DD" w:rsidRDefault="00EA0FD3" w:rsidP="004337DD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- </w:t>
            </w:r>
            <w:r w:rsidRPr="004337D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Анализ работы методического совета за 2018-19 </w:t>
            </w:r>
            <w:proofErr w:type="spellStart"/>
            <w:r w:rsidRPr="004337D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ч.г</w:t>
            </w:r>
            <w:proofErr w:type="spellEnd"/>
            <w:r w:rsidRPr="004337D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. </w:t>
            </w:r>
          </w:p>
          <w:p w:rsidR="00EA0FD3" w:rsidRPr="004337DD" w:rsidRDefault="00EA0FD3" w:rsidP="004337DD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- </w:t>
            </w:r>
            <w:r w:rsidRPr="004337D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 подготовке к районной педагогической «августовской» конференции </w:t>
            </w:r>
          </w:p>
          <w:p w:rsidR="00EA0FD3" w:rsidRPr="004337DD" w:rsidRDefault="00EA0FD3" w:rsidP="004337DD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- </w:t>
            </w:r>
            <w:r w:rsidRPr="004337D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Итоги ЕГЭ, ГИА, анализ результатов, пути решения проблем. </w:t>
            </w:r>
          </w:p>
          <w:p w:rsidR="00EA0FD3" w:rsidRPr="006051B2" w:rsidRDefault="00EA0FD3" w:rsidP="004337DD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337D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EA0FD3" w:rsidRPr="004D7B60" w:rsidTr="00E81153">
        <w:trPr>
          <w:trHeight w:val="2448"/>
        </w:trPr>
        <w:tc>
          <w:tcPr>
            <w:tcW w:w="918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EA0FD3" w:rsidRDefault="00EA0FD3" w:rsidP="008A50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A0FD3" w:rsidRDefault="00EA0FD3" w:rsidP="008A50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A0FD3" w:rsidRDefault="00EA0FD3" w:rsidP="008A50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A0FD3" w:rsidRDefault="00EA0FD3" w:rsidP="008D74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A0FD3" w:rsidRPr="0072624A" w:rsidRDefault="00EA0FD3" w:rsidP="00F506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8E1">
              <w:rPr>
                <w:rFonts w:ascii="Times New Roman" w:hAnsi="Times New Roman" w:cs="Times New Roman"/>
                <w:b/>
                <w:sz w:val="28"/>
                <w:szCs w:val="28"/>
              </w:rPr>
              <w:t>Вопросы,  рассматриваемые  на совещан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E78E1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ей О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B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B60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4D7B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33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B60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843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409" w:type="dxa"/>
            <w:gridSpan w:val="2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B6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0FD3" w:rsidRPr="00E51073" w:rsidRDefault="00EA0FD3" w:rsidP="008A5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073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 2018г.</w:t>
            </w:r>
          </w:p>
        </w:tc>
        <w:tc>
          <w:tcPr>
            <w:tcW w:w="2409" w:type="dxa"/>
            <w:gridSpan w:val="2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34" w:type="dxa"/>
          </w:tcPr>
          <w:p w:rsidR="00EA0FD3" w:rsidRPr="00AF65BB" w:rsidRDefault="00EA0FD3" w:rsidP="00F50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5BB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ГИА-9 в дополнительный период (сентябрьские сроки).  </w:t>
            </w:r>
          </w:p>
        </w:tc>
        <w:tc>
          <w:tcPr>
            <w:tcW w:w="1843" w:type="dxa"/>
          </w:tcPr>
          <w:p w:rsidR="00EA0FD3" w:rsidRPr="00AF65BB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BB">
              <w:rPr>
                <w:rFonts w:ascii="Times New Roman" w:hAnsi="Times New Roman" w:cs="Times New Roman"/>
                <w:sz w:val="28"/>
                <w:szCs w:val="28"/>
              </w:rPr>
              <w:t xml:space="preserve"> 04.09-20.09.2018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5BB">
              <w:rPr>
                <w:rFonts w:ascii="Times New Roman" w:hAnsi="Times New Roman" w:cs="Times New Roman"/>
                <w:sz w:val="28"/>
                <w:szCs w:val="28"/>
              </w:rPr>
              <w:t>Ининской</w:t>
            </w:r>
            <w:proofErr w:type="spellEnd"/>
            <w:r w:rsidRPr="00AF65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5BB">
              <w:rPr>
                <w:rFonts w:ascii="Times New Roman" w:hAnsi="Times New Roman" w:cs="Times New Roman"/>
                <w:sz w:val="28"/>
                <w:szCs w:val="28"/>
              </w:rPr>
              <w:t>Купчегеньской</w:t>
            </w:r>
            <w:proofErr w:type="spellEnd"/>
            <w:r w:rsidRPr="00AF65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5BB">
              <w:rPr>
                <w:rFonts w:ascii="Times New Roman" w:hAnsi="Times New Roman" w:cs="Times New Roman"/>
                <w:sz w:val="28"/>
                <w:szCs w:val="28"/>
              </w:rPr>
              <w:t>Шашикманской</w:t>
            </w:r>
            <w:proofErr w:type="spellEnd"/>
            <w:r w:rsidRPr="00AF65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5BB">
              <w:rPr>
                <w:rFonts w:ascii="Times New Roman" w:hAnsi="Times New Roman" w:cs="Times New Roman"/>
                <w:sz w:val="28"/>
                <w:szCs w:val="28"/>
              </w:rPr>
              <w:t>Каракольской</w:t>
            </w:r>
            <w:proofErr w:type="spellEnd"/>
            <w:r w:rsidRPr="00AF65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5BB">
              <w:rPr>
                <w:rFonts w:ascii="Times New Roman" w:hAnsi="Times New Roman" w:cs="Times New Roman"/>
                <w:sz w:val="28"/>
                <w:szCs w:val="28"/>
              </w:rPr>
              <w:t>Онгудайской</w:t>
            </w:r>
            <w:proofErr w:type="spellEnd"/>
            <w:r w:rsidRPr="00AF6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65BB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AF65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34" w:type="dxa"/>
          </w:tcPr>
          <w:p w:rsidR="00EA0FD3" w:rsidRPr="00AF65BB" w:rsidRDefault="00EA0FD3" w:rsidP="00F50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5BB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летней оздоровительной кампании  </w:t>
            </w:r>
          </w:p>
        </w:tc>
        <w:tc>
          <w:tcPr>
            <w:tcW w:w="1843" w:type="dxa"/>
          </w:tcPr>
          <w:p w:rsidR="00EA0FD3" w:rsidRPr="00AF65BB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BB">
              <w:rPr>
                <w:rFonts w:ascii="Times New Roman" w:hAnsi="Times New Roman" w:cs="Times New Roman"/>
                <w:sz w:val="28"/>
                <w:szCs w:val="28"/>
              </w:rPr>
              <w:t>Июнь-август 2018г</w:t>
            </w:r>
          </w:p>
        </w:tc>
        <w:tc>
          <w:tcPr>
            <w:tcW w:w="2409" w:type="dxa"/>
            <w:gridSpan w:val="2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де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34" w:type="dxa"/>
          </w:tcPr>
          <w:p w:rsidR="00EA0FD3" w:rsidRPr="00AF65BB" w:rsidRDefault="00EA0FD3" w:rsidP="00F50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5BB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сверки картотеки </w:t>
            </w:r>
            <w:r w:rsidRPr="00AF65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х работников в 2018-2019 учебном году</w:t>
            </w:r>
            <w:proofErr w:type="gramStart"/>
            <w:r w:rsidRPr="00AF65BB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AF65BB">
              <w:rPr>
                <w:rFonts w:ascii="Times New Roman" w:hAnsi="Times New Roman" w:cs="Times New Roman"/>
                <w:sz w:val="28"/>
                <w:szCs w:val="28"/>
              </w:rPr>
              <w:t xml:space="preserve">б итогах сверки картотеки педагогических работников в 2018-2019 учебном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A0FD3" w:rsidRPr="00AF65BB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334" w:type="dxa"/>
          </w:tcPr>
          <w:p w:rsidR="00EA0FD3" w:rsidRPr="00AF65BB" w:rsidRDefault="00EA0FD3" w:rsidP="00F50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5DD">
              <w:rPr>
                <w:rFonts w:ascii="Times New Roman" w:hAnsi="Times New Roman" w:cs="Times New Roman"/>
                <w:sz w:val="28"/>
                <w:szCs w:val="28"/>
              </w:rPr>
              <w:t xml:space="preserve">О техническом состоянии транспортных средств образовательных организ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A0FD3" w:rsidRPr="00AF65BB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сентябрь 2018г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пты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34" w:type="dxa"/>
          </w:tcPr>
          <w:p w:rsidR="00EA0FD3" w:rsidRPr="00D065DD" w:rsidRDefault="00EA0FD3" w:rsidP="00F50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5DD">
              <w:rPr>
                <w:rFonts w:ascii="Times New Roman" w:hAnsi="Times New Roman" w:cs="Times New Roman"/>
                <w:sz w:val="28"/>
                <w:szCs w:val="28"/>
              </w:rPr>
              <w:t xml:space="preserve">О родительской задолженности детских са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рошедший учебный год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 </w:t>
            </w: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О </w:t>
            </w: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5DD">
              <w:rPr>
                <w:rFonts w:ascii="Times New Roman" w:hAnsi="Times New Roman" w:cs="Times New Roman"/>
                <w:sz w:val="28"/>
                <w:szCs w:val="28"/>
              </w:rPr>
              <w:t>Берегошева</w:t>
            </w:r>
            <w:proofErr w:type="spellEnd"/>
            <w:r w:rsidRPr="00D065DD">
              <w:rPr>
                <w:rFonts w:ascii="Times New Roman" w:hAnsi="Times New Roman" w:cs="Times New Roman"/>
                <w:sz w:val="28"/>
                <w:szCs w:val="28"/>
              </w:rPr>
              <w:t xml:space="preserve"> Э.Б.,</w:t>
            </w: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5DD">
              <w:rPr>
                <w:rFonts w:ascii="Times New Roman" w:hAnsi="Times New Roman" w:cs="Times New Roman"/>
                <w:sz w:val="28"/>
                <w:szCs w:val="28"/>
              </w:rPr>
              <w:t>Ильина Л.В.,</w:t>
            </w: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5DD">
              <w:rPr>
                <w:rFonts w:ascii="Times New Roman" w:hAnsi="Times New Roman" w:cs="Times New Roman"/>
                <w:sz w:val="28"/>
                <w:szCs w:val="28"/>
              </w:rPr>
              <w:t>Кузукова</w:t>
            </w:r>
            <w:proofErr w:type="spellEnd"/>
            <w:r w:rsidRPr="00D065DD">
              <w:rPr>
                <w:rFonts w:ascii="Times New Roman" w:hAnsi="Times New Roman" w:cs="Times New Roman"/>
                <w:sz w:val="28"/>
                <w:szCs w:val="28"/>
              </w:rPr>
              <w:t xml:space="preserve"> Э.А.)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34" w:type="dxa"/>
          </w:tcPr>
          <w:p w:rsidR="00EA0FD3" w:rsidRPr="00D065DD" w:rsidRDefault="00EA0FD3" w:rsidP="00F50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5DD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горячего питания и родительской задолженности за питание детей в образовательных организац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5DD">
              <w:rPr>
                <w:rFonts w:ascii="Times New Roman" w:hAnsi="Times New Roman" w:cs="Times New Roman"/>
                <w:sz w:val="28"/>
                <w:szCs w:val="28"/>
              </w:rPr>
              <w:t>За прошедший учебный год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5DD">
              <w:rPr>
                <w:rFonts w:ascii="Times New Roman" w:hAnsi="Times New Roman" w:cs="Times New Roman"/>
                <w:sz w:val="28"/>
                <w:szCs w:val="28"/>
              </w:rPr>
              <w:t>Кинова</w:t>
            </w:r>
            <w:proofErr w:type="spellEnd"/>
            <w:r w:rsidRPr="00D065DD">
              <w:rPr>
                <w:rFonts w:ascii="Times New Roman" w:hAnsi="Times New Roman" w:cs="Times New Roman"/>
                <w:sz w:val="28"/>
                <w:szCs w:val="28"/>
              </w:rPr>
              <w:t xml:space="preserve"> О.Н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. ОО </w:t>
            </w: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5DD">
              <w:rPr>
                <w:rFonts w:ascii="Times New Roman" w:hAnsi="Times New Roman" w:cs="Times New Roman"/>
                <w:sz w:val="28"/>
                <w:szCs w:val="28"/>
              </w:rPr>
              <w:t>Вороб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,</w:t>
            </w: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,</w:t>
            </w: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 Л.В.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34" w:type="dxa"/>
          </w:tcPr>
          <w:p w:rsidR="00EA0FD3" w:rsidRPr="00D065DD" w:rsidRDefault="00EA0FD3" w:rsidP="00F50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а</w:t>
            </w:r>
            <w:r w:rsidRPr="00D065DD">
              <w:rPr>
                <w:rFonts w:ascii="Times New Roman" w:hAnsi="Times New Roman" w:cs="Times New Roman"/>
                <w:sz w:val="28"/>
                <w:szCs w:val="28"/>
              </w:rPr>
              <w:t>лгорит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D065DD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я субъектов профилактики в сфере образования по учету несовершеннолетних, не обучающихся в образовательных организациях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ач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34" w:type="dxa"/>
          </w:tcPr>
          <w:p w:rsidR="00EA0FD3" w:rsidRDefault="00EA0FD3" w:rsidP="00F50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5DD">
              <w:rPr>
                <w:rFonts w:ascii="Times New Roman" w:hAnsi="Times New Roman" w:cs="Times New Roman"/>
                <w:sz w:val="28"/>
                <w:szCs w:val="28"/>
              </w:rPr>
              <w:t xml:space="preserve">О персонифицированном учете несовершеннолетних обучаю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5DD">
              <w:rPr>
                <w:rFonts w:ascii="Times New Roman" w:hAnsi="Times New Roman" w:cs="Times New Roman"/>
                <w:sz w:val="28"/>
                <w:szCs w:val="28"/>
              </w:rPr>
              <w:t>Кудачинова</w:t>
            </w:r>
            <w:proofErr w:type="spellEnd"/>
            <w:r w:rsidRPr="00D065DD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EA0FD3" w:rsidRDefault="00EA0FD3" w:rsidP="00F50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0FD3" w:rsidRPr="00D756AC" w:rsidRDefault="00EA0FD3" w:rsidP="008A5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6AC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34" w:type="dxa"/>
          </w:tcPr>
          <w:p w:rsidR="00EA0FD3" w:rsidRPr="00C0409A" w:rsidRDefault="00EA0FD3" w:rsidP="00F50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а Единого диагностического периода по выявлению обучающихся, склонных к суицидальному поведению</w:t>
            </w:r>
          </w:p>
        </w:tc>
        <w:tc>
          <w:tcPr>
            <w:tcW w:w="1843" w:type="dxa"/>
          </w:tcPr>
          <w:p w:rsidR="00EA0FD3" w:rsidRPr="00C0409A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09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34" w:type="dxa"/>
          </w:tcPr>
          <w:p w:rsidR="00EA0FD3" w:rsidRDefault="00EA0FD3" w:rsidP="00F50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результатах работы  по исполнению ИПРА детей-инвалидов (подготовка к отчету на координационном совете)</w:t>
            </w:r>
          </w:p>
        </w:tc>
        <w:tc>
          <w:tcPr>
            <w:tcW w:w="1843" w:type="dxa"/>
          </w:tcPr>
          <w:p w:rsidR="00EA0FD3" w:rsidRPr="00C0409A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3BC">
              <w:rPr>
                <w:rFonts w:ascii="Times New Roman" w:hAnsi="Times New Roman" w:cs="Times New Roman"/>
                <w:sz w:val="28"/>
                <w:szCs w:val="28"/>
              </w:rPr>
              <w:t>Майманова</w:t>
            </w:r>
            <w:proofErr w:type="spellEnd"/>
            <w:r w:rsidRPr="007D43BC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34" w:type="dxa"/>
          </w:tcPr>
          <w:p w:rsidR="00EA0FD3" w:rsidRDefault="00EA0FD3" w:rsidP="00F50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м</w:t>
            </w:r>
            <w:r w:rsidRPr="00EF4D4B">
              <w:rPr>
                <w:rFonts w:ascii="Times New Roman" w:hAnsi="Times New Roman" w:cs="Times New Roman"/>
                <w:sz w:val="28"/>
                <w:szCs w:val="28"/>
              </w:rPr>
              <w:t>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4D4B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горячего питания и состоянию здоровья обучающих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</w:p>
        </w:tc>
        <w:tc>
          <w:tcPr>
            <w:tcW w:w="1843" w:type="dxa"/>
          </w:tcPr>
          <w:p w:rsidR="00EA0FD3" w:rsidRPr="00612C92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C92">
              <w:rPr>
                <w:rFonts w:ascii="Times New Roman" w:hAnsi="Times New Roman" w:cs="Times New Roman"/>
                <w:sz w:val="28"/>
                <w:szCs w:val="28"/>
              </w:rPr>
              <w:t>В течение учебной четверти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2C92">
              <w:rPr>
                <w:rFonts w:ascii="Times New Roman" w:hAnsi="Times New Roman" w:cs="Times New Roman"/>
                <w:sz w:val="28"/>
                <w:szCs w:val="28"/>
              </w:rPr>
              <w:t>Кинова</w:t>
            </w:r>
            <w:proofErr w:type="spellEnd"/>
            <w:r w:rsidRPr="00612C92">
              <w:rPr>
                <w:rFonts w:ascii="Times New Roman" w:hAnsi="Times New Roman" w:cs="Times New Roman"/>
                <w:sz w:val="28"/>
                <w:szCs w:val="28"/>
              </w:rPr>
              <w:t xml:space="preserve"> О.Н. и </w:t>
            </w: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2C92">
              <w:rPr>
                <w:rFonts w:ascii="Times New Roman" w:hAnsi="Times New Roman" w:cs="Times New Roman"/>
                <w:sz w:val="28"/>
                <w:szCs w:val="28"/>
              </w:rPr>
              <w:t>Бабыкова</w:t>
            </w:r>
            <w:proofErr w:type="spellEnd"/>
            <w:r w:rsidRPr="00612C92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34" w:type="dxa"/>
          </w:tcPr>
          <w:p w:rsidR="00EA0FD3" w:rsidRDefault="00EA0FD3" w:rsidP="00F50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школьного этапа Всероссийской олимпиады школьников и подготовк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у этапу</w:t>
            </w:r>
          </w:p>
        </w:tc>
        <w:tc>
          <w:tcPr>
            <w:tcW w:w="1843" w:type="dxa"/>
          </w:tcPr>
          <w:p w:rsidR="00EA0FD3" w:rsidRPr="00612C92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409" w:type="dxa"/>
            <w:gridSpan w:val="2"/>
          </w:tcPr>
          <w:p w:rsidR="00EA0FD3" w:rsidRPr="00612C92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334" w:type="dxa"/>
          </w:tcPr>
          <w:p w:rsidR="00EA0FD3" w:rsidRDefault="00EA0FD3" w:rsidP="00F50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отчетов ОО-1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, </w:t>
            </w: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нк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0FD3" w:rsidRPr="00D756AC" w:rsidRDefault="00EA0FD3" w:rsidP="008A5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34" w:type="dxa"/>
          </w:tcPr>
          <w:p w:rsidR="00EA0FD3" w:rsidRDefault="00EA0FD3" w:rsidP="00F50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проведенных мероприятий, посвященных Дню алтайского языка</w:t>
            </w:r>
          </w:p>
        </w:tc>
        <w:tc>
          <w:tcPr>
            <w:tcW w:w="1843" w:type="dxa"/>
          </w:tcPr>
          <w:p w:rsidR="00EA0FD3" w:rsidRPr="002964AA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A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34" w:type="dxa"/>
          </w:tcPr>
          <w:p w:rsidR="00EA0FD3" w:rsidRDefault="00EA0FD3" w:rsidP="00F50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проверки</w:t>
            </w:r>
            <w:r w:rsidRPr="00DF63DC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охраны труда и техники безопасности, соблюдения трудового законодательств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  <w:r w:rsidRPr="00DF63D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DF63DC">
              <w:rPr>
                <w:rFonts w:ascii="Times New Roman" w:hAnsi="Times New Roman" w:cs="Times New Roman"/>
                <w:sz w:val="28"/>
                <w:szCs w:val="28"/>
              </w:rPr>
              <w:t>Хабаровская</w:t>
            </w:r>
            <w:proofErr w:type="gramEnd"/>
            <w:r w:rsidRPr="00DF6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63DC">
              <w:rPr>
                <w:rFonts w:ascii="Times New Roman" w:hAnsi="Times New Roman" w:cs="Times New Roman"/>
                <w:sz w:val="28"/>
                <w:szCs w:val="28"/>
              </w:rPr>
              <w:t>оош</w:t>
            </w:r>
            <w:proofErr w:type="spellEnd"/>
            <w:r w:rsidRPr="00DF63DC">
              <w:rPr>
                <w:rFonts w:ascii="Times New Roman" w:hAnsi="Times New Roman" w:cs="Times New Roman"/>
                <w:sz w:val="28"/>
                <w:szCs w:val="28"/>
              </w:rPr>
              <w:t xml:space="preserve"> с филиалами, </w:t>
            </w:r>
            <w:proofErr w:type="spellStart"/>
            <w:r w:rsidRPr="00DF63DC">
              <w:rPr>
                <w:rFonts w:ascii="Times New Roman" w:hAnsi="Times New Roman" w:cs="Times New Roman"/>
                <w:sz w:val="28"/>
                <w:szCs w:val="28"/>
              </w:rPr>
              <w:t>Купчегеньская</w:t>
            </w:r>
            <w:proofErr w:type="spellEnd"/>
            <w:r w:rsidRPr="00DF6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63DC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DF63DC">
              <w:rPr>
                <w:rFonts w:ascii="Times New Roman" w:hAnsi="Times New Roman" w:cs="Times New Roman"/>
                <w:sz w:val="28"/>
                <w:szCs w:val="28"/>
              </w:rPr>
              <w:t xml:space="preserve"> +филиалы)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3DC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63DC">
              <w:rPr>
                <w:rFonts w:ascii="Times New Roman" w:hAnsi="Times New Roman" w:cs="Times New Roman"/>
                <w:sz w:val="28"/>
                <w:szCs w:val="28"/>
              </w:rPr>
              <w:t>Кинова</w:t>
            </w:r>
            <w:proofErr w:type="spellEnd"/>
            <w:r w:rsidRPr="00DF63DC">
              <w:rPr>
                <w:rFonts w:ascii="Times New Roman" w:hAnsi="Times New Roman" w:cs="Times New Roman"/>
                <w:sz w:val="28"/>
                <w:szCs w:val="28"/>
              </w:rPr>
              <w:t xml:space="preserve"> О.Н.,</w:t>
            </w: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3DC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63DC">
              <w:rPr>
                <w:rFonts w:ascii="Times New Roman" w:hAnsi="Times New Roman" w:cs="Times New Roman"/>
                <w:sz w:val="28"/>
                <w:szCs w:val="28"/>
              </w:rPr>
              <w:t>Папыева</w:t>
            </w:r>
            <w:proofErr w:type="spellEnd"/>
            <w:r w:rsidRPr="00DF63DC">
              <w:rPr>
                <w:rFonts w:ascii="Times New Roman" w:hAnsi="Times New Roman" w:cs="Times New Roman"/>
                <w:sz w:val="28"/>
                <w:szCs w:val="28"/>
              </w:rPr>
              <w:t xml:space="preserve"> Э.В.,</w:t>
            </w: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63DC">
              <w:rPr>
                <w:rFonts w:ascii="Times New Roman" w:hAnsi="Times New Roman" w:cs="Times New Roman"/>
                <w:sz w:val="28"/>
                <w:szCs w:val="28"/>
              </w:rPr>
              <w:t>Кохоева</w:t>
            </w:r>
            <w:proofErr w:type="spellEnd"/>
            <w:r w:rsidRPr="00DF63DC">
              <w:rPr>
                <w:rFonts w:ascii="Times New Roman" w:hAnsi="Times New Roman" w:cs="Times New Roman"/>
                <w:sz w:val="28"/>
                <w:szCs w:val="28"/>
              </w:rPr>
              <w:t xml:space="preserve"> Л.Я.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34" w:type="dxa"/>
          </w:tcPr>
          <w:p w:rsidR="00EA0FD3" w:rsidRDefault="00EA0FD3" w:rsidP="00F50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Недели психологии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6 ноября</w:t>
            </w:r>
          </w:p>
        </w:tc>
        <w:tc>
          <w:tcPr>
            <w:tcW w:w="2409" w:type="dxa"/>
            <w:gridSpan w:val="2"/>
          </w:tcPr>
          <w:p w:rsidR="00EA0FD3" w:rsidRPr="00DF63DC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3BC">
              <w:rPr>
                <w:rFonts w:ascii="Times New Roman" w:hAnsi="Times New Roman" w:cs="Times New Roman"/>
                <w:sz w:val="28"/>
                <w:szCs w:val="28"/>
              </w:rPr>
              <w:t>Майманова</w:t>
            </w:r>
            <w:proofErr w:type="spellEnd"/>
            <w:r w:rsidRPr="007D43BC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34" w:type="dxa"/>
          </w:tcPr>
          <w:p w:rsidR="00EA0FD3" w:rsidRPr="00CA6E7F" w:rsidRDefault="00EA0FD3" w:rsidP="00F50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м</w:t>
            </w:r>
            <w:r w:rsidRPr="00CA6E7F">
              <w:rPr>
                <w:rFonts w:ascii="Times New Roman" w:hAnsi="Times New Roman" w:cs="Times New Roman"/>
                <w:sz w:val="28"/>
                <w:szCs w:val="28"/>
              </w:rPr>
              <w:t>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CA6E7F">
              <w:rPr>
                <w:rFonts w:ascii="Times New Roman" w:hAnsi="Times New Roman" w:cs="Times New Roman"/>
                <w:sz w:val="28"/>
                <w:szCs w:val="28"/>
              </w:rPr>
              <w:t xml:space="preserve"> ведения системы Контингент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 четверть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З.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34" w:type="dxa"/>
          </w:tcPr>
          <w:p w:rsidR="00EA0FD3" w:rsidRDefault="00EA0FD3" w:rsidP="00F50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к итоговому сочинению обучающихся 11 классов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EA0FD3" w:rsidRDefault="00EA0FD3" w:rsidP="00F50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0FD3" w:rsidRPr="00612C92" w:rsidRDefault="00EA0FD3" w:rsidP="008A5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C92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gridSpan w:val="2"/>
          </w:tcPr>
          <w:p w:rsidR="00EA0FD3" w:rsidRPr="00DF63DC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34" w:type="dxa"/>
          </w:tcPr>
          <w:p w:rsidR="00EA0FD3" w:rsidRDefault="00EA0FD3" w:rsidP="00F50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Недели педагогического мастерства</w:t>
            </w:r>
          </w:p>
        </w:tc>
        <w:tc>
          <w:tcPr>
            <w:tcW w:w="1843" w:type="dxa"/>
          </w:tcPr>
          <w:p w:rsidR="00EA0FD3" w:rsidRPr="005A2206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20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,</w:t>
            </w:r>
          </w:p>
          <w:p w:rsidR="00EA0FD3" w:rsidRPr="00DF63DC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сты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34" w:type="dxa"/>
          </w:tcPr>
          <w:p w:rsidR="00EA0FD3" w:rsidRDefault="00EA0FD3" w:rsidP="00F50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м</w:t>
            </w:r>
            <w:r w:rsidRPr="00EF4D4B">
              <w:rPr>
                <w:rFonts w:ascii="Times New Roman" w:hAnsi="Times New Roman" w:cs="Times New Roman"/>
                <w:sz w:val="28"/>
                <w:szCs w:val="28"/>
              </w:rPr>
              <w:t>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4D4B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горячего питания и состоянию здоровья обучающихся в школах и детских садах</w:t>
            </w:r>
          </w:p>
        </w:tc>
        <w:tc>
          <w:tcPr>
            <w:tcW w:w="1843" w:type="dxa"/>
          </w:tcPr>
          <w:p w:rsidR="00EA0FD3" w:rsidRPr="00612C92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C92">
              <w:rPr>
                <w:rFonts w:ascii="Times New Roman" w:hAnsi="Times New Roman" w:cs="Times New Roman"/>
                <w:sz w:val="28"/>
                <w:szCs w:val="28"/>
              </w:rPr>
              <w:t>В течение учебной четверти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 </w:t>
            </w: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2C92">
              <w:rPr>
                <w:rFonts w:ascii="Times New Roman" w:hAnsi="Times New Roman" w:cs="Times New Roman"/>
                <w:sz w:val="28"/>
                <w:szCs w:val="28"/>
              </w:rPr>
              <w:t>Бабыкова</w:t>
            </w:r>
            <w:proofErr w:type="spellEnd"/>
            <w:r w:rsidRPr="00612C92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34" w:type="dxa"/>
          </w:tcPr>
          <w:p w:rsidR="00EA0FD3" w:rsidRDefault="00EA0FD3" w:rsidP="00F50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детских садов по созданию предметно-пространственной среды (Детские сады сел Каракол, 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EA0FD3" w:rsidRPr="00DF63DC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 д/садов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34" w:type="dxa"/>
          </w:tcPr>
          <w:p w:rsidR="00EA0FD3" w:rsidRDefault="00EA0FD3" w:rsidP="00F50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тематической проверки «Развитие Российского движения школьников  и патриотического воспита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гуд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оль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EFB">
              <w:rPr>
                <w:rFonts w:ascii="Times New Roman" w:hAnsi="Times New Roman" w:cs="Times New Roman"/>
                <w:sz w:val="28"/>
                <w:szCs w:val="28"/>
              </w:rPr>
              <w:t>Кудачинова</w:t>
            </w:r>
            <w:proofErr w:type="spellEnd"/>
            <w:r w:rsidRPr="007A3EFB">
              <w:rPr>
                <w:rFonts w:ascii="Times New Roman" w:hAnsi="Times New Roman" w:cs="Times New Roman"/>
                <w:sz w:val="28"/>
                <w:szCs w:val="28"/>
              </w:rPr>
              <w:t xml:space="preserve"> И.В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де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, </w:t>
            </w: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34" w:type="dxa"/>
          </w:tcPr>
          <w:p w:rsidR="00EA0FD3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мониторинга работы с классными журналами в 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д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Хабаровской и Шибин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ит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ш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ноябрь</w:t>
            </w:r>
          </w:p>
        </w:tc>
        <w:tc>
          <w:tcPr>
            <w:tcW w:w="2409" w:type="dxa"/>
            <w:gridSpan w:val="2"/>
          </w:tcPr>
          <w:p w:rsidR="00EA0FD3" w:rsidRPr="007A3EFB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З.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34" w:type="dxa"/>
          </w:tcPr>
          <w:p w:rsidR="00EA0FD3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 итог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чинения в 11 классах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1FBA">
              <w:rPr>
                <w:rFonts w:ascii="Times New Roman" w:hAnsi="Times New Roman" w:cs="Times New Roman"/>
                <w:sz w:val="28"/>
                <w:szCs w:val="28"/>
              </w:rPr>
              <w:t>Гонохова</w:t>
            </w:r>
            <w:proofErr w:type="spellEnd"/>
            <w:r w:rsidRPr="000C1FBA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334" w:type="dxa"/>
          </w:tcPr>
          <w:p w:rsidR="00EA0FD3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муниципального этапа Всероссийской олимпиады школьников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EA0FD3" w:rsidRPr="000C1FBA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090">
              <w:rPr>
                <w:rFonts w:ascii="Times New Roman" w:hAnsi="Times New Roman" w:cs="Times New Roman"/>
                <w:sz w:val="28"/>
                <w:szCs w:val="28"/>
              </w:rPr>
              <w:t>Гонохова</w:t>
            </w:r>
            <w:proofErr w:type="spellEnd"/>
            <w:r w:rsidRPr="00C84090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34" w:type="dxa"/>
          </w:tcPr>
          <w:p w:rsidR="00EA0FD3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подготовки к государственной итоговой аттестации выпускников 9, 11 классов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,</w:t>
            </w:r>
          </w:p>
          <w:p w:rsidR="00EA0FD3" w:rsidRPr="000C1FBA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0FD3" w:rsidRPr="00612C92" w:rsidRDefault="00EA0FD3" w:rsidP="008A5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409" w:type="dxa"/>
            <w:gridSpan w:val="2"/>
          </w:tcPr>
          <w:p w:rsidR="00EA0FD3" w:rsidRPr="00DF63DC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34" w:type="dxa"/>
          </w:tcPr>
          <w:p w:rsidR="00EA0FD3" w:rsidRPr="00DF63DC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тематической проверки «Система повышения квалифик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гуд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ьг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, </w:t>
            </w: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34" w:type="dxa"/>
          </w:tcPr>
          <w:p w:rsidR="00EA0FD3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проверки</w:t>
            </w:r>
            <w:r w:rsidRPr="00DF63DC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охраны труда и техники безопасности, соблюдения трудового законодательства, пожарной безопасности, ГО и ЧС  в образовательных организациях (</w:t>
            </w:r>
            <w:proofErr w:type="spellStart"/>
            <w:r w:rsidRPr="00DF63DC">
              <w:rPr>
                <w:rFonts w:ascii="Times New Roman" w:hAnsi="Times New Roman" w:cs="Times New Roman"/>
                <w:sz w:val="28"/>
                <w:szCs w:val="28"/>
              </w:rPr>
              <w:t>Ининская</w:t>
            </w:r>
            <w:proofErr w:type="spellEnd"/>
            <w:r w:rsidRPr="00DF6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63DC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DF63DC">
              <w:rPr>
                <w:rFonts w:ascii="Times New Roman" w:hAnsi="Times New Roman" w:cs="Times New Roman"/>
                <w:sz w:val="28"/>
                <w:szCs w:val="28"/>
              </w:rPr>
              <w:t xml:space="preserve"> +филиалы)</w:t>
            </w:r>
          </w:p>
        </w:tc>
        <w:tc>
          <w:tcPr>
            <w:tcW w:w="1843" w:type="dxa"/>
          </w:tcPr>
          <w:p w:rsidR="00EA0FD3" w:rsidRPr="00DF63DC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-январь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63DC">
              <w:rPr>
                <w:rFonts w:ascii="Times New Roman" w:hAnsi="Times New Roman" w:cs="Times New Roman"/>
                <w:sz w:val="28"/>
                <w:szCs w:val="28"/>
              </w:rPr>
              <w:t>Таптыева</w:t>
            </w:r>
            <w:proofErr w:type="spellEnd"/>
            <w:r w:rsidRPr="00DF63DC"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го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Б.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34" w:type="dxa"/>
          </w:tcPr>
          <w:p w:rsidR="00EA0FD3" w:rsidRPr="00DF63DC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тематической проверки «Профилактика суицидального поведения несовершеннолетних»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гуд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ьг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вторно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шикм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9E3">
              <w:rPr>
                <w:rFonts w:ascii="Times New Roman" w:hAnsi="Times New Roman" w:cs="Times New Roman"/>
                <w:sz w:val="28"/>
                <w:szCs w:val="28"/>
              </w:rPr>
              <w:t>Майманова</w:t>
            </w:r>
            <w:proofErr w:type="spellEnd"/>
            <w:r w:rsidRPr="00F009E3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34" w:type="dxa"/>
          </w:tcPr>
          <w:p w:rsidR="00EA0FD3" w:rsidRPr="00CA6E7F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м</w:t>
            </w:r>
            <w:r w:rsidRPr="00CA6E7F">
              <w:rPr>
                <w:rFonts w:ascii="Times New Roman" w:hAnsi="Times New Roman" w:cs="Times New Roman"/>
                <w:sz w:val="28"/>
                <w:szCs w:val="28"/>
              </w:rPr>
              <w:t>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CA6E7F">
              <w:rPr>
                <w:rFonts w:ascii="Times New Roman" w:hAnsi="Times New Roman" w:cs="Times New Roman"/>
                <w:sz w:val="28"/>
                <w:szCs w:val="28"/>
              </w:rPr>
              <w:t xml:space="preserve"> ведения системы Контингент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 четверть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З.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34" w:type="dxa"/>
          </w:tcPr>
          <w:p w:rsidR="00EA0FD3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муниципальных полугодовых контрольных работ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, </w:t>
            </w: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34" w:type="dxa"/>
          </w:tcPr>
          <w:p w:rsidR="00EA0FD3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 качества образования в школах  за 1 полугодие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34" w:type="dxa"/>
          </w:tcPr>
          <w:p w:rsidR="00EA0FD3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238">
              <w:rPr>
                <w:rFonts w:ascii="Times New Roman" w:hAnsi="Times New Roman" w:cs="Times New Roman"/>
                <w:sz w:val="28"/>
                <w:szCs w:val="28"/>
              </w:rPr>
              <w:t>О результатах РПР, ВПР, контрольных срезов, НИКО за 1 полугодие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0238">
              <w:rPr>
                <w:rFonts w:ascii="Times New Roman" w:hAnsi="Times New Roman" w:cs="Times New Roman"/>
                <w:sz w:val="28"/>
                <w:szCs w:val="28"/>
              </w:rPr>
              <w:t>Гонохова</w:t>
            </w:r>
            <w:proofErr w:type="spellEnd"/>
            <w:r w:rsidRPr="00AC0238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gridSpan w:val="2"/>
          </w:tcPr>
          <w:p w:rsidR="00EA0FD3" w:rsidRPr="00DF63DC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34" w:type="dxa"/>
          </w:tcPr>
          <w:p w:rsidR="00EA0FD3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подготовки к государственной итоговой аттестации выпускников 9,11 классов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0238"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 w:rsidRPr="00AC0238">
              <w:rPr>
                <w:rFonts w:ascii="Times New Roman" w:hAnsi="Times New Roman" w:cs="Times New Roman"/>
                <w:sz w:val="28"/>
                <w:szCs w:val="28"/>
              </w:rPr>
              <w:t xml:space="preserve"> Л.П., </w:t>
            </w:r>
          </w:p>
          <w:p w:rsidR="00EA0FD3" w:rsidRPr="00DF63DC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0238">
              <w:rPr>
                <w:rFonts w:ascii="Times New Roman" w:hAnsi="Times New Roman" w:cs="Times New Roman"/>
                <w:sz w:val="28"/>
                <w:szCs w:val="28"/>
              </w:rPr>
              <w:t>Гонохова</w:t>
            </w:r>
            <w:proofErr w:type="spellEnd"/>
            <w:r w:rsidRPr="00AC0238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34" w:type="dxa"/>
          </w:tcPr>
          <w:p w:rsidR="00EA0FD3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м</w:t>
            </w:r>
            <w:r w:rsidRPr="00EF4D4B">
              <w:rPr>
                <w:rFonts w:ascii="Times New Roman" w:hAnsi="Times New Roman" w:cs="Times New Roman"/>
                <w:sz w:val="28"/>
                <w:szCs w:val="28"/>
              </w:rPr>
              <w:t>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4D4B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горячего питания и </w:t>
            </w:r>
            <w:r w:rsidRPr="00EF4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ю здоровья обучающихся в школах и детских садах</w:t>
            </w:r>
          </w:p>
        </w:tc>
        <w:tc>
          <w:tcPr>
            <w:tcW w:w="1843" w:type="dxa"/>
          </w:tcPr>
          <w:p w:rsidR="00EA0FD3" w:rsidRPr="00612C92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учебной </w:t>
            </w:r>
            <w:r w:rsidRPr="00612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ти</w:t>
            </w:r>
          </w:p>
        </w:tc>
        <w:tc>
          <w:tcPr>
            <w:tcW w:w="2409" w:type="dxa"/>
            <w:gridSpan w:val="2"/>
          </w:tcPr>
          <w:p w:rsidR="00EA0FD3" w:rsidRDefault="00EA0FD3" w:rsidP="008D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2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 </w:t>
            </w:r>
          </w:p>
          <w:p w:rsidR="00EA0FD3" w:rsidRDefault="00EA0FD3" w:rsidP="008D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2C92">
              <w:rPr>
                <w:rFonts w:ascii="Times New Roman" w:hAnsi="Times New Roman" w:cs="Times New Roman"/>
                <w:sz w:val="28"/>
                <w:szCs w:val="28"/>
              </w:rPr>
              <w:t>Бабыкова</w:t>
            </w:r>
            <w:proofErr w:type="spellEnd"/>
            <w:r w:rsidRPr="00612C92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A0FD3" w:rsidRDefault="00EA0FD3" w:rsidP="008D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и </w:t>
            </w:r>
          </w:p>
          <w:p w:rsidR="00EA0FD3" w:rsidRDefault="00EA0FD3" w:rsidP="008D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334" w:type="dxa"/>
          </w:tcPr>
          <w:p w:rsidR="00EA0FD3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мониторинга  по выполнению учебных планов по внеурочной деятельности   в малокомплектных начальных школах</w:t>
            </w:r>
          </w:p>
        </w:tc>
        <w:tc>
          <w:tcPr>
            <w:tcW w:w="1843" w:type="dxa"/>
          </w:tcPr>
          <w:p w:rsidR="00EA0FD3" w:rsidRPr="00612C92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январь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ач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,</w:t>
            </w: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EA0FD3" w:rsidRPr="00612C92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34" w:type="dxa"/>
          </w:tcPr>
          <w:p w:rsidR="00EA0FD3" w:rsidRPr="00C0409A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а Единого диагностического периода по выявлению обучающихся, склонных к суицидальному поведению</w:t>
            </w:r>
          </w:p>
        </w:tc>
        <w:tc>
          <w:tcPr>
            <w:tcW w:w="1843" w:type="dxa"/>
          </w:tcPr>
          <w:p w:rsidR="00EA0FD3" w:rsidRPr="00C0409A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34" w:type="dxa"/>
          </w:tcPr>
          <w:p w:rsidR="00EA0FD3" w:rsidRPr="00DF63DC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тематической проверки «Организация работы в школах по профилактике идеологии терроризма и экстремизма»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09" w:type="dxa"/>
            <w:gridSpan w:val="2"/>
          </w:tcPr>
          <w:p w:rsidR="00EA0FD3" w:rsidRPr="00EF4D4B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пты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34" w:type="dxa"/>
          </w:tcPr>
          <w:p w:rsidR="00EA0FD3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мониторинга ведения сайтов образовательными организациями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варь    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5CE0">
              <w:rPr>
                <w:rFonts w:ascii="Times New Roman" w:hAnsi="Times New Roman" w:cs="Times New Roman"/>
                <w:sz w:val="28"/>
                <w:szCs w:val="28"/>
              </w:rPr>
              <w:t>Тепукова</w:t>
            </w:r>
            <w:proofErr w:type="spellEnd"/>
            <w:r w:rsidRPr="00C85CE0">
              <w:rPr>
                <w:rFonts w:ascii="Times New Roman" w:hAnsi="Times New Roman" w:cs="Times New Roman"/>
                <w:sz w:val="28"/>
                <w:szCs w:val="28"/>
              </w:rPr>
              <w:t xml:space="preserve"> А.З.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34" w:type="dxa"/>
          </w:tcPr>
          <w:p w:rsidR="00EA0FD3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к летней оздоровительной кампании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EA0FD3" w:rsidRPr="00C85CE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де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EA0FD3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34" w:type="dxa"/>
          </w:tcPr>
          <w:p w:rsidR="00EA0FD3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подготовки к государственной итоговой аттестации выпускников 9,11 классов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0238"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 w:rsidRPr="00AC0238">
              <w:rPr>
                <w:rFonts w:ascii="Times New Roman" w:hAnsi="Times New Roman" w:cs="Times New Roman"/>
                <w:sz w:val="28"/>
                <w:szCs w:val="28"/>
              </w:rPr>
              <w:t xml:space="preserve"> Л.П.,</w:t>
            </w:r>
          </w:p>
          <w:p w:rsidR="00EA0FD3" w:rsidRPr="00DF63DC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0238">
              <w:rPr>
                <w:rFonts w:ascii="Times New Roman" w:hAnsi="Times New Roman" w:cs="Times New Roman"/>
                <w:sz w:val="28"/>
                <w:szCs w:val="28"/>
              </w:rPr>
              <w:t>Гонохова</w:t>
            </w:r>
            <w:proofErr w:type="spellEnd"/>
            <w:r w:rsidRPr="00AC0238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301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34" w:type="dxa"/>
          </w:tcPr>
          <w:p w:rsidR="00EA0FD3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участия  в республиканских конкурс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мастерства</w:t>
            </w:r>
            <w:proofErr w:type="spellEnd"/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F7A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301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34" w:type="dxa"/>
          </w:tcPr>
          <w:p w:rsidR="00EA0FD3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м</w:t>
            </w:r>
            <w:r w:rsidRPr="00EF4D4B">
              <w:rPr>
                <w:rFonts w:ascii="Times New Roman" w:hAnsi="Times New Roman" w:cs="Times New Roman"/>
                <w:sz w:val="28"/>
                <w:szCs w:val="28"/>
              </w:rPr>
              <w:t>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4D4B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горячего питания и состоянию здоровья обучающихся в школах и детских садах</w:t>
            </w:r>
          </w:p>
        </w:tc>
        <w:tc>
          <w:tcPr>
            <w:tcW w:w="1843" w:type="dxa"/>
          </w:tcPr>
          <w:p w:rsidR="00EA0FD3" w:rsidRPr="00612C92" w:rsidRDefault="00EA0FD3" w:rsidP="00301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C92">
              <w:rPr>
                <w:rFonts w:ascii="Times New Roman" w:hAnsi="Times New Roman" w:cs="Times New Roman"/>
                <w:sz w:val="28"/>
                <w:szCs w:val="28"/>
              </w:rPr>
              <w:t>В течение учебной четверти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301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34" w:type="dxa"/>
          </w:tcPr>
          <w:p w:rsidR="00EA0FD3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мониторинг посещаемости детьми детских садов с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шик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Ел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а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лита</w:t>
            </w:r>
          </w:p>
        </w:tc>
        <w:tc>
          <w:tcPr>
            <w:tcW w:w="1843" w:type="dxa"/>
          </w:tcPr>
          <w:p w:rsidR="00EA0FD3" w:rsidRDefault="00EA0FD3" w:rsidP="00301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февраль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301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34" w:type="dxa"/>
          </w:tcPr>
          <w:p w:rsidR="00EA0FD3" w:rsidRPr="00DF63DC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тематической проверки «Организация военно-патриотического воспита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ьг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A0FD3" w:rsidRDefault="00EA0FD3" w:rsidP="00301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ач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301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34" w:type="dxa"/>
          </w:tcPr>
          <w:p w:rsidR="00EA0FD3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 по обучению детей с ОВЗ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оль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ом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ш</w:t>
            </w:r>
          </w:p>
        </w:tc>
        <w:tc>
          <w:tcPr>
            <w:tcW w:w="1843" w:type="dxa"/>
          </w:tcPr>
          <w:p w:rsidR="00EA0FD3" w:rsidRDefault="00EA0FD3" w:rsidP="00301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п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З.</w:t>
            </w: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301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334" w:type="dxa"/>
          </w:tcPr>
          <w:p w:rsidR="00EA0FD3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к летней оздоровительной кампании</w:t>
            </w:r>
          </w:p>
        </w:tc>
        <w:tc>
          <w:tcPr>
            <w:tcW w:w="1843" w:type="dxa"/>
          </w:tcPr>
          <w:p w:rsidR="00EA0FD3" w:rsidRDefault="00EA0FD3" w:rsidP="00301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де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Default="00EA0FD3" w:rsidP="00301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EA0FD3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0FD3" w:rsidRDefault="00EA0FD3" w:rsidP="00301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F7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301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34" w:type="dxa"/>
          </w:tcPr>
          <w:p w:rsidR="00EA0FD3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подготовки к государственной итоговой аттестации выпускников 9,11 классов</w:t>
            </w:r>
          </w:p>
        </w:tc>
        <w:tc>
          <w:tcPr>
            <w:tcW w:w="1843" w:type="dxa"/>
          </w:tcPr>
          <w:p w:rsidR="00EA0FD3" w:rsidRDefault="00EA0FD3" w:rsidP="003017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301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34" w:type="dxa"/>
          </w:tcPr>
          <w:p w:rsidR="00EA0FD3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районного заочного конкурса «Портфолио заведующего ДОУ»</w:t>
            </w:r>
          </w:p>
        </w:tc>
        <w:tc>
          <w:tcPr>
            <w:tcW w:w="1843" w:type="dxa"/>
          </w:tcPr>
          <w:p w:rsidR="00EA0FD3" w:rsidRPr="005A2206" w:rsidRDefault="00EA0FD3" w:rsidP="00301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20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34" w:type="dxa"/>
          </w:tcPr>
          <w:p w:rsidR="00EA0FD3" w:rsidRPr="00DF63DC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проверки</w:t>
            </w:r>
            <w:r w:rsidRPr="00DF63DC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охраны труда и техники безопасности, соблюдения трудового законодательства, пожарной безопасности, ГО и ЧС  в образовательных организац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шикм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д/са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ярлы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ар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б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ш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о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о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ш)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 </w:t>
            </w:r>
            <w:r w:rsidRPr="00EF4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D4B">
              <w:rPr>
                <w:rFonts w:ascii="Times New Roman" w:hAnsi="Times New Roman" w:cs="Times New Roman"/>
                <w:sz w:val="28"/>
                <w:szCs w:val="28"/>
              </w:rPr>
              <w:t>Таптыева</w:t>
            </w:r>
            <w:proofErr w:type="spellEnd"/>
            <w:r w:rsidRPr="00EF4D4B">
              <w:rPr>
                <w:rFonts w:ascii="Times New Roman" w:hAnsi="Times New Roman" w:cs="Times New Roman"/>
                <w:sz w:val="28"/>
                <w:szCs w:val="28"/>
              </w:rPr>
              <w:t xml:space="preserve"> Е.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34" w:type="dxa"/>
          </w:tcPr>
          <w:p w:rsidR="00EA0FD3" w:rsidRPr="00DF63DC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тематической проверки  «Реализация ФГОС дошкольного образования в детских садах «Ручеек» и «Колокольчик»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09" w:type="dxa"/>
            <w:gridSpan w:val="2"/>
          </w:tcPr>
          <w:p w:rsidR="00EA0FD3" w:rsidRPr="00EF4D4B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34" w:type="dxa"/>
          </w:tcPr>
          <w:p w:rsidR="00EA0FD3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работы по психологическому сопровождению ГИА-9, ГИА-11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3BC">
              <w:rPr>
                <w:rFonts w:ascii="Times New Roman" w:hAnsi="Times New Roman" w:cs="Times New Roman"/>
                <w:sz w:val="28"/>
                <w:szCs w:val="28"/>
              </w:rPr>
              <w:t>Майманова</w:t>
            </w:r>
            <w:proofErr w:type="spellEnd"/>
            <w:r w:rsidRPr="007D43BC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34" w:type="dxa"/>
          </w:tcPr>
          <w:p w:rsidR="00EA0FD3" w:rsidRPr="00CA6E7F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м</w:t>
            </w:r>
            <w:r w:rsidRPr="00CA6E7F">
              <w:rPr>
                <w:rFonts w:ascii="Times New Roman" w:hAnsi="Times New Roman" w:cs="Times New Roman"/>
                <w:sz w:val="28"/>
                <w:szCs w:val="28"/>
              </w:rPr>
              <w:t>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CA6E7F">
              <w:rPr>
                <w:rFonts w:ascii="Times New Roman" w:hAnsi="Times New Roman" w:cs="Times New Roman"/>
                <w:sz w:val="28"/>
                <w:szCs w:val="28"/>
              </w:rPr>
              <w:t xml:space="preserve"> ведения системы Контингент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3 четверть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З.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34" w:type="dxa"/>
          </w:tcPr>
          <w:p w:rsidR="00EA0FD3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к летней оздоровительной кампании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EA0FD3" w:rsidRPr="00C85CE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де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EA0FD3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0FD3" w:rsidRPr="00612C92" w:rsidRDefault="00EA0FD3" w:rsidP="008A5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C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2409" w:type="dxa"/>
            <w:gridSpan w:val="2"/>
          </w:tcPr>
          <w:p w:rsidR="00EA0FD3" w:rsidRPr="00EF4D4B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34" w:type="dxa"/>
          </w:tcPr>
          <w:p w:rsidR="00EA0FD3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подготовки к государственной итоговой аттестации выпускников 9,11 классов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0238"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 w:rsidRPr="00AC0238">
              <w:rPr>
                <w:rFonts w:ascii="Times New Roman" w:hAnsi="Times New Roman" w:cs="Times New Roman"/>
                <w:sz w:val="28"/>
                <w:szCs w:val="28"/>
              </w:rPr>
              <w:t xml:space="preserve"> Л.П., </w:t>
            </w:r>
          </w:p>
          <w:p w:rsidR="00EA0FD3" w:rsidRPr="00DF63DC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0238">
              <w:rPr>
                <w:rFonts w:ascii="Times New Roman" w:hAnsi="Times New Roman" w:cs="Times New Roman"/>
                <w:sz w:val="28"/>
                <w:szCs w:val="28"/>
              </w:rPr>
              <w:t>Гонохова</w:t>
            </w:r>
            <w:proofErr w:type="spellEnd"/>
            <w:r w:rsidRPr="00AC0238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EA0FD3" w:rsidRPr="004D7B60" w:rsidTr="00F506E2">
        <w:trPr>
          <w:gridAfter w:val="1"/>
          <w:wAfter w:w="6" w:type="dxa"/>
        </w:trPr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34" w:type="dxa"/>
          </w:tcPr>
          <w:p w:rsidR="00EA0FD3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аттестации педагогических, руководящих работников ОО района </w:t>
            </w:r>
          </w:p>
        </w:tc>
        <w:tc>
          <w:tcPr>
            <w:tcW w:w="1843" w:type="dxa"/>
          </w:tcPr>
          <w:p w:rsidR="00EA0FD3" w:rsidRPr="005A2206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20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proofErr w:type="spellStart"/>
            <w:r w:rsidRPr="005A220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5A220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5A2206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240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, </w:t>
            </w:r>
          </w:p>
          <w:p w:rsidR="00EA0FD3" w:rsidRPr="00EF4D4B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34" w:type="dxa"/>
          </w:tcPr>
          <w:p w:rsidR="00EA0FD3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м</w:t>
            </w:r>
            <w:r w:rsidRPr="00EF4D4B">
              <w:rPr>
                <w:rFonts w:ascii="Times New Roman" w:hAnsi="Times New Roman" w:cs="Times New Roman"/>
                <w:sz w:val="28"/>
                <w:szCs w:val="28"/>
              </w:rPr>
              <w:t>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4D4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EF4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горячего питания и состоянию здоровья обучающихся в школах и детских садах</w:t>
            </w:r>
          </w:p>
        </w:tc>
        <w:tc>
          <w:tcPr>
            <w:tcW w:w="1843" w:type="dxa"/>
          </w:tcPr>
          <w:p w:rsidR="00EA0FD3" w:rsidRPr="00612C92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612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й четверти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2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нова</w:t>
            </w:r>
            <w:proofErr w:type="spellEnd"/>
            <w:r w:rsidRPr="00612C92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2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быкова</w:t>
            </w:r>
            <w:proofErr w:type="spellEnd"/>
            <w:r w:rsidRPr="00612C92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334" w:type="dxa"/>
          </w:tcPr>
          <w:p w:rsidR="00EA0FD3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подготовки летних оздоровительных лагерей</w:t>
            </w:r>
          </w:p>
        </w:tc>
        <w:tc>
          <w:tcPr>
            <w:tcW w:w="1843" w:type="dxa"/>
          </w:tcPr>
          <w:p w:rsidR="00EA0FD3" w:rsidRPr="00612C92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EFB">
              <w:rPr>
                <w:rFonts w:ascii="Times New Roman" w:hAnsi="Times New Roman" w:cs="Times New Roman"/>
                <w:sz w:val="28"/>
                <w:szCs w:val="28"/>
              </w:rPr>
              <w:t>Кудачинова</w:t>
            </w:r>
            <w:proofErr w:type="spellEnd"/>
            <w:r w:rsidRPr="007A3EFB">
              <w:rPr>
                <w:rFonts w:ascii="Times New Roman" w:hAnsi="Times New Roman" w:cs="Times New Roman"/>
                <w:sz w:val="28"/>
                <w:szCs w:val="28"/>
              </w:rPr>
              <w:t xml:space="preserve"> И.В., </w:t>
            </w:r>
          </w:p>
          <w:p w:rsidR="00EA0FD3" w:rsidRPr="00612C92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EFB">
              <w:rPr>
                <w:rFonts w:ascii="Times New Roman" w:hAnsi="Times New Roman" w:cs="Times New Roman"/>
                <w:sz w:val="28"/>
                <w:szCs w:val="28"/>
              </w:rPr>
              <w:t>Кундешева</w:t>
            </w:r>
            <w:proofErr w:type="spellEnd"/>
            <w:r w:rsidRPr="007A3EFB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34" w:type="dxa"/>
          </w:tcPr>
          <w:p w:rsidR="00EA0FD3" w:rsidRPr="00C0409A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а Единого диагностического периода по выявлению обучающихся, склонных к суицидальному поведению</w:t>
            </w:r>
          </w:p>
        </w:tc>
        <w:tc>
          <w:tcPr>
            <w:tcW w:w="1843" w:type="dxa"/>
          </w:tcPr>
          <w:p w:rsidR="00EA0FD3" w:rsidRPr="00C0409A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34" w:type="dxa"/>
          </w:tcPr>
          <w:p w:rsidR="00EA0FD3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образовательных организаций к новому учебному году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EA0FD3" w:rsidRDefault="00EA0FD3" w:rsidP="00493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коч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Б.</w:t>
            </w:r>
          </w:p>
          <w:p w:rsidR="00EA0FD3" w:rsidRDefault="00EA0FD3" w:rsidP="00493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0FD3" w:rsidRPr="00612C92" w:rsidRDefault="00EA0FD3" w:rsidP="008A5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C92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2409" w:type="dxa"/>
            <w:gridSpan w:val="2"/>
          </w:tcPr>
          <w:p w:rsidR="00EA0FD3" w:rsidRPr="00612C92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34" w:type="dxa"/>
          </w:tcPr>
          <w:p w:rsidR="00EA0FD3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 качества образования в школах  за 1 полугодие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34" w:type="dxa"/>
          </w:tcPr>
          <w:p w:rsidR="00EA0FD3" w:rsidRPr="00CA6E7F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м</w:t>
            </w:r>
            <w:r w:rsidRPr="00CA6E7F">
              <w:rPr>
                <w:rFonts w:ascii="Times New Roman" w:hAnsi="Times New Roman" w:cs="Times New Roman"/>
                <w:sz w:val="28"/>
                <w:szCs w:val="28"/>
              </w:rPr>
              <w:t>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CA6E7F">
              <w:rPr>
                <w:rFonts w:ascii="Times New Roman" w:hAnsi="Times New Roman" w:cs="Times New Roman"/>
                <w:sz w:val="28"/>
                <w:szCs w:val="28"/>
              </w:rPr>
              <w:t xml:space="preserve"> ведения системы Контингент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4 четверть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З.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34" w:type="dxa"/>
          </w:tcPr>
          <w:p w:rsidR="00EA0FD3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мониторинга работы с классными журналами 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ект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шикм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ь-май</w:t>
            </w:r>
          </w:p>
        </w:tc>
        <w:tc>
          <w:tcPr>
            <w:tcW w:w="2409" w:type="dxa"/>
            <w:gridSpan w:val="2"/>
          </w:tcPr>
          <w:p w:rsidR="00EA0FD3" w:rsidRPr="007A3EFB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З.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34" w:type="dxa"/>
          </w:tcPr>
          <w:p w:rsidR="00EA0FD3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к районной августовской конференции педагогических работников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</w:tc>
        <w:tc>
          <w:tcPr>
            <w:tcW w:w="2409" w:type="dxa"/>
            <w:gridSpan w:val="2"/>
          </w:tcPr>
          <w:p w:rsidR="00EA0FD3" w:rsidRPr="00612C92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34" w:type="dxa"/>
          </w:tcPr>
          <w:p w:rsidR="00EA0FD3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летних оздоровительных лагерей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34" w:type="dxa"/>
          </w:tcPr>
          <w:p w:rsidR="00EA0FD3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образовательных организаций к новому учебному году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коч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Б., </w:t>
            </w: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EA0FD3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0FD3" w:rsidRPr="00343C7D" w:rsidRDefault="00EA0FD3" w:rsidP="008A5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C7D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34" w:type="dxa"/>
          </w:tcPr>
          <w:p w:rsidR="00EA0FD3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</w:t>
            </w:r>
            <w:r>
              <w:t xml:space="preserve"> </w:t>
            </w:r>
            <w:r w:rsidRPr="00343C7D">
              <w:rPr>
                <w:rFonts w:ascii="Times New Roman" w:hAnsi="Times New Roman" w:cs="Times New Roman"/>
                <w:sz w:val="28"/>
                <w:szCs w:val="28"/>
              </w:rPr>
              <w:t>государственной итоговой аттестации выпускников 9,11 классов</w:t>
            </w:r>
          </w:p>
        </w:tc>
        <w:tc>
          <w:tcPr>
            <w:tcW w:w="1843" w:type="dxa"/>
          </w:tcPr>
          <w:p w:rsidR="00EA0FD3" w:rsidRPr="00343C7D" w:rsidRDefault="00EA0FD3" w:rsidP="008A5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C7D"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 w:rsidRPr="00343C7D">
              <w:rPr>
                <w:rFonts w:ascii="Times New Roman" w:hAnsi="Times New Roman" w:cs="Times New Roman"/>
                <w:sz w:val="28"/>
                <w:szCs w:val="28"/>
              </w:rPr>
              <w:t xml:space="preserve"> Л.П., </w:t>
            </w: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C7D">
              <w:rPr>
                <w:rFonts w:ascii="Times New Roman" w:hAnsi="Times New Roman" w:cs="Times New Roman"/>
                <w:sz w:val="28"/>
                <w:szCs w:val="28"/>
              </w:rPr>
              <w:t>Гонохова</w:t>
            </w:r>
            <w:proofErr w:type="spellEnd"/>
            <w:r w:rsidRPr="00343C7D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34" w:type="dxa"/>
          </w:tcPr>
          <w:p w:rsidR="00EA0FD3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подготовки к районной августовской конференции педагогических работников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</w:tc>
        <w:tc>
          <w:tcPr>
            <w:tcW w:w="2409" w:type="dxa"/>
            <w:gridSpan w:val="2"/>
          </w:tcPr>
          <w:p w:rsidR="00EA0FD3" w:rsidRPr="00612C92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34" w:type="dxa"/>
          </w:tcPr>
          <w:p w:rsidR="00EA0FD3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подготовки образовательных организаций к новому учебному году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коч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Б., </w:t>
            </w: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34" w:type="dxa"/>
          </w:tcPr>
          <w:p w:rsidR="00EA0FD3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подготовки к районной августовской конференции педагогических работников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</w:tc>
        <w:tc>
          <w:tcPr>
            <w:tcW w:w="2409" w:type="dxa"/>
            <w:gridSpan w:val="2"/>
          </w:tcPr>
          <w:p w:rsidR="00EA0FD3" w:rsidRPr="00612C92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EA0FD3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0FD3" w:rsidRPr="00612C92" w:rsidRDefault="00EA0FD3" w:rsidP="008A5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C92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2409" w:type="dxa"/>
            <w:gridSpan w:val="2"/>
          </w:tcPr>
          <w:p w:rsidR="00EA0FD3" w:rsidRPr="00612C92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34" w:type="dxa"/>
          </w:tcPr>
          <w:p w:rsidR="00EA0FD3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мониторинга ведения сайтов образовательными организациями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ь-август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5CE0">
              <w:rPr>
                <w:rFonts w:ascii="Times New Roman" w:hAnsi="Times New Roman" w:cs="Times New Roman"/>
                <w:sz w:val="28"/>
                <w:szCs w:val="28"/>
              </w:rPr>
              <w:t>Тепукова</w:t>
            </w:r>
            <w:proofErr w:type="spellEnd"/>
            <w:r w:rsidRPr="00C85CE0">
              <w:rPr>
                <w:rFonts w:ascii="Times New Roman" w:hAnsi="Times New Roman" w:cs="Times New Roman"/>
                <w:sz w:val="28"/>
                <w:szCs w:val="28"/>
              </w:rPr>
              <w:t xml:space="preserve"> А.З.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34" w:type="dxa"/>
          </w:tcPr>
          <w:p w:rsidR="00EA0FD3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летней оздоровительной кампании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EA0FD3" w:rsidRPr="00C85CE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34" w:type="dxa"/>
          </w:tcPr>
          <w:p w:rsidR="00EA0FD3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подготовки образовательных организаций к новому учебному году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коч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Б., </w:t>
            </w: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A0FD3" w:rsidRPr="004D7B60" w:rsidTr="00F506E2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34" w:type="dxa"/>
          </w:tcPr>
          <w:p w:rsidR="00EA0FD3" w:rsidRDefault="00EA0FD3" w:rsidP="00301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подготовки к районной августовской конференции педагогических работников</w:t>
            </w:r>
          </w:p>
        </w:tc>
        <w:tc>
          <w:tcPr>
            <w:tcW w:w="1843" w:type="dxa"/>
          </w:tcPr>
          <w:p w:rsidR="00EA0FD3" w:rsidRDefault="00EA0FD3" w:rsidP="00301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EA0FD3" w:rsidRDefault="00EA0FD3" w:rsidP="00301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EA0FD3" w:rsidRPr="00612C92" w:rsidRDefault="00EA0FD3" w:rsidP="00301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EA0FD3" w:rsidRPr="004D7B60" w:rsidTr="004A7655">
        <w:tc>
          <w:tcPr>
            <w:tcW w:w="9180" w:type="dxa"/>
            <w:gridSpan w:val="5"/>
            <w:tcBorders>
              <w:left w:val="nil"/>
              <w:right w:val="nil"/>
            </w:tcBorders>
          </w:tcPr>
          <w:p w:rsidR="00EA0FD3" w:rsidRDefault="00EA0FD3" w:rsidP="008A50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A0FD3" w:rsidRDefault="00EA0FD3" w:rsidP="008A50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A0FD3" w:rsidRDefault="00EA0FD3" w:rsidP="008A5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014">
              <w:rPr>
                <w:rFonts w:ascii="Times New Roman" w:hAnsi="Times New Roman" w:cs="Times New Roman"/>
                <w:b/>
                <w:sz w:val="32"/>
                <w:szCs w:val="32"/>
              </w:rPr>
              <w:t>Контрольная деятельность</w:t>
            </w:r>
          </w:p>
        </w:tc>
      </w:tr>
      <w:tr w:rsidR="00EA0FD3" w:rsidRPr="004D7B60" w:rsidTr="004A7655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EA0FD3" w:rsidRPr="00CA6E7F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A0FD3" w:rsidRPr="004D7B60" w:rsidTr="004A7655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34" w:type="dxa"/>
          </w:tcPr>
          <w:p w:rsidR="00EA0FD3" w:rsidRPr="00CA6E7F" w:rsidRDefault="00EA0FD3" w:rsidP="00301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E7F">
              <w:rPr>
                <w:rFonts w:ascii="Times New Roman" w:hAnsi="Times New Roman" w:cs="Times New Roman"/>
                <w:sz w:val="28"/>
                <w:szCs w:val="28"/>
              </w:rPr>
              <w:t>Мониторинг ведения системы Контингент</w:t>
            </w:r>
          </w:p>
        </w:tc>
        <w:tc>
          <w:tcPr>
            <w:tcW w:w="1843" w:type="dxa"/>
          </w:tcPr>
          <w:p w:rsidR="00EA0FD3" w:rsidRDefault="00EA0FD3" w:rsidP="00301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EA0FD3" w:rsidRDefault="00EA0FD3" w:rsidP="00301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З.</w:t>
            </w:r>
          </w:p>
        </w:tc>
      </w:tr>
      <w:tr w:rsidR="00EA0FD3" w:rsidRPr="004D7B60" w:rsidTr="004A7655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34" w:type="dxa"/>
          </w:tcPr>
          <w:p w:rsidR="00EA0FD3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 работы с классными журналами в 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д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Хабаровской и Шибин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ит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ш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EA0FD3" w:rsidRPr="007A3EFB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З.</w:t>
            </w:r>
          </w:p>
        </w:tc>
      </w:tr>
      <w:tr w:rsidR="00EA0FD3" w:rsidRPr="004D7B60" w:rsidTr="004A7655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34" w:type="dxa"/>
          </w:tcPr>
          <w:p w:rsidR="00EA0FD3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 работы с классными журналами 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ект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шикм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EA0FD3" w:rsidRPr="007A3EFB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З.</w:t>
            </w:r>
          </w:p>
        </w:tc>
      </w:tr>
      <w:tr w:rsidR="00EA0FD3" w:rsidRPr="004D7B60" w:rsidTr="004A7655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34" w:type="dxa"/>
          </w:tcPr>
          <w:p w:rsidR="00EA0FD3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ведения сайтов образовательными организациями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5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5CE0">
              <w:rPr>
                <w:rFonts w:ascii="Times New Roman" w:hAnsi="Times New Roman" w:cs="Times New Roman"/>
                <w:sz w:val="28"/>
                <w:szCs w:val="28"/>
              </w:rPr>
              <w:t>Тепукова</w:t>
            </w:r>
            <w:proofErr w:type="spellEnd"/>
            <w:r w:rsidRPr="00C85CE0">
              <w:rPr>
                <w:rFonts w:ascii="Times New Roman" w:hAnsi="Times New Roman" w:cs="Times New Roman"/>
                <w:sz w:val="28"/>
                <w:szCs w:val="28"/>
              </w:rPr>
              <w:t xml:space="preserve"> А.З.</w:t>
            </w:r>
          </w:p>
        </w:tc>
      </w:tr>
      <w:tr w:rsidR="00EA0FD3" w:rsidRPr="004D7B60" w:rsidTr="004A7655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34" w:type="dxa"/>
          </w:tcPr>
          <w:p w:rsidR="00EA0FD3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о организации охраны труда и техники безопасности, соблюдения трудового законодательства  в образовательных организациях (Хабаров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филиалам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чеген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филиалы)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63DC">
              <w:rPr>
                <w:rFonts w:ascii="Times New Roman" w:hAnsi="Times New Roman" w:cs="Times New Roman"/>
                <w:sz w:val="28"/>
                <w:szCs w:val="28"/>
              </w:rPr>
              <w:t>Кинова</w:t>
            </w:r>
            <w:proofErr w:type="spellEnd"/>
            <w:r w:rsidRPr="00DF63DC">
              <w:rPr>
                <w:rFonts w:ascii="Times New Roman" w:hAnsi="Times New Roman" w:cs="Times New Roman"/>
                <w:sz w:val="28"/>
                <w:szCs w:val="28"/>
              </w:rPr>
              <w:t xml:space="preserve"> О.Н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  КЦСОН</w:t>
            </w: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63DC">
              <w:rPr>
                <w:rFonts w:ascii="Times New Roman" w:hAnsi="Times New Roman" w:cs="Times New Roman"/>
                <w:sz w:val="28"/>
                <w:szCs w:val="28"/>
              </w:rPr>
              <w:t>Асфина</w:t>
            </w:r>
            <w:proofErr w:type="spellEnd"/>
            <w:r w:rsidRPr="00DF63DC">
              <w:rPr>
                <w:rFonts w:ascii="Times New Roman" w:hAnsi="Times New Roman" w:cs="Times New Roman"/>
                <w:sz w:val="28"/>
                <w:szCs w:val="28"/>
              </w:rPr>
              <w:t xml:space="preserve"> Ж.Д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фсою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ч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</w:tr>
      <w:tr w:rsidR="00EA0FD3" w:rsidRPr="004D7B60" w:rsidTr="004A7655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34" w:type="dxa"/>
          </w:tcPr>
          <w:p w:rsidR="00EA0FD3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детских садов по созданию предметно-пространственной среды (Детск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да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 Каракол, 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09" w:type="dxa"/>
            <w:gridSpan w:val="2"/>
          </w:tcPr>
          <w:p w:rsidR="00EA0FD3" w:rsidRPr="00DF63DC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EA0FD3" w:rsidRPr="004D7B60" w:rsidTr="004A7655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34" w:type="dxa"/>
          </w:tcPr>
          <w:p w:rsidR="00EA0FD3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проверка «Развитие Российского движения школьников  и патриотического воспита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гуд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оль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EFB">
              <w:rPr>
                <w:rFonts w:ascii="Times New Roman" w:hAnsi="Times New Roman" w:cs="Times New Roman"/>
                <w:sz w:val="28"/>
                <w:szCs w:val="28"/>
              </w:rPr>
              <w:t>Кудачинова</w:t>
            </w:r>
            <w:proofErr w:type="spellEnd"/>
            <w:r w:rsidRPr="007A3EFB">
              <w:rPr>
                <w:rFonts w:ascii="Times New Roman" w:hAnsi="Times New Roman" w:cs="Times New Roman"/>
                <w:sz w:val="28"/>
                <w:szCs w:val="28"/>
              </w:rPr>
              <w:t xml:space="preserve"> И.В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де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EA0FD3" w:rsidRPr="004D7B60" w:rsidTr="004A7655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334" w:type="dxa"/>
          </w:tcPr>
          <w:p w:rsidR="00EA0FD3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3DC">
              <w:rPr>
                <w:rFonts w:ascii="Times New Roman" w:hAnsi="Times New Roman" w:cs="Times New Roman"/>
                <w:sz w:val="28"/>
                <w:szCs w:val="28"/>
              </w:rPr>
              <w:t>Проверка по организации охраны труда и техники безопасности, соблюдения трудового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F63DC">
              <w:rPr>
                <w:rFonts w:ascii="Times New Roman" w:hAnsi="Times New Roman" w:cs="Times New Roman"/>
                <w:sz w:val="28"/>
                <w:szCs w:val="28"/>
              </w:rPr>
              <w:t xml:space="preserve"> пожарной безопасности, ГО и ЧС  в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филиалы)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 </w:t>
            </w:r>
          </w:p>
          <w:p w:rsidR="00EA0FD3" w:rsidRDefault="00EA0FD3" w:rsidP="008A50CC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пты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  <w:r>
              <w:t xml:space="preserve"> ,</w:t>
            </w: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DF63DC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3DC">
              <w:rPr>
                <w:rFonts w:ascii="Times New Roman" w:hAnsi="Times New Roman" w:cs="Times New Roman"/>
                <w:sz w:val="28"/>
                <w:szCs w:val="28"/>
              </w:rPr>
              <w:t xml:space="preserve"> КЦСОН</w:t>
            </w: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ф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Д.</w:t>
            </w:r>
            <w:r w:rsidRPr="00DF63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63DC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proofErr w:type="gramStart"/>
            <w:r w:rsidRPr="00DF63D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DF63DC">
              <w:rPr>
                <w:rFonts w:ascii="Times New Roman" w:hAnsi="Times New Roman" w:cs="Times New Roman"/>
                <w:sz w:val="28"/>
                <w:szCs w:val="28"/>
              </w:rPr>
              <w:t>рофсоюза</w:t>
            </w:r>
            <w:proofErr w:type="spellEnd"/>
          </w:p>
          <w:p w:rsidR="00EA0FD3" w:rsidRPr="00DF63DC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63DC">
              <w:rPr>
                <w:rFonts w:ascii="Times New Roman" w:hAnsi="Times New Roman" w:cs="Times New Roman"/>
                <w:sz w:val="28"/>
                <w:szCs w:val="28"/>
              </w:rPr>
              <w:t>Чичинова</w:t>
            </w:r>
            <w:proofErr w:type="spellEnd"/>
            <w:r w:rsidRPr="00DF63DC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</w:tr>
      <w:tr w:rsidR="00EA0FD3" w:rsidRPr="004D7B60" w:rsidTr="004A7655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34" w:type="dxa"/>
          </w:tcPr>
          <w:p w:rsidR="00EA0FD3" w:rsidRPr="00DF63DC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проверка «Профилактика суицидального поведения несовершеннолетних»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гуд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ьг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9E3">
              <w:rPr>
                <w:rFonts w:ascii="Times New Roman" w:hAnsi="Times New Roman" w:cs="Times New Roman"/>
                <w:sz w:val="28"/>
                <w:szCs w:val="28"/>
              </w:rPr>
              <w:t>Майманова</w:t>
            </w:r>
            <w:proofErr w:type="spellEnd"/>
            <w:r w:rsidRPr="00F009E3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EA0FD3" w:rsidRPr="004D7B60" w:rsidTr="004A7655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34" w:type="dxa"/>
          </w:tcPr>
          <w:p w:rsidR="00EA0FD3" w:rsidRPr="00DF63DC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проверка «Система повышения квалифик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гуд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ьг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EA0FD3" w:rsidRPr="004D7B60" w:rsidTr="004A7655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34" w:type="dxa"/>
          </w:tcPr>
          <w:p w:rsidR="00EA0FD3" w:rsidRPr="00DF63DC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проверка «Организация военно-патриотического воспита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ьг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ач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, руководители ОО</w:t>
            </w:r>
          </w:p>
        </w:tc>
      </w:tr>
      <w:tr w:rsidR="00EA0FD3" w:rsidRPr="004D7B60" w:rsidTr="004A7655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34" w:type="dxa"/>
          </w:tcPr>
          <w:p w:rsidR="00EA0FD3" w:rsidRPr="00DF63DC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3D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о организации охраны труда и техники безопасности, соблюдения трудового законодательства, пожарной безопасности, ГО и ЧС  в образовательных организац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шикм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д/са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ярлы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ар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б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ш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о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о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ш)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 </w:t>
            </w: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пты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 </w:t>
            </w:r>
            <w:r w:rsidRPr="00EF4D4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F4D4B">
              <w:rPr>
                <w:rFonts w:ascii="Times New Roman" w:hAnsi="Times New Roman" w:cs="Times New Roman"/>
                <w:sz w:val="28"/>
                <w:szCs w:val="28"/>
              </w:rPr>
              <w:t xml:space="preserve"> КЦСОН</w:t>
            </w: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D4B">
              <w:rPr>
                <w:rFonts w:ascii="Times New Roman" w:hAnsi="Times New Roman" w:cs="Times New Roman"/>
                <w:sz w:val="28"/>
                <w:szCs w:val="28"/>
              </w:rPr>
              <w:t>Асфина</w:t>
            </w:r>
            <w:proofErr w:type="spellEnd"/>
            <w:r w:rsidRPr="00EF4D4B">
              <w:rPr>
                <w:rFonts w:ascii="Times New Roman" w:hAnsi="Times New Roman" w:cs="Times New Roman"/>
                <w:sz w:val="28"/>
                <w:szCs w:val="28"/>
              </w:rPr>
              <w:t xml:space="preserve"> Ж.Д., </w:t>
            </w: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D4B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proofErr w:type="gramStart"/>
            <w:r w:rsidRPr="00EF4D4B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F4D4B">
              <w:rPr>
                <w:rFonts w:ascii="Times New Roman" w:hAnsi="Times New Roman" w:cs="Times New Roman"/>
                <w:sz w:val="28"/>
                <w:szCs w:val="28"/>
              </w:rPr>
              <w:t>рофсоюза</w:t>
            </w:r>
            <w:proofErr w:type="spellEnd"/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4D4B">
              <w:rPr>
                <w:rFonts w:ascii="Times New Roman" w:hAnsi="Times New Roman" w:cs="Times New Roman"/>
                <w:sz w:val="28"/>
                <w:szCs w:val="28"/>
              </w:rPr>
              <w:t>Чичинова</w:t>
            </w:r>
            <w:proofErr w:type="spellEnd"/>
            <w:r w:rsidRPr="00EF4D4B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</w:tr>
      <w:tr w:rsidR="00EA0FD3" w:rsidRPr="004D7B60" w:rsidTr="004A7655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34" w:type="dxa"/>
          </w:tcPr>
          <w:p w:rsidR="00EA0FD3" w:rsidRPr="00DF63DC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верка «Организация работы в школах по профилактике идеологии терроризма и экстремизма»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09" w:type="dxa"/>
            <w:gridSpan w:val="2"/>
          </w:tcPr>
          <w:p w:rsidR="00EA0FD3" w:rsidRPr="00EF4D4B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пты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</w:tr>
      <w:tr w:rsidR="00EA0FD3" w:rsidRPr="004D7B60" w:rsidTr="004A7655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34" w:type="dxa"/>
          </w:tcPr>
          <w:p w:rsidR="00EA0FD3" w:rsidRPr="00DF63DC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верка «Реализация ФГОС дошкольного образования в детских садах «Ручеек» и «Колокольчик»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09" w:type="dxa"/>
            <w:gridSpan w:val="2"/>
          </w:tcPr>
          <w:p w:rsidR="00EA0FD3" w:rsidRPr="00EF4D4B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EA0FD3" w:rsidRPr="004D7B60" w:rsidTr="004A7655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34" w:type="dxa"/>
          </w:tcPr>
          <w:p w:rsidR="00EA0FD3" w:rsidRDefault="00EA0FD3" w:rsidP="004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программ летних оздоровительных программ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EFB">
              <w:rPr>
                <w:rFonts w:ascii="Times New Roman" w:hAnsi="Times New Roman" w:cs="Times New Roman"/>
                <w:sz w:val="28"/>
                <w:szCs w:val="28"/>
              </w:rPr>
              <w:t>Кудачинова</w:t>
            </w:r>
            <w:proofErr w:type="spellEnd"/>
            <w:r w:rsidRPr="007A3EFB">
              <w:rPr>
                <w:rFonts w:ascii="Times New Roman" w:hAnsi="Times New Roman" w:cs="Times New Roman"/>
                <w:sz w:val="28"/>
                <w:szCs w:val="28"/>
              </w:rPr>
              <w:t xml:space="preserve"> И.В., </w:t>
            </w: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EFB">
              <w:rPr>
                <w:rFonts w:ascii="Times New Roman" w:hAnsi="Times New Roman" w:cs="Times New Roman"/>
                <w:sz w:val="28"/>
                <w:szCs w:val="28"/>
              </w:rPr>
              <w:t>Кундешева</w:t>
            </w:r>
            <w:proofErr w:type="spellEnd"/>
            <w:r w:rsidRPr="007A3EFB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EA0FD3" w:rsidRPr="004D7B60" w:rsidTr="004A7655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EA0FD3" w:rsidRPr="00DF63DC" w:rsidRDefault="00EA0FD3" w:rsidP="00842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спресс-провер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горячего питания в учреждениях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школах и детских садах, летних оздоровительных лагерях)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 </w:t>
            </w:r>
          </w:p>
          <w:p w:rsidR="00EA0FD3" w:rsidRPr="00EF4D4B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EA0FD3" w:rsidRPr="004D7B60" w:rsidTr="004A7655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334" w:type="dxa"/>
          </w:tcPr>
          <w:p w:rsidR="00EA0FD3" w:rsidRDefault="00EA0FD3" w:rsidP="00842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по организации горячего питания и состоянию здоровья обучающихся в школах и детских садах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 </w:t>
            </w:r>
          </w:p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D4B">
              <w:rPr>
                <w:rFonts w:ascii="Times New Roman" w:hAnsi="Times New Roman" w:cs="Times New Roman"/>
                <w:sz w:val="28"/>
                <w:szCs w:val="28"/>
              </w:rPr>
              <w:t>Бабыкова</w:t>
            </w:r>
            <w:proofErr w:type="spellEnd"/>
            <w:r w:rsidRPr="00EF4D4B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EA0FD3" w:rsidRPr="004D7B60" w:rsidTr="004A7655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34" w:type="dxa"/>
          </w:tcPr>
          <w:p w:rsidR="00EA0FD3" w:rsidRDefault="00EA0FD3" w:rsidP="00842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заболеваемости ОРВ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пп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О  и ДОУ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апрель</w:t>
            </w:r>
          </w:p>
        </w:tc>
        <w:tc>
          <w:tcPr>
            <w:tcW w:w="2409" w:type="dxa"/>
            <w:gridSpan w:val="2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 </w:t>
            </w:r>
          </w:p>
          <w:p w:rsidR="00EA0FD3" w:rsidRPr="00EF4D4B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761">
              <w:rPr>
                <w:rFonts w:ascii="Times New Roman" w:hAnsi="Times New Roman" w:cs="Times New Roman"/>
                <w:sz w:val="28"/>
                <w:szCs w:val="28"/>
              </w:rPr>
              <w:t>Бабыкова</w:t>
            </w:r>
            <w:proofErr w:type="spellEnd"/>
            <w:r w:rsidRPr="00EC3761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EA0FD3" w:rsidRPr="004D7B60" w:rsidTr="004A7655">
        <w:tc>
          <w:tcPr>
            <w:tcW w:w="594" w:type="dxa"/>
          </w:tcPr>
          <w:p w:rsidR="00EA0FD3" w:rsidRPr="004D7B60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34" w:type="dxa"/>
          </w:tcPr>
          <w:p w:rsidR="00EA0FD3" w:rsidRDefault="00EA0FD3" w:rsidP="00842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посещаемости детьми детских садов с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шик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Ел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а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лита</w:t>
            </w:r>
          </w:p>
        </w:tc>
        <w:tc>
          <w:tcPr>
            <w:tcW w:w="1843" w:type="dxa"/>
          </w:tcPr>
          <w:p w:rsidR="00EA0FD3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февраль</w:t>
            </w:r>
          </w:p>
        </w:tc>
        <w:tc>
          <w:tcPr>
            <w:tcW w:w="2409" w:type="dxa"/>
            <w:gridSpan w:val="2"/>
          </w:tcPr>
          <w:p w:rsidR="00EA0FD3" w:rsidRPr="00EC3761" w:rsidRDefault="00EA0FD3" w:rsidP="008A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2124">
              <w:rPr>
                <w:rFonts w:ascii="Times New Roman" w:hAnsi="Times New Roman" w:cs="Times New Roman"/>
                <w:sz w:val="28"/>
                <w:szCs w:val="28"/>
              </w:rPr>
              <w:t>Бабыкова</w:t>
            </w:r>
            <w:proofErr w:type="spellEnd"/>
            <w:r w:rsidRPr="00FA2124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</w:tbl>
    <w:p w:rsidR="00FB5F7A" w:rsidRDefault="00FB5F7A" w:rsidP="006152CB">
      <w:pPr>
        <w:contextualSpacing/>
        <w:jc w:val="center"/>
      </w:pPr>
    </w:p>
    <w:p w:rsidR="00E14360" w:rsidRDefault="00E14360" w:rsidP="006152CB">
      <w:pPr>
        <w:contextualSpacing/>
        <w:jc w:val="center"/>
      </w:pPr>
    </w:p>
    <w:sectPr w:rsidR="00E14360" w:rsidSect="00C43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C7B24"/>
    <w:multiLevelType w:val="hybridMultilevel"/>
    <w:tmpl w:val="ECF06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D1844"/>
    <w:multiLevelType w:val="multilevel"/>
    <w:tmpl w:val="4D763B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251A4E"/>
    <w:multiLevelType w:val="multilevel"/>
    <w:tmpl w:val="A3F8CD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5AB4387"/>
    <w:multiLevelType w:val="hybridMultilevel"/>
    <w:tmpl w:val="C1EE7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2CB"/>
    <w:rsid w:val="000446C5"/>
    <w:rsid w:val="000B18A7"/>
    <w:rsid w:val="000B7602"/>
    <w:rsid w:val="000C1FBA"/>
    <w:rsid w:val="000D09BB"/>
    <w:rsid w:val="000D145E"/>
    <w:rsid w:val="0010067A"/>
    <w:rsid w:val="00133260"/>
    <w:rsid w:val="00141A67"/>
    <w:rsid w:val="001954A9"/>
    <w:rsid w:val="00200BDD"/>
    <w:rsid w:val="00215570"/>
    <w:rsid w:val="002407E7"/>
    <w:rsid w:val="00247C42"/>
    <w:rsid w:val="002760BE"/>
    <w:rsid w:val="002964AA"/>
    <w:rsid w:val="002E0B57"/>
    <w:rsid w:val="002E78E1"/>
    <w:rsid w:val="00300DE2"/>
    <w:rsid w:val="003017C0"/>
    <w:rsid w:val="003175C5"/>
    <w:rsid w:val="00343C7D"/>
    <w:rsid w:val="00372EA8"/>
    <w:rsid w:val="00376876"/>
    <w:rsid w:val="003B0666"/>
    <w:rsid w:val="003D3E46"/>
    <w:rsid w:val="004337DD"/>
    <w:rsid w:val="0043573A"/>
    <w:rsid w:val="004409E2"/>
    <w:rsid w:val="00446B1A"/>
    <w:rsid w:val="00485BA3"/>
    <w:rsid w:val="00493AF5"/>
    <w:rsid w:val="004A7655"/>
    <w:rsid w:val="004B76B6"/>
    <w:rsid w:val="00506B1C"/>
    <w:rsid w:val="00565D01"/>
    <w:rsid w:val="0057218A"/>
    <w:rsid w:val="005919B1"/>
    <w:rsid w:val="005A2206"/>
    <w:rsid w:val="005C366F"/>
    <w:rsid w:val="005C645D"/>
    <w:rsid w:val="00600DFB"/>
    <w:rsid w:val="006051B2"/>
    <w:rsid w:val="00612C92"/>
    <w:rsid w:val="006152CB"/>
    <w:rsid w:val="006469C0"/>
    <w:rsid w:val="0065317F"/>
    <w:rsid w:val="0068287A"/>
    <w:rsid w:val="006D5FBD"/>
    <w:rsid w:val="00760FF7"/>
    <w:rsid w:val="007A288F"/>
    <w:rsid w:val="007A3EFB"/>
    <w:rsid w:val="007A4288"/>
    <w:rsid w:val="007B06C9"/>
    <w:rsid w:val="007D43BC"/>
    <w:rsid w:val="007D4AA7"/>
    <w:rsid w:val="007F787C"/>
    <w:rsid w:val="00800096"/>
    <w:rsid w:val="0084223B"/>
    <w:rsid w:val="00872116"/>
    <w:rsid w:val="008A50CC"/>
    <w:rsid w:val="008A55D8"/>
    <w:rsid w:val="008B1984"/>
    <w:rsid w:val="008D7485"/>
    <w:rsid w:val="009154C9"/>
    <w:rsid w:val="009419AF"/>
    <w:rsid w:val="009513C3"/>
    <w:rsid w:val="00951DFB"/>
    <w:rsid w:val="00973014"/>
    <w:rsid w:val="009904BA"/>
    <w:rsid w:val="009E2D06"/>
    <w:rsid w:val="00A37EFC"/>
    <w:rsid w:val="00A542CC"/>
    <w:rsid w:val="00A61FB7"/>
    <w:rsid w:val="00AB27CD"/>
    <w:rsid w:val="00AC0238"/>
    <w:rsid w:val="00AD5E4C"/>
    <w:rsid w:val="00AF2001"/>
    <w:rsid w:val="00AF65BB"/>
    <w:rsid w:val="00C0409A"/>
    <w:rsid w:val="00C21CBA"/>
    <w:rsid w:val="00C43AD0"/>
    <w:rsid w:val="00C671FB"/>
    <w:rsid w:val="00C84090"/>
    <w:rsid w:val="00C85CE0"/>
    <w:rsid w:val="00CA6E7F"/>
    <w:rsid w:val="00CC0F54"/>
    <w:rsid w:val="00CC4517"/>
    <w:rsid w:val="00CF6D49"/>
    <w:rsid w:val="00D065DD"/>
    <w:rsid w:val="00D07F99"/>
    <w:rsid w:val="00D45A3E"/>
    <w:rsid w:val="00D756AC"/>
    <w:rsid w:val="00DC323B"/>
    <w:rsid w:val="00DD7B2F"/>
    <w:rsid w:val="00DF63DC"/>
    <w:rsid w:val="00E14360"/>
    <w:rsid w:val="00E1598B"/>
    <w:rsid w:val="00E2224A"/>
    <w:rsid w:val="00E36E0E"/>
    <w:rsid w:val="00E51073"/>
    <w:rsid w:val="00E52E75"/>
    <w:rsid w:val="00E81153"/>
    <w:rsid w:val="00E827C9"/>
    <w:rsid w:val="00E860AE"/>
    <w:rsid w:val="00EA0FD3"/>
    <w:rsid w:val="00EC3761"/>
    <w:rsid w:val="00EF4D4B"/>
    <w:rsid w:val="00F009E3"/>
    <w:rsid w:val="00F506E2"/>
    <w:rsid w:val="00FA2124"/>
    <w:rsid w:val="00FB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"/>
    <w:locked/>
    <w:rsid w:val="00247C4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247C42"/>
    <w:pPr>
      <w:widowControl w:val="0"/>
      <w:shd w:val="clear" w:color="auto" w:fill="FFFFFF"/>
      <w:spacing w:after="0" w:line="324" w:lineRule="exact"/>
      <w:ind w:hanging="2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2"/>
    <w:basedOn w:val="a4"/>
    <w:rsid w:val="00247C4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5919B1"/>
    <w:pPr>
      <w:ind w:left="720"/>
      <w:contextualSpacing/>
    </w:pPr>
  </w:style>
  <w:style w:type="paragraph" w:customStyle="1" w:styleId="Default">
    <w:name w:val="Default"/>
    <w:rsid w:val="006051B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0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04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"/>
    <w:locked/>
    <w:rsid w:val="00247C4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247C42"/>
    <w:pPr>
      <w:widowControl w:val="0"/>
      <w:shd w:val="clear" w:color="auto" w:fill="FFFFFF"/>
      <w:spacing w:after="0" w:line="324" w:lineRule="exact"/>
      <w:ind w:hanging="2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2"/>
    <w:basedOn w:val="a4"/>
    <w:rsid w:val="00247C4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5919B1"/>
    <w:pPr>
      <w:ind w:left="720"/>
      <w:contextualSpacing/>
    </w:pPr>
  </w:style>
  <w:style w:type="paragraph" w:customStyle="1" w:styleId="Default">
    <w:name w:val="Default"/>
    <w:rsid w:val="006051B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0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04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C42B1-D647-48E0-B5EB-B9A4E799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4950</Words>
  <Characters>2821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3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</dc:creator>
  <cp:lastModifiedBy>admin</cp:lastModifiedBy>
  <cp:revision>71</cp:revision>
  <cp:lastPrinted>2018-10-15T01:58:00Z</cp:lastPrinted>
  <dcterms:created xsi:type="dcterms:W3CDTF">2018-09-20T12:46:00Z</dcterms:created>
  <dcterms:modified xsi:type="dcterms:W3CDTF">2018-12-20T02:20:00Z</dcterms:modified>
</cp:coreProperties>
</file>